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A" w:rsidRPr="007E6410" w:rsidRDefault="002B17DA" w:rsidP="008A3D7D">
      <w:pPr>
        <w:ind w:firstLine="0"/>
        <w:jc w:val="center"/>
        <w:outlineLvl w:val="0"/>
        <w:rPr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89184660"/>
      <w:bookmarkStart w:id="6" w:name="_Toc91447513"/>
      <w:bookmarkStart w:id="7" w:name="_Toc99437479"/>
      <w:bookmarkStart w:id="8" w:name="_Toc101192861"/>
      <w:r w:rsidRPr="007E6410">
        <w:rPr>
          <w:szCs w:val="28"/>
        </w:rPr>
        <w:t>МИНИСТЕРСТВО ОБРАЗОВАНИЯ И НАУКИ</w:t>
      </w:r>
      <w:r w:rsidR="000F7763">
        <w:rPr>
          <w:szCs w:val="28"/>
        </w:rPr>
        <w:br/>
      </w:r>
      <w:r w:rsidRPr="007E6410">
        <w:rPr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B17DA" w:rsidRPr="00B625D4" w:rsidRDefault="002B17DA" w:rsidP="00B625D4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  <w:r w:rsidR="00B625D4">
        <w:rPr>
          <w:b/>
          <w:szCs w:val="28"/>
        </w:rPr>
        <w:t xml:space="preserve"> </w:t>
      </w:r>
      <w:r w:rsidRPr="007E6410">
        <w:rPr>
          <w:b/>
          <w:szCs w:val="28"/>
        </w:rPr>
        <w:t>(ННГУ)</w:t>
      </w:r>
    </w:p>
    <w:p w:rsidR="002B17DA" w:rsidRPr="00B625D4" w:rsidRDefault="002B17DA" w:rsidP="00B625D4">
      <w:pPr>
        <w:jc w:val="center"/>
        <w:outlineLvl w:val="0"/>
        <w:rPr>
          <w:b/>
          <w:szCs w:val="28"/>
        </w:rPr>
      </w:pPr>
      <w:bookmarkStart w:id="9" w:name="_Toc27834940"/>
      <w:bookmarkStart w:id="10" w:name="_Toc27835136"/>
      <w:bookmarkStart w:id="11" w:name="_Toc27872036"/>
      <w:bookmarkStart w:id="12" w:name="_Toc27873256"/>
      <w:bookmarkStart w:id="13" w:name="_Toc27873357"/>
      <w:bookmarkStart w:id="14" w:name="_Toc89184661"/>
      <w:bookmarkStart w:id="15" w:name="_Toc91447514"/>
      <w:bookmarkStart w:id="16" w:name="_Toc99437480"/>
      <w:bookmarkStart w:id="17" w:name="_Toc101192862"/>
      <w:r w:rsidRPr="007E6410">
        <w:rPr>
          <w:b/>
          <w:szCs w:val="28"/>
        </w:rPr>
        <w:t>Институт информационных технологий, математики и механи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B17DA" w:rsidRPr="00CA5086" w:rsidRDefault="002B17DA" w:rsidP="002B17DA">
      <w:pPr>
        <w:ind w:firstLine="180"/>
        <w:jc w:val="center"/>
        <w:outlineLvl w:val="0"/>
        <w:rPr>
          <w:szCs w:val="28"/>
        </w:rPr>
      </w:pPr>
      <w:bookmarkStart w:id="18" w:name="_Toc27834942"/>
      <w:bookmarkStart w:id="19" w:name="_Toc27835138"/>
      <w:bookmarkStart w:id="20" w:name="_Toc27872038"/>
      <w:bookmarkStart w:id="21" w:name="_Toc27873258"/>
      <w:bookmarkStart w:id="22" w:name="_Toc27873359"/>
      <w:bookmarkStart w:id="23" w:name="_Toc89184662"/>
      <w:bookmarkStart w:id="24" w:name="_Toc91447515"/>
      <w:bookmarkStart w:id="25" w:name="_Toc99437481"/>
      <w:bookmarkStart w:id="26" w:name="_Toc101192863"/>
      <w:r w:rsidRPr="00CA5086">
        <w:rPr>
          <w:szCs w:val="28"/>
        </w:rPr>
        <w:t>Направление подготовки: «</w:t>
      </w:r>
      <w:r w:rsidR="009C30D1">
        <w:rPr>
          <w:szCs w:val="28"/>
        </w:rPr>
        <w:t>Фундаментальная информатика и информационные технологии</w:t>
      </w:r>
      <w:r w:rsidRPr="00CA5086">
        <w:rPr>
          <w:szCs w:val="28"/>
        </w:rPr>
        <w:t>»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B17DA" w:rsidRDefault="002B17DA" w:rsidP="009B7EFF">
      <w:pPr>
        <w:ind w:right="-427" w:hanging="284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Pr="007E6410" w:rsidRDefault="002B17DA" w:rsidP="002B17DA">
      <w:pPr>
        <w:ind w:firstLine="180"/>
        <w:jc w:val="center"/>
        <w:outlineLvl w:val="0"/>
        <w:rPr>
          <w:b/>
          <w:szCs w:val="28"/>
        </w:rPr>
      </w:pPr>
      <w:bookmarkStart w:id="27" w:name="_Toc27834943"/>
      <w:bookmarkStart w:id="28" w:name="_Toc27835139"/>
      <w:bookmarkStart w:id="29" w:name="_Toc27872039"/>
      <w:bookmarkStart w:id="30" w:name="_Toc27873259"/>
      <w:bookmarkStart w:id="31" w:name="_Toc27873360"/>
      <w:bookmarkStart w:id="32" w:name="_Toc89184663"/>
      <w:bookmarkStart w:id="33" w:name="_Toc91447516"/>
      <w:bookmarkStart w:id="34" w:name="_Toc99437482"/>
      <w:bookmarkStart w:id="35" w:name="_Toc101192864"/>
      <w:r w:rsidRPr="007E6410">
        <w:rPr>
          <w:b/>
          <w:szCs w:val="28"/>
        </w:rPr>
        <w:t>ОТЧЕТ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F7763" w:rsidRDefault="002B17DA" w:rsidP="00B625D4">
      <w:pPr>
        <w:ind w:firstLine="180"/>
        <w:jc w:val="center"/>
        <w:rPr>
          <w:szCs w:val="28"/>
        </w:rPr>
      </w:pPr>
      <w:r w:rsidRPr="007E6410">
        <w:rPr>
          <w:szCs w:val="28"/>
        </w:rPr>
        <w:t xml:space="preserve">по </w:t>
      </w:r>
      <w:r w:rsidR="000F7763">
        <w:rPr>
          <w:szCs w:val="28"/>
        </w:rPr>
        <w:t xml:space="preserve">лабораторной работе </w:t>
      </w:r>
    </w:p>
    <w:p w:rsidR="000F7763" w:rsidRPr="00970B6F" w:rsidRDefault="00FE658F" w:rsidP="007F13DA">
      <w:pPr>
        <w:ind w:firstLine="180"/>
        <w:jc w:val="center"/>
        <w:outlineLvl w:val="0"/>
        <w:rPr>
          <w:b/>
          <w:szCs w:val="28"/>
        </w:rPr>
      </w:pPr>
      <w:bookmarkStart w:id="36" w:name="_Toc101192865"/>
      <w:r>
        <w:rPr>
          <w:b/>
          <w:szCs w:val="28"/>
        </w:rPr>
        <w:t>ДИНАМИЧЕСКАЯ СТРУКТУРА ХРАНЕНИЯ ДАННЫХ «</w:t>
      </w:r>
      <w:r w:rsidR="00970B6F">
        <w:rPr>
          <w:b/>
          <w:szCs w:val="28"/>
        </w:rPr>
        <w:t>ИЕРАРХИЧЕСКИЙ СПИСОК</w:t>
      </w:r>
      <w:r>
        <w:rPr>
          <w:b/>
          <w:szCs w:val="28"/>
        </w:rPr>
        <w:t>»</w:t>
      </w:r>
      <w:bookmarkEnd w:id="36"/>
    </w:p>
    <w:p w:rsidR="002B17DA" w:rsidRPr="00FE658F" w:rsidRDefault="002B17DA" w:rsidP="002B17DA">
      <w:pPr>
        <w:ind w:left="4678"/>
        <w:jc w:val="both"/>
        <w:rPr>
          <w:szCs w:val="28"/>
        </w:rPr>
      </w:pPr>
    </w:p>
    <w:p w:rsidR="007046B3" w:rsidRDefault="007046B3" w:rsidP="00857CD5">
      <w:pPr>
        <w:ind w:firstLine="0"/>
        <w:jc w:val="both"/>
        <w:rPr>
          <w:szCs w:val="28"/>
        </w:rPr>
      </w:pPr>
    </w:p>
    <w:p w:rsidR="007046B3" w:rsidRPr="007E6410" w:rsidRDefault="007046B3" w:rsidP="002B17DA">
      <w:pPr>
        <w:ind w:left="4678"/>
        <w:jc w:val="both"/>
        <w:rPr>
          <w:szCs w:val="28"/>
        </w:rPr>
      </w:pPr>
    </w:p>
    <w:p w:rsidR="009129E6" w:rsidRDefault="002B17DA" w:rsidP="009129E6">
      <w:pPr>
        <w:ind w:left="4678"/>
        <w:jc w:val="both"/>
        <w:outlineLvl w:val="0"/>
        <w:rPr>
          <w:szCs w:val="28"/>
        </w:rPr>
      </w:pPr>
      <w:bookmarkStart w:id="37" w:name="_Toc89184665"/>
      <w:bookmarkStart w:id="38" w:name="_Toc91447518"/>
      <w:bookmarkStart w:id="39" w:name="_Toc99437484"/>
      <w:bookmarkStart w:id="40" w:name="_Toc27834944"/>
      <w:bookmarkStart w:id="41" w:name="_Toc27835140"/>
      <w:bookmarkStart w:id="42" w:name="_Toc27872040"/>
      <w:bookmarkStart w:id="43" w:name="_Toc27873260"/>
      <w:bookmarkStart w:id="44" w:name="_Toc27873361"/>
      <w:bookmarkStart w:id="45" w:name="_Toc101192866"/>
      <w:r w:rsidRPr="007E6410">
        <w:rPr>
          <w:b/>
          <w:bCs/>
          <w:szCs w:val="28"/>
        </w:rPr>
        <w:t xml:space="preserve">Выполнил: </w:t>
      </w:r>
      <w:r w:rsidRPr="007E6410">
        <w:rPr>
          <w:bCs/>
          <w:szCs w:val="28"/>
        </w:rPr>
        <w:t>с</w:t>
      </w:r>
      <w:r w:rsidRPr="007E6410">
        <w:rPr>
          <w:szCs w:val="28"/>
        </w:rPr>
        <w:t>туде</w:t>
      </w:r>
      <w:r w:rsidRPr="0067547F">
        <w:rPr>
          <w:szCs w:val="28"/>
        </w:rPr>
        <w:t>н</w:t>
      </w:r>
      <w:r w:rsidRPr="007E6410">
        <w:rPr>
          <w:szCs w:val="28"/>
        </w:rPr>
        <w:t>т группы</w:t>
      </w:r>
      <w:bookmarkEnd w:id="37"/>
      <w:bookmarkEnd w:id="38"/>
      <w:bookmarkEnd w:id="39"/>
      <w:bookmarkEnd w:id="45"/>
      <w:r w:rsidR="00831B4A">
        <w:rPr>
          <w:szCs w:val="28"/>
        </w:rPr>
        <w:t xml:space="preserve"> </w:t>
      </w:r>
    </w:p>
    <w:p w:rsidR="00D8558C" w:rsidRPr="006E0902" w:rsidRDefault="00C53DED" w:rsidP="007046B3">
      <w:pPr>
        <w:ind w:left="4678"/>
        <w:jc w:val="both"/>
        <w:outlineLvl w:val="0"/>
        <w:rPr>
          <w:szCs w:val="28"/>
        </w:rPr>
      </w:pPr>
      <w:bookmarkStart w:id="46" w:name="_Toc89184666"/>
      <w:bookmarkStart w:id="47" w:name="_Toc91447519"/>
      <w:bookmarkStart w:id="48" w:name="_Toc99437485"/>
      <w:bookmarkStart w:id="49" w:name="_Toc101192867"/>
      <w:bookmarkEnd w:id="40"/>
      <w:bookmarkEnd w:id="41"/>
      <w:bookmarkEnd w:id="42"/>
      <w:bookmarkEnd w:id="43"/>
      <w:bookmarkEnd w:id="44"/>
      <w:r w:rsidRPr="00C53DED">
        <w:rPr>
          <w:szCs w:val="28"/>
        </w:rPr>
        <w:t>382006-2</w:t>
      </w:r>
      <w:bookmarkEnd w:id="46"/>
      <w:bookmarkEnd w:id="47"/>
      <w:bookmarkEnd w:id="48"/>
      <w:bookmarkEnd w:id="49"/>
    </w:p>
    <w:p w:rsidR="009129E6" w:rsidRPr="000F7763" w:rsidRDefault="009129E6" w:rsidP="009129E6">
      <w:pPr>
        <w:ind w:left="4678"/>
        <w:jc w:val="both"/>
        <w:rPr>
          <w:szCs w:val="28"/>
        </w:rPr>
      </w:pPr>
      <w:r>
        <w:rPr>
          <w:szCs w:val="28"/>
        </w:rPr>
        <w:t>__________________</w:t>
      </w:r>
      <w:r w:rsidR="00C53DED">
        <w:rPr>
          <w:szCs w:val="28"/>
        </w:rPr>
        <w:t>В.Н. Грачёв</w:t>
      </w:r>
    </w:p>
    <w:p w:rsidR="002B17DA" w:rsidRPr="00B625D4" w:rsidRDefault="002B17DA" w:rsidP="00B625D4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Default="002B17DA" w:rsidP="007046B3">
      <w:pPr>
        <w:ind w:left="4678"/>
        <w:jc w:val="both"/>
        <w:outlineLvl w:val="0"/>
        <w:rPr>
          <w:szCs w:val="28"/>
        </w:rPr>
      </w:pPr>
      <w:bookmarkStart w:id="50" w:name="_Toc27834945"/>
      <w:bookmarkStart w:id="51" w:name="_Toc27835141"/>
      <w:bookmarkStart w:id="52" w:name="_Toc27872041"/>
      <w:bookmarkStart w:id="53" w:name="_Toc27873261"/>
      <w:bookmarkStart w:id="54" w:name="_Toc27873362"/>
      <w:bookmarkStart w:id="55" w:name="_Toc89184667"/>
      <w:bookmarkStart w:id="56" w:name="_Toc91447520"/>
      <w:bookmarkStart w:id="57" w:name="_Toc99437486"/>
      <w:bookmarkStart w:id="58" w:name="_Toc101192868"/>
      <w:r>
        <w:rPr>
          <w:b/>
          <w:bCs/>
          <w:szCs w:val="28"/>
        </w:rPr>
        <w:t xml:space="preserve">Проверил: </w:t>
      </w:r>
      <w:r>
        <w:rPr>
          <w:szCs w:val="28"/>
        </w:rPr>
        <w:t>к.ф.-м.н., доц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szCs w:val="28"/>
        </w:rPr>
        <w:t xml:space="preserve"> </w:t>
      </w:r>
    </w:p>
    <w:p w:rsidR="002B17DA" w:rsidRDefault="009129E6" w:rsidP="009129E6">
      <w:pPr>
        <w:tabs>
          <w:tab w:val="left" w:pos="3261"/>
        </w:tabs>
        <w:ind w:left="4678"/>
        <w:jc w:val="both"/>
        <w:rPr>
          <w:szCs w:val="28"/>
        </w:rPr>
      </w:pPr>
      <w:r>
        <w:rPr>
          <w:szCs w:val="28"/>
        </w:rPr>
        <w:t>________________</w:t>
      </w:r>
      <w:r w:rsidR="00190958">
        <w:rPr>
          <w:szCs w:val="28"/>
        </w:rPr>
        <w:t>_ К.А. Бар</w:t>
      </w:r>
      <w:r w:rsidR="002B17DA">
        <w:rPr>
          <w:szCs w:val="28"/>
        </w:rPr>
        <w:t>калов</w:t>
      </w:r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:rsidR="007A3E7C" w:rsidRPr="009D0994" w:rsidRDefault="006D14DB" w:rsidP="007A3E7C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7F13DA">
        <w:rPr>
          <w:szCs w:val="28"/>
        </w:rPr>
        <w:t>2</w:t>
      </w:r>
      <w:r w:rsidR="0045640F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4"/>
        </w:rPr>
        <w:id w:val="164337991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59" w:name="_GoBack" w:displacedByCustomXml="prev"/>
        <w:bookmarkEnd w:id="59" w:displacedByCustomXml="prev"/>
        <w:p w:rsidR="006D5D96" w:rsidRDefault="007A3E7C" w:rsidP="007A3E7C">
          <w:pPr>
            <w:pStyle w:val="ae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69" w:history="1">
            <w:r w:rsidRPr="00026B47">
              <w:rPr>
                <w:rStyle w:val="af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70" w:history="1">
            <w:r w:rsidRPr="00026B47">
              <w:rPr>
                <w:rStyle w:val="af3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71" w:history="1">
            <w:r w:rsidRPr="00026B47">
              <w:rPr>
                <w:rStyle w:val="af3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101192872" w:history="1">
            <w:r w:rsidRPr="00026B47">
              <w:rPr>
                <w:rStyle w:val="af3"/>
              </w:rPr>
              <w:t>Описание алгоритма работы динамической структуры данных «Иерархический список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92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73" w:history="1">
            <w:r w:rsidRPr="00026B47">
              <w:rPr>
                <w:rStyle w:val="af3"/>
                <w:noProof/>
              </w:rPr>
              <w:t>Структура звен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74" w:history="1">
            <w:r w:rsidRPr="00026B47">
              <w:rPr>
                <w:rStyle w:val="af3"/>
                <w:noProof/>
              </w:rPr>
              <w:t>Общая структура иерархиче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75" w:history="1">
            <w:r w:rsidRPr="00026B47">
              <w:rPr>
                <w:rStyle w:val="af3"/>
                <w:noProof/>
              </w:rPr>
              <w:t>Вставка нов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76" w:history="1">
            <w:r w:rsidRPr="00026B47">
              <w:rPr>
                <w:rStyle w:val="af3"/>
                <w:noProof/>
              </w:rPr>
              <w:t>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77" w:history="1">
            <w:r w:rsidRPr="00026B47">
              <w:rPr>
                <w:rStyle w:val="af3"/>
                <w:noProof/>
              </w:rPr>
              <w:t>Навигация по спи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78" w:history="1">
            <w:r w:rsidRPr="00026B47">
              <w:rPr>
                <w:rStyle w:val="af3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79" w:history="1">
            <w:r w:rsidRPr="00026B47">
              <w:rPr>
                <w:rStyle w:val="af3"/>
                <w:noProof/>
              </w:rPr>
              <w:t>Вывод текста на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80" w:history="1">
            <w:r w:rsidRPr="00026B47">
              <w:rPr>
                <w:rStyle w:val="af3"/>
                <w:noProof/>
              </w:rPr>
              <w:t>Копиро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101192881" w:history="1">
            <w:r w:rsidRPr="00026B47">
              <w:rPr>
                <w:rStyle w:val="af3"/>
              </w:rPr>
              <w:t xml:space="preserve">Описание алгоритма работы сборщика мусора для класса </w:t>
            </w:r>
            <w:r w:rsidRPr="00026B47">
              <w:rPr>
                <w:rStyle w:val="af3"/>
                <w:lang w:val="en-US"/>
              </w:rPr>
              <w:t>TText</w:t>
            </w:r>
            <w:r w:rsidRPr="00026B47">
              <w:rPr>
                <w:rStyle w:val="af3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92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82" w:history="1">
            <w:r w:rsidRPr="00026B47">
              <w:rPr>
                <w:rStyle w:val="af3"/>
                <w:noProof/>
              </w:rPr>
              <w:t xml:space="preserve">Структура </w:t>
            </w:r>
            <w:r w:rsidRPr="00026B47">
              <w:rPr>
                <w:rStyle w:val="af3"/>
                <w:noProof/>
                <w:lang w:val="en-US"/>
              </w:rPr>
              <w:t>T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83" w:history="1">
            <w:r w:rsidRPr="00026B47">
              <w:rPr>
                <w:rStyle w:val="af3"/>
                <w:noProof/>
              </w:rPr>
              <w:t xml:space="preserve">Модификация звена иерархического списка – </w:t>
            </w:r>
            <w:r w:rsidRPr="00026B47">
              <w:rPr>
                <w:rStyle w:val="af3"/>
                <w:noProof/>
                <w:lang w:val="en-US"/>
              </w:rPr>
              <w:t>TTex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84" w:history="1">
            <w:r w:rsidRPr="00026B47">
              <w:rPr>
                <w:rStyle w:val="af3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01192885" w:history="1">
            <w:r w:rsidRPr="00026B47">
              <w:rPr>
                <w:rStyle w:val="af3"/>
                <w:noProof/>
              </w:rPr>
              <w:t xml:space="preserve">При запуске </w:t>
            </w:r>
            <w:r w:rsidRPr="00026B47">
              <w:rPr>
                <w:rStyle w:val="af3"/>
                <w:noProof/>
                <w:lang w:val="en-US"/>
              </w:rPr>
              <w:t>TText</w:t>
            </w:r>
            <w:r w:rsidRPr="00026B47">
              <w:rPr>
                <w:rStyle w:val="af3"/>
                <w:noProof/>
              </w:rPr>
              <w:t>_</w:t>
            </w:r>
            <w:r w:rsidRPr="00026B47">
              <w:rPr>
                <w:rStyle w:val="af3"/>
                <w:noProof/>
                <w:lang w:val="en-US"/>
              </w:rPr>
              <w:t>Test</w:t>
            </w:r>
            <w:r w:rsidRPr="00026B47">
              <w:rPr>
                <w:rStyle w:val="af3"/>
                <w:noProof/>
              </w:rPr>
              <w:t>.</w:t>
            </w:r>
            <w:r w:rsidRPr="00026B47">
              <w:rPr>
                <w:rStyle w:val="af3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86" w:history="1">
            <w:r w:rsidRPr="00026B47">
              <w:rPr>
                <w:rStyle w:val="af3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87" w:history="1">
            <w:r w:rsidRPr="00026B47">
              <w:rPr>
                <w:rStyle w:val="af3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88" w:history="1">
            <w:r w:rsidRPr="00026B47">
              <w:rPr>
                <w:rStyle w:val="af3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92889" w:history="1">
            <w:r w:rsidRPr="00026B47">
              <w:rPr>
                <w:rStyle w:val="af3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26B47">
              <w:rPr>
                <w:rStyle w:val="af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96" w:rsidRDefault="006D5D96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101192890" w:history="1">
            <w:r w:rsidRPr="00026B47">
              <w:rPr>
                <w:rStyle w:val="af3"/>
                <w:lang w:val="en-US"/>
              </w:rPr>
              <w:t>TTextNod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9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D5D96" w:rsidRDefault="006D5D96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101192891" w:history="1">
            <w:r w:rsidRPr="00026B47">
              <w:rPr>
                <w:rStyle w:val="af3"/>
                <w:lang w:val="en-US"/>
              </w:rPr>
              <w:t>TTex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9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D5D96" w:rsidRDefault="006D5D96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101192892" w:history="1">
            <w:r w:rsidRPr="00026B47">
              <w:rPr>
                <w:rStyle w:val="af3"/>
                <w:lang w:val="en-US"/>
              </w:rPr>
              <w:t>Control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9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D5D96" w:rsidRDefault="006D5D96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101192893" w:history="1">
            <w:r w:rsidRPr="00026B47">
              <w:rPr>
                <w:rStyle w:val="af3"/>
                <w:lang w:val="en-US"/>
              </w:rPr>
              <w:t>TText_Test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9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C3BD2" w:rsidRPr="006D5D96" w:rsidRDefault="007A3E7C" w:rsidP="006D5D96">
          <w:r>
            <w:rPr>
              <w:b/>
              <w:bCs/>
            </w:rPr>
            <w:fldChar w:fldCharType="end"/>
          </w:r>
        </w:p>
      </w:sdtContent>
    </w:sdt>
    <w:bookmarkStart w:id="60" w:name="_Toc99437487" w:displacedByCustomXml="prev"/>
    <w:bookmarkStart w:id="61" w:name="_Toc89184669" w:displacedByCustomXml="prev"/>
    <w:p w:rsidR="007F13DA" w:rsidRDefault="007F13DA" w:rsidP="00E67047">
      <w:pPr>
        <w:pStyle w:val="1"/>
        <w:numPr>
          <w:ilvl w:val="0"/>
          <w:numId w:val="1"/>
        </w:numPr>
      </w:pPr>
      <w:bookmarkStart w:id="62" w:name="_Toc101192869"/>
      <w:r w:rsidRPr="007F13DA">
        <w:lastRenderedPageBreak/>
        <w:t>Введение</w:t>
      </w:r>
      <w:bookmarkEnd w:id="61"/>
      <w:bookmarkEnd w:id="60"/>
      <w:bookmarkEnd w:id="62"/>
    </w:p>
    <w:p w:rsidR="0045640F" w:rsidRPr="00CC5860" w:rsidRDefault="00970B6F" w:rsidP="00857CD5">
      <w:pPr>
        <w:spacing w:line="276" w:lineRule="auto"/>
      </w:pPr>
      <w:r>
        <w:t>В программах часто встречается такая структура, при которой некоторые элементы-потомки подчинены одному элементу-предку</w:t>
      </w:r>
      <w:r w:rsidR="0045640F">
        <w:t>.</w:t>
      </w:r>
      <w:r>
        <w:t xml:space="preserve"> Если представить такую систему в виде текста, то получится, что в нем</w:t>
      </w:r>
      <w:r w:rsidR="00454857">
        <w:t xml:space="preserve"> будут заголовки, подзаголовки,</w:t>
      </w:r>
      <w:r>
        <w:t xml:space="preserve"> строки</w:t>
      </w:r>
      <w:r w:rsidR="00454857">
        <w:t xml:space="preserve"> и т.д</w:t>
      </w:r>
      <w:r>
        <w:t>.</w:t>
      </w:r>
      <w:r w:rsidR="00454857" w:rsidRPr="00454857">
        <w:t xml:space="preserve"> </w:t>
      </w:r>
      <w:r w:rsidR="00454857">
        <w:t>Применение такого подхода можно встретить в модульном и структурном программировании.</w:t>
      </w:r>
      <w:r>
        <w:t xml:space="preserve"> В этой работе будет представлено как реализовать такой иерархический текст и на его примере можно будет продемонстрировать возможности структуры, предполагающей подчинение одних элементов другим.</w:t>
      </w:r>
    </w:p>
    <w:p w:rsidR="00183EFC" w:rsidRDefault="00183EFC" w:rsidP="00E67047">
      <w:pPr>
        <w:pStyle w:val="1"/>
        <w:numPr>
          <w:ilvl w:val="0"/>
          <w:numId w:val="1"/>
        </w:numPr>
      </w:pPr>
      <w:bookmarkStart w:id="63" w:name="_Toc89184670"/>
      <w:bookmarkStart w:id="64" w:name="_Toc99437488"/>
      <w:bookmarkStart w:id="65" w:name="_Toc101192870"/>
      <w:r>
        <w:t>Постановка задачи</w:t>
      </w:r>
      <w:bookmarkEnd w:id="63"/>
      <w:bookmarkEnd w:id="64"/>
      <w:bookmarkEnd w:id="65"/>
    </w:p>
    <w:p w:rsidR="009374DB" w:rsidRDefault="00857CD5" w:rsidP="009374DB">
      <w:pPr>
        <w:spacing w:line="276" w:lineRule="auto"/>
      </w:pPr>
      <w:r>
        <w:t>Не</w:t>
      </w:r>
      <w:r w:rsidR="004C13EA">
        <w:t xml:space="preserve">обходимо разработать </w:t>
      </w:r>
      <w:r w:rsidR="00970B6F">
        <w:t xml:space="preserve">класс </w:t>
      </w:r>
      <w:r w:rsidR="00D14A96">
        <w:rPr>
          <w:lang w:val="en-US"/>
        </w:rPr>
        <w:t>TText</w:t>
      </w:r>
      <w:r w:rsidR="00D14A96">
        <w:t xml:space="preserve">, который будет содержать в себе реализацию структуры «Иерархический список». </w:t>
      </w:r>
      <w:r w:rsidR="001441A1">
        <w:t>Она должна включать в себя следующие возможности: вставка и удаление элементов с переподчинением других частей, навигация по списку, запись текста в файл и его чтение из файла.</w:t>
      </w:r>
      <w:r w:rsidR="009374DB">
        <w:t xml:space="preserve"> </w:t>
      </w:r>
    </w:p>
    <w:p w:rsidR="001441A1" w:rsidRDefault="001441A1" w:rsidP="009374DB">
      <w:pPr>
        <w:spacing w:line="276" w:lineRule="auto"/>
      </w:pPr>
      <w:r>
        <w:t>Также необходимо реализовать собственный сборщик мусора, который будет использоваться при обработке данных, хранящихся в списке. Нужно будет продемонстрировать состояние памяти до сборки мусора и после.</w:t>
      </w:r>
    </w:p>
    <w:p w:rsidR="009374DB" w:rsidRDefault="009374DB" w:rsidP="009374DB">
      <w:pPr>
        <w:spacing w:line="276" w:lineRule="auto"/>
      </w:pPr>
      <w:r>
        <w:t>Организовать программу в виде консольного приложения, в котором демонстрируются реализованные функции.</w:t>
      </w:r>
    </w:p>
    <w:p w:rsidR="009374DB" w:rsidRPr="00D14A96" w:rsidRDefault="009374DB" w:rsidP="009374DB">
      <w:pPr>
        <w:spacing w:before="0" w:after="200" w:line="276" w:lineRule="auto"/>
        <w:ind w:firstLine="0"/>
      </w:pPr>
      <w:r>
        <w:br w:type="page"/>
      </w:r>
    </w:p>
    <w:p w:rsidR="00CC5860" w:rsidRDefault="009E477F" w:rsidP="00E67047">
      <w:pPr>
        <w:pStyle w:val="1"/>
        <w:numPr>
          <w:ilvl w:val="0"/>
          <w:numId w:val="1"/>
        </w:numPr>
      </w:pPr>
      <w:bookmarkStart w:id="66" w:name="_Toc89184671"/>
      <w:bookmarkStart w:id="67" w:name="_Toc99437489"/>
      <w:bookmarkStart w:id="68" w:name="_Toc101192871"/>
      <w:r>
        <w:lastRenderedPageBreak/>
        <w:t>Описание алгоритмов</w:t>
      </w:r>
      <w:bookmarkEnd w:id="66"/>
      <w:bookmarkEnd w:id="67"/>
      <w:bookmarkEnd w:id="68"/>
    </w:p>
    <w:p w:rsidR="00976DDB" w:rsidRDefault="00CC5860" w:rsidP="00976DDB">
      <w:pPr>
        <w:pStyle w:val="2"/>
      </w:pPr>
      <w:bookmarkStart w:id="69" w:name="_Toc101192872"/>
      <w:r>
        <w:t>Описание алгоритма работы динамической структуры данных «</w:t>
      </w:r>
      <w:r w:rsidR="00FE658F">
        <w:t>Иерархический список</w:t>
      </w:r>
      <w:r>
        <w:t>».</w:t>
      </w:r>
      <w:bookmarkEnd w:id="69"/>
    </w:p>
    <w:p w:rsidR="00FE658F" w:rsidRDefault="009374DB" w:rsidP="009374DB">
      <w:pPr>
        <w:pStyle w:val="3"/>
      </w:pPr>
      <w:bookmarkStart w:id="70" w:name="_Toc101192873"/>
      <w:r>
        <w:t>Структура звена списка</w:t>
      </w:r>
      <w:bookmarkEnd w:id="70"/>
    </w:p>
    <w:p w:rsidR="009374DB" w:rsidRDefault="009374DB" w:rsidP="009374DB">
      <w:r>
        <w:t>Иерархический список должен состоять из звеньев, которые содержат в себе строку, указатель на следующий элемент и указатель на элемент-потомок:</w:t>
      </w:r>
    </w:p>
    <w:p w:rsidR="006D5D96" w:rsidRDefault="006D5D96" w:rsidP="006D5D96">
      <w:pPr>
        <w:ind w:firstLine="0"/>
      </w:pPr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65.45pt;margin-top:12.3pt;width:320.75pt;height:190.9pt;z-index:-251616256;mso-position-horizontal-relative:text;mso-position-vertical-relative:text;mso-width-relative:page;mso-height-relative:page">
            <v:imagedata r:id="rId8" o:title=""/>
          </v:shape>
          <o:OLEObject Type="Embed" ProgID="Paint.Picture" ShapeID="_x0000_s1055" DrawAspect="Content" ObjectID="_1711805781" r:id="rId9"/>
        </w:object>
      </w:r>
    </w:p>
    <w:p w:rsidR="006D5D96" w:rsidRDefault="006D5D96" w:rsidP="006D5D96">
      <w:pPr>
        <w:ind w:firstLine="0"/>
      </w:pPr>
    </w:p>
    <w:p w:rsidR="006D5D96" w:rsidRDefault="006D5D96" w:rsidP="006D5D96">
      <w:pPr>
        <w:ind w:firstLine="0"/>
      </w:pPr>
    </w:p>
    <w:p w:rsidR="006D5D96" w:rsidRDefault="006D5D96" w:rsidP="006D5D96">
      <w:pPr>
        <w:ind w:firstLine="0"/>
      </w:pPr>
    </w:p>
    <w:p w:rsidR="006D5D96" w:rsidRDefault="006D5D96" w:rsidP="006D5D96">
      <w:pPr>
        <w:ind w:firstLine="0"/>
      </w:pPr>
    </w:p>
    <w:p w:rsidR="002A6BFF" w:rsidRDefault="002A6BFF" w:rsidP="006D5D96">
      <w:pPr>
        <w:ind w:firstLine="0"/>
      </w:pPr>
    </w:p>
    <w:p w:rsidR="006D5D96" w:rsidRDefault="006D5D96" w:rsidP="006D5D96"/>
    <w:p w:rsidR="006D5D96" w:rsidRPr="006D5D96" w:rsidRDefault="006D5D96" w:rsidP="006D5D96"/>
    <w:p w:rsidR="009374DB" w:rsidRDefault="00245A00" w:rsidP="00245A00">
      <w:pPr>
        <w:pStyle w:val="3"/>
      </w:pPr>
      <w:bookmarkStart w:id="71" w:name="_Toc101192874"/>
      <w:r>
        <w:t>Общая структура иерархического списка</w:t>
      </w:r>
      <w:bookmarkEnd w:id="71"/>
    </w:p>
    <w:p w:rsidR="00245A00" w:rsidRDefault="00245A00" w:rsidP="00245A00">
      <w:r>
        <w:t xml:space="preserve">Иерархический список – это множество вышеопределенных звеньев, которые связаны между собой через указатели </w:t>
      </w:r>
      <w:r>
        <w:rPr>
          <w:lang w:val="en-US"/>
        </w:rPr>
        <w:t>pNext</w:t>
      </w:r>
      <w:r w:rsidRPr="00245A00">
        <w:t xml:space="preserve"> </w:t>
      </w:r>
      <w:r>
        <w:t xml:space="preserve">или </w:t>
      </w:r>
      <w:r>
        <w:rPr>
          <w:lang w:val="en-US"/>
        </w:rPr>
        <w:t>pDown</w:t>
      </w:r>
      <w:r w:rsidRPr="00245A00">
        <w:t xml:space="preserve">. </w:t>
      </w:r>
      <w:r>
        <w:t xml:space="preserve">Для хранения этих звеньев, необходимо хранить указатель на первый элемент списка. Также для навигации по списку нам понадобится стек – в нем будем хранить </w:t>
      </w:r>
      <w:r w:rsidR="00F244EA">
        <w:t xml:space="preserve">особым образом </w:t>
      </w:r>
      <w:r>
        <w:t>путь к текущему элементу.</w:t>
      </w:r>
      <w:r w:rsidR="00F244EA">
        <w:t xml:space="preserve"> </w:t>
      </w:r>
      <w:r w:rsidR="00050AFD">
        <w:t>Для навигации понадобится указатель на текущий элемент. Т</w:t>
      </w:r>
      <w:r w:rsidR="002A6BFF">
        <w:t>акже</w:t>
      </w:r>
      <w:r w:rsidR="00F244EA">
        <w:t xml:space="preserve"> необходимо реализовать следующие методы класса </w:t>
      </w:r>
      <w:r w:rsidR="00F244EA">
        <w:rPr>
          <w:lang w:val="en-US"/>
        </w:rPr>
        <w:t>TText</w:t>
      </w:r>
      <w:r w:rsidR="00F244EA">
        <w:t>:</w:t>
      </w:r>
    </w:p>
    <w:p w:rsidR="00050AFD" w:rsidRDefault="002A6BFF" w:rsidP="002A6BFF">
      <w:pPr>
        <w:pStyle w:val="af"/>
        <w:numPr>
          <w:ilvl w:val="0"/>
          <w:numId w:val="16"/>
        </w:numPr>
      </w:pPr>
      <w:r>
        <w:t>4 способа вставки записи:</w:t>
      </w:r>
    </w:p>
    <w:p w:rsidR="00050AFD" w:rsidRDefault="002A6BFF" w:rsidP="00050AFD">
      <w:pPr>
        <w:pStyle w:val="af"/>
        <w:numPr>
          <w:ilvl w:val="1"/>
          <w:numId w:val="16"/>
        </w:numPr>
      </w:pPr>
      <w:r>
        <w:t>вставить как следующую строку,</w:t>
      </w:r>
    </w:p>
    <w:p w:rsidR="00050AFD" w:rsidRDefault="002A6BFF" w:rsidP="00050AFD">
      <w:pPr>
        <w:pStyle w:val="af"/>
        <w:numPr>
          <w:ilvl w:val="1"/>
          <w:numId w:val="16"/>
        </w:numPr>
      </w:pPr>
      <w:r>
        <w:t xml:space="preserve">вставить как подчиненную строку, </w:t>
      </w:r>
    </w:p>
    <w:p w:rsidR="002A6BFF" w:rsidRDefault="002A6BFF" w:rsidP="00050AFD">
      <w:pPr>
        <w:pStyle w:val="af"/>
        <w:numPr>
          <w:ilvl w:val="1"/>
          <w:numId w:val="16"/>
        </w:numPr>
      </w:pPr>
      <w:r>
        <w:t xml:space="preserve">вставить как </w:t>
      </w:r>
      <w:r w:rsidR="00050AFD">
        <w:t>следующую строку, которая переподчинит себе следующие строки,</w:t>
      </w:r>
    </w:p>
    <w:p w:rsidR="00050AFD" w:rsidRDefault="00050AFD" w:rsidP="006D5D96">
      <w:pPr>
        <w:pStyle w:val="af"/>
        <w:numPr>
          <w:ilvl w:val="1"/>
          <w:numId w:val="16"/>
        </w:numPr>
      </w:pPr>
      <w:r>
        <w:t>вставить как подчиненную строку, которая переподчинит себе подчиненные строки.</w:t>
      </w:r>
    </w:p>
    <w:p w:rsidR="006D5D96" w:rsidRPr="006D5D96" w:rsidRDefault="006D5D96" w:rsidP="006D5D96">
      <w:pPr>
        <w:pStyle w:val="af"/>
        <w:ind w:left="2149" w:firstLine="0"/>
      </w:pPr>
    </w:p>
    <w:p w:rsidR="00050AFD" w:rsidRDefault="00050AFD" w:rsidP="00050AFD">
      <w:pPr>
        <w:pStyle w:val="af"/>
        <w:numPr>
          <w:ilvl w:val="0"/>
          <w:numId w:val="16"/>
        </w:numPr>
      </w:pPr>
      <w:r>
        <w:lastRenderedPageBreak/>
        <w:t>2 способа удаления записи:</w:t>
      </w:r>
    </w:p>
    <w:p w:rsidR="00050AFD" w:rsidRDefault="00050AFD" w:rsidP="00050AFD">
      <w:pPr>
        <w:pStyle w:val="af"/>
        <w:numPr>
          <w:ilvl w:val="1"/>
          <w:numId w:val="16"/>
        </w:numPr>
      </w:pPr>
      <w:r>
        <w:t>удалить следующую строку,</w:t>
      </w:r>
    </w:p>
    <w:p w:rsidR="00050AFD" w:rsidRDefault="00050AFD" w:rsidP="00050AFD">
      <w:pPr>
        <w:pStyle w:val="af"/>
        <w:numPr>
          <w:ilvl w:val="1"/>
          <w:numId w:val="16"/>
        </w:numPr>
      </w:pPr>
      <w:r>
        <w:t>удалить подчиненную строку.</w:t>
      </w:r>
    </w:p>
    <w:p w:rsidR="00050AFD" w:rsidRDefault="00050AFD" w:rsidP="00050AFD">
      <w:pPr>
        <w:pStyle w:val="af"/>
        <w:numPr>
          <w:ilvl w:val="0"/>
          <w:numId w:val="17"/>
        </w:numPr>
      </w:pPr>
      <w:r>
        <w:t>Навигация по списку:</w:t>
      </w:r>
    </w:p>
    <w:p w:rsidR="00050AFD" w:rsidRDefault="004277BB" w:rsidP="00050AFD">
      <w:pPr>
        <w:pStyle w:val="af"/>
        <w:numPr>
          <w:ilvl w:val="1"/>
          <w:numId w:val="17"/>
        </w:numPr>
      </w:pPr>
      <w:r>
        <w:t>п</w:t>
      </w:r>
      <w:r w:rsidR="00050AFD">
        <w:t>ерейти к следующему элементу,</w:t>
      </w:r>
    </w:p>
    <w:p w:rsidR="004277BB" w:rsidRDefault="004277BB" w:rsidP="00050AFD">
      <w:pPr>
        <w:pStyle w:val="af"/>
        <w:numPr>
          <w:ilvl w:val="1"/>
          <w:numId w:val="17"/>
        </w:numPr>
      </w:pPr>
      <w:r>
        <w:t>перейти к подчиненному элементу,</w:t>
      </w:r>
    </w:p>
    <w:p w:rsidR="004277BB" w:rsidRDefault="004277BB" w:rsidP="00050AFD">
      <w:pPr>
        <w:pStyle w:val="af"/>
        <w:numPr>
          <w:ilvl w:val="1"/>
          <w:numId w:val="17"/>
        </w:numPr>
      </w:pPr>
      <w:r>
        <w:t>вернуться к предыдущему элементу,</w:t>
      </w:r>
    </w:p>
    <w:p w:rsidR="004277BB" w:rsidRDefault="00AC41BD" w:rsidP="004277BB">
      <w:pPr>
        <w:pStyle w:val="af"/>
        <w:numPr>
          <w:ilvl w:val="1"/>
          <w:numId w:val="17"/>
        </w:numPr>
      </w:pPr>
      <w:r>
        <w:t>полный обход списка.</w:t>
      </w:r>
    </w:p>
    <w:p w:rsidR="004277BB" w:rsidRDefault="004277BB" w:rsidP="004277BB">
      <w:pPr>
        <w:pStyle w:val="af"/>
        <w:numPr>
          <w:ilvl w:val="0"/>
          <w:numId w:val="17"/>
        </w:numPr>
      </w:pPr>
      <w:r>
        <w:t>Работа с файлами:</w:t>
      </w:r>
    </w:p>
    <w:p w:rsidR="004277BB" w:rsidRDefault="004277BB" w:rsidP="004277BB">
      <w:pPr>
        <w:pStyle w:val="af"/>
        <w:numPr>
          <w:ilvl w:val="1"/>
          <w:numId w:val="17"/>
        </w:numPr>
      </w:pPr>
      <w:r>
        <w:t>печать текста в файл,</w:t>
      </w:r>
    </w:p>
    <w:p w:rsidR="004277BB" w:rsidRDefault="004277BB" w:rsidP="004277BB">
      <w:pPr>
        <w:pStyle w:val="af"/>
        <w:numPr>
          <w:ilvl w:val="1"/>
          <w:numId w:val="17"/>
        </w:numPr>
      </w:pPr>
      <w:r>
        <w:t>загрузка текста из файла.</w:t>
      </w:r>
    </w:p>
    <w:p w:rsidR="004277BB" w:rsidRDefault="004277BB" w:rsidP="004277BB">
      <w:pPr>
        <w:pStyle w:val="af"/>
        <w:numPr>
          <w:ilvl w:val="0"/>
          <w:numId w:val="17"/>
        </w:numPr>
      </w:pPr>
      <w:r>
        <w:t>Вывод текста на консоль.</w:t>
      </w:r>
    </w:p>
    <w:p w:rsidR="00A65283" w:rsidRDefault="00A65283" w:rsidP="004277BB">
      <w:pPr>
        <w:pStyle w:val="af"/>
        <w:numPr>
          <w:ilvl w:val="0"/>
          <w:numId w:val="17"/>
        </w:numPr>
      </w:pPr>
      <w:r>
        <w:t>Копирование текста.</w:t>
      </w:r>
    </w:p>
    <w:p w:rsidR="006D5D96" w:rsidRDefault="006D5D96" w:rsidP="006D5D96">
      <w:pPr>
        <w:pStyle w:val="af"/>
        <w:ind w:left="1429" w:firstLine="0"/>
      </w:pPr>
    </w:p>
    <w:p w:rsidR="004277BB" w:rsidRDefault="004277BB" w:rsidP="004277BB">
      <w:pPr>
        <w:pStyle w:val="3"/>
      </w:pPr>
      <w:bookmarkStart w:id="72" w:name="_Toc101192875"/>
      <w:r>
        <w:t>Вставка новой строки</w:t>
      </w:r>
      <w:bookmarkEnd w:id="72"/>
    </w:p>
    <w:p w:rsidR="0029032A" w:rsidRPr="0029032A" w:rsidRDefault="0029032A" w:rsidP="0029032A">
      <w:r>
        <w:t>Во время вставки новой строки необходимо выделить память под новое звено списка. Затем, в зависимости от того, что требуется сделать, произвести следующие действия:</w:t>
      </w:r>
    </w:p>
    <w:p w:rsidR="004277BB" w:rsidRDefault="004277BB" w:rsidP="004277BB">
      <w:pPr>
        <w:pStyle w:val="af"/>
        <w:numPr>
          <w:ilvl w:val="0"/>
          <w:numId w:val="18"/>
        </w:numPr>
      </w:pPr>
      <w:r w:rsidRPr="0029032A">
        <w:rPr>
          <w:i/>
        </w:rPr>
        <w:t>Вставить как следующую строку</w:t>
      </w:r>
      <w:r>
        <w:t xml:space="preserve">: </w:t>
      </w:r>
      <w:r w:rsidR="0029032A">
        <w:br/>
        <w:t xml:space="preserve">Указатель </w:t>
      </w:r>
      <w:r w:rsidR="0029032A">
        <w:rPr>
          <w:lang w:val="en-US"/>
        </w:rPr>
        <w:t>pNext</w:t>
      </w:r>
      <w:r w:rsidR="0029032A">
        <w:t xml:space="preserve"> нового элемента</w:t>
      </w:r>
      <w:r w:rsidR="0029032A" w:rsidRPr="0029032A">
        <w:t xml:space="preserve"> </w:t>
      </w:r>
      <w:r w:rsidR="0029032A">
        <w:t xml:space="preserve">ставим на </w:t>
      </w:r>
      <w:r w:rsidR="0029032A">
        <w:rPr>
          <w:lang w:val="en-US"/>
        </w:rPr>
        <w:t>pNext</w:t>
      </w:r>
      <w:r w:rsidR="0029032A" w:rsidRPr="0029032A">
        <w:t xml:space="preserve"> </w:t>
      </w:r>
      <w:r w:rsidR="0029032A">
        <w:t xml:space="preserve">текущего элемента, затем указатель </w:t>
      </w:r>
      <w:r w:rsidR="0029032A">
        <w:rPr>
          <w:lang w:val="en-US"/>
        </w:rPr>
        <w:t>pNext</w:t>
      </w:r>
      <w:r w:rsidR="0029032A" w:rsidRPr="0029032A">
        <w:t xml:space="preserve"> </w:t>
      </w:r>
      <w:r w:rsidR="0029032A">
        <w:t>текущего элемента ставим на новый элемент.</w:t>
      </w:r>
      <w:r w:rsidR="0029032A">
        <w:br/>
      </w:r>
    </w:p>
    <w:p w:rsidR="0029032A" w:rsidRDefault="0029032A" w:rsidP="0029032A">
      <w:pPr>
        <w:pStyle w:val="af"/>
        <w:numPr>
          <w:ilvl w:val="0"/>
          <w:numId w:val="18"/>
        </w:numPr>
      </w:pPr>
      <w:r>
        <w:rPr>
          <w:i/>
        </w:rPr>
        <w:t>Вставить как подчиненную строку</w:t>
      </w:r>
      <w:r w:rsidRPr="0029032A">
        <w:t>:</w:t>
      </w:r>
      <w:r>
        <w:br/>
        <w:t xml:space="preserve">Указатель </w:t>
      </w:r>
      <w:r>
        <w:rPr>
          <w:lang w:val="en-US"/>
        </w:rPr>
        <w:t>pNext</w:t>
      </w:r>
      <w:r>
        <w:t xml:space="preserve"> нового элемента</w:t>
      </w:r>
      <w:r w:rsidRPr="0029032A">
        <w:t xml:space="preserve"> </w:t>
      </w:r>
      <w:r>
        <w:t xml:space="preserve">ставим на </w:t>
      </w:r>
      <w:r>
        <w:rPr>
          <w:lang w:val="en-US"/>
        </w:rPr>
        <w:t>pDown</w:t>
      </w:r>
      <w:r w:rsidRPr="0029032A">
        <w:t xml:space="preserve"> </w:t>
      </w:r>
      <w:r>
        <w:t xml:space="preserve">текущего элемента, затем указатель </w:t>
      </w:r>
      <w:r>
        <w:rPr>
          <w:lang w:val="en-US"/>
        </w:rPr>
        <w:t>pDown</w:t>
      </w:r>
      <w:r w:rsidRPr="0029032A">
        <w:t xml:space="preserve"> </w:t>
      </w:r>
      <w:r>
        <w:t>текущего элемента ставим на новый элемент.</w:t>
      </w:r>
      <w:r>
        <w:br/>
      </w:r>
    </w:p>
    <w:p w:rsidR="0029032A" w:rsidRDefault="00454857" w:rsidP="0029032A">
      <w:pPr>
        <w:pStyle w:val="af"/>
        <w:numPr>
          <w:ilvl w:val="0"/>
          <w:numId w:val="18"/>
        </w:numPr>
        <w:rPr>
          <w:i/>
        </w:rPr>
      </w:pPr>
      <w:r w:rsidRPr="00454857">
        <w:rPr>
          <w:i/>
        </w:rPr>
        <w:t>вставить как следующую строку, которая переподчинит себе следующие строки:</w:t>
      </w:r>
      <w:r>
        <w:rPr>
          <w:i/>
        </w:rPr>
        <w:br/>
      </w:r>
      <w:r>
        <w:t xml:space="preserve">Указатель </w:t>
      </w:r>
      <w:r>
        <w:rPr>
          <w:lang w:val="en-US"/>
        </w:rPr>
        <w:t>pDown</w:t>
      </w:r>
      <w:r>
        <w:t xml:space="preserve"> нового элемента</w:t>
      </w:r>
      <w:r w:rsidRPr="0029032A">
        <w:t xml:space="preserve"> </w:t>
      </w:r>
      <w:r>
        <w:t xml:space="preserve">ставим на </w:t>
      </w:r>
      <w:r>
        <w:rPr>
          <w:lang w:val="en-US"/>
        </w:rPr>
        <w:t>pNext</w:t>
      </w:r>
      <w:r w:rsidRPr="0029032A">
        <w:t xml:space="preserve"> </w:t>
      </w:r>
      <w:r>
        <w:t xml:space="preserve">текущего элемента, затем указатель </w:t>
      </w:r>
      <w:r>
        <w:rPr>
          <w:lang w:val="en-US"/>
        </w:rPr>
        <w:t>pNext</w:t>
      </w:r>
      <w:r w:rsidRPr="0029032A">
        <w:t xml:space="preserve"> </w:t>
      </w:r>
      <w:r>
        <w:t>текущего элемента ставим на новый элемент.</w:t>
      </w:r>
      <w:r>
        <w:br/>
      </w:r>
    </w:p>
    <w:p w:rsidR="006D5D96" w:rsidRPr="006D5D96" w:rsidRDefault="006D5D96" w:rsidP="006D5D96">
      <w:pPr>
        <w:rPr>
          <w:i/>
        </w:rPr>
      </w:pPr>
    </w:p>
    <w:p w:rsidR="00454857" w:rsidRPr="006D5D96" w:rsidRDefault="00454857" w:rsidP="0029032A">
      <w:pPr>
        <w:pStyle w:val="af"/>
        <w:numPr>
          <w:ilvl w:val="0"/>
          <w:numId w:val="18"/>
        </w:numPr>
        <w:rPr>
          <w:i/>
        </w:rPr>
      </w:pPr>
      <w:r w:rsidRPr="00454857">
        <w:rPr>
          <w:i/>
        </w:rPr>
        <w:lastRenderedPageBreak/>
        <w:t>вставить как подчиненную строку, которая переподчинит себе подчиненные строки:</w:t>
      </w:r>
      <w:r>
        <w:rPr>
          <w:i/>
        </w:rPr>
        <w:br/>
      </w:r>
      <w:r>
        <w:t xml:space="preserve">Указатель </w:t>
      </w:r>
      <w:r>
        <w:rPr>
          <w:lang w:val="en-US"/>
        </w:rPr>
        <w:t>pDown</w:t>
      </w:r>
      <w:r>
        <w:t xml:space="preserve"> нового элемента</w:t>
      </w:r>
      <w:r w:rsidRPr="0029032A">
        <w:t xml:space="preserve"> </w:t>
      </w:r>
      <w:r>
        <w:t xml:space="preserve">ставим на </w:t>
      </w:r>
      <w:r>
        <w:rPr>
          <w:lang w:val="en-US"/>
        </w:rPr>
        <w:t>pDown</w:t>
      </w:r>
      <w:r w:rsidRPr="0029032A">
        <w:t xml:space="preserve"> </w:t>
      </w:r>
      <w:r>
        <w:t xml:space="preserve">текущего элемента, затем указатель </w:t>
      </w:r>
      <w:r>
        <w:rPr>
          <w:lang w:val="en-US"/>
        </w:rPr>
        <w:t>pDown</w:t>
      </w:r>
      <w:r w:rsidRPr="0029032A">
        <w:t xml:space="preserve"> </w:t>
      </w:r>
      <w:r>
        <w:t>текущего элемента ставим на новый элемент.</w:t>
      </w:r>
    </w:p>
    <w:p w:rsidR="006D5D96" w:rsidRPr="006D5D96" w:rsidRDefault="006D5D96" w:rsidP="006D5D96">
      <w:pPr>
        <w:pStyle w:val="af"/>
        <w:rPr>
          <w:i/>
        </w:rPr>
      </w:pPr>
    </w:p>
    <w:p w:rsidR="006D5D96" w:rsidRPr="00454857" w:rsidRDefault="006D5D96" w:rsidP="006D5D96">
      <w:pPr>
        <w:pStyle w:val="af"/>
        <w:ind w:left="1500" w:firstLine="0"/>
        <w:rPr>
          <w:i/>
        </w:rPr>
      </w:pPr>
    </w:p>
    <w:p w:rsidR="00454857" w:rsidRPr="00454857" w:rsidRDefault="00454857" w:rsidP="00454857">
      <w:pPr>
        <w:pStyle w:val="3"/>
      </w:pPr>
      <w:bookmarkStart w:id="73" w:name="_Toc101192876"/>
      <w:r>
        <w:t>Удаление записи</w:t>
      </w:r>
      <w:bookmarkEnd w:id="73"/>
    </w:p>
    <w:p w:rsidR="00F244EA" w:rsidRDefault="00F57723" w:rsidP="00245A00">
      <w:r>
        <w:t xml:space="preserve">Рассмотрим реализацию удаления с потенциальной утечкой памяти. То есть, если нужно удалить следующий элемент – перебрасываем указатель </w:t>
      </w:r>
      <w:r>
        <w:rPr>
          <w:lang w:val="en-US"/>
        </w:rPr>
        <w:t>pNext</w:t>
      </w:r>
      <w:r w:rsidRPr="00F57723">
        <w:t xml:space="preserve"> </w:t>
      </w:r>
      <w:r>
        <w:t xml:space="preserve">текущего элемента на </w:t>
      </w:r>
      <w:r>
        <w:rPr>
          <w:lang w:val="en-US"/>
        </w:rPr>
        <w:t>pNext</w:t>
      </w:r>
      <w:r w:rsidRPr="00F57723">
        <w:t xml:space="preserve"> </w:t>
      </w:r>
      <w:r>
        <w:t xml:space="preserve">следующего элемента, а затем следующий элемент, будучи уже не связан с текстом, удаляем операцией </w:t>
      </w:r>
      <w:r>
        <w:rPr>
          <w:lang w:val="en-US"/>
        </w:rPr>
        <w:t>delete</w:t>
      </w:r>
      <w:r w:rsidRPr="00F57723">
        <w:t xml:space="preserve">. </w:t>
      </w:r>
      <w:r>
        <w:t>При таком подходе мы не сможем очистить память, которая была выделена под подчиненные удаленному элементу звенья. Аналогичн</w:t>
      </w:r>
      <w:r w:rsidR="001E55A6">
        <w:t>ая ситуация</w:t>
      </w:r>
      <w:r>
        <w:t xml:space="preserve"> произойдет и с удалением подчиненного элемента.</w:t>
      </w:r>
    </w:p>
    <w:p w:rsidR="00F57723" w:rsidRDefault="00020CDF" w:rsidP="00245A00">
      <w:r>
        <w:rPr>
          <w:noProof/>
        </w:rPr>
        <w:object w:dxaOrig="0" w:dyaOrig="0">
          <v:shape id="_x0000_s1056" type="#_x0000_t75" style="position:absolute;left:0;text-align:left;margin-left:4.6pt;margin-top:1.95pt;width:481.7pt;height:206.55pt;z-index:-251614208;mso-position-horizontal-relative:text;mso-position-vertical-relative:text;mso-width-relative:page;mso-height-relative:page">
            <v:imagedata r:id="rId10" o:title=""/>
          </v:shape>
          <o:OLEObject Type="Embed" ProgID="Paint.Picture" ShapeID="_x0000_s1056" DrawAspect="Content" ObjectID="_1711805782" r:id="rId11"/>
        </w:object>
      </w:r>
    </w:p>
    <w:p w:rsidR="00F57723" w:rsidRPr="00F57723" w:rsidRDefault="00F57723" w:rsidP="00245A00"/>
    <w:p w:rsidR="009374DB" w:rsidRDefault="009374DB" w:rsidP="009374DB"/>
    <w:p w:rsidR="009374DB" w:rsidRDefault="009374DB" w:rsidP="009374DB"/>
    <w:p w:rsidR="009374DB" w:rsidRDefault="009374DB" w:rsidP="009374DB"/>
    <w:p w:rsidR="009374DB" w:rsidRDefault="009374DB" w:rsidP="009374DB"/>
    <w:p w:rsidR="004F57E1" w:rsidRDefault="004F57E1" w:rsidP="009374DB"/>
    <w:p w:rsidR="004F57E1" w:rsidRDefault="004F57E1" w:rsidP="009374DB"/>
    <w:p w:rsidR="006D5D96" w:rsidRDefault="004F57E1" w:rsidP="009374DB">
      <w:r>
        <w:t>Избавиться от утечки памяти можно при помощи создания алгоритма сборки мусора – его реализация будет описана чуть позже.</w:t>
      </w:r>
    </w:p>
    <w:p w:rsidR="004F57E1" w:rsidRDefault="006D5D96" w:rsidP="006D5D96">
      <w:pPr>
        <w:spacing w:before="0" w:after="200" w:line="276" w:lineRule="auto"/>
        <w:ind w:firstLine="0"/>
      </w:pPr>
      <w:r>
        <w:br w:type="page"/>
      </w:r>
    </w:p>
    <w:p w:rsidR="004F57E1" w:rsidRDefault="004F57E1" w:rsidP="004F57E1">
      <w:pPr>
        <w:pStyle w:val="3"/>
      </w:pPr>
      <w:bookmarkStart w:id="74" w:name="_Toc101192877"/>
      <w:r>
        <w:lastRenderedPageBreak/>
        <w:t>Навигация по списку</w:t>
      </w:r>
      <w:bookmarkEnd w:id="74"/>
    </w:p>
    <w:p w:rsidR="004F57E1" w:rsidRDefault="004F57E1" w:rsidP="004F57E1">
      <w:r>
        <w:t xml:space="preserve">Для того, чтобы можно было получить доступ к любой строке в иерархическом списке необходимо реализовать систему навигации по нему. Для этого достаточно иметь возможность переводить указатель на текущий элемент </w:t>
      </w:r>
      <w:r>
        <w:rPr>
          <w:lang w:val="en-US"/>
        </w:rPr>
        <w:t>pCurrent</w:t>
      </w:r>
      <w:r>
        <w:t xml:space="preserve"> к следующему, подчиненному, предыдущему элементам.</w:t>
      </w:r>
    </w:p>
    <w:p w:rsidR="004F57E1" w:rsidRDefault="004F57E1" w:rsidP="004F57E1">
      <w:r>
        <w:t xml:space="preserve">Переход к следующему элементу осуществляется установкой </w:t>
      </w:r>
      <w:r>
        <w:rPr>
          <w:lang w:val="en-US"/>
        </w:rPr>
        <w:t>pCurrent</w:t>
      </w:r>
      <w:r w:rsidRPr="004F57E1">
        <w:t xml:space="preserve"> </w:t>
      </w:r>
      <w:r>
        <w:t xml:space="preserve">на его указатель </w:t>
      </w:r>
      <w:r>
        <w:rPr>
          <w:lang w:val="en-US"/>
        </w:rPr>
        <w:t>pNext</w:t>
      </w:r>
      <w:r w:rsidRPr="004F57E1">
        <w:t>,</w:t>
      </w:r>
      <w:r>
        <w:t xml:space="preserve"> но перед этим следует в стек, который хранит </w:t>
      </w:r>
      <w:r w:rsidR="00AC41BD">
        <w:t xml:space="preserve">указатели на </w:t>
      </w:r>
      <w:r>
        <w:t xml:space="preserve">элементы, составляющие путь до текущего элемента, добавить </w:t>
      </w:r>
      <w:r>
        <w:rPr>
          <w:lang w:val="en-US"/>
        </w:rPr>
        <w:t>pCurrent</w:t>
      </w:r>
      <w:r w:rsidRPr="004F57E1">
        <w:t>.</w:t>
      </w:r>
    </w:p>
    <w:p w:rsidR="00AC41BD" w:rsidRDefault="00AC41BD" w:rsidP="004F57E1">
      <w:r>
        <w:t xml:space="preserve">Переход к подчиненному элементу осуществляется точно также, только </w:t>
      </w:r>
      <w:r>
        <w:rPr>
          <w:lang w:val="en-US"/>
        </w:rPr>
        <w:t>pCurrent</w:t>
      </w:r>
      <w:r w:rsidRPr="00AC41BD">
        <w:t xml:space="preserve"> </w:t>
      </w:r>
      <w:r>
        <w:t xml:space="preserve">ставится на </w:t>
      </w:r>
      <w:r>
        <w:rPr>
          <w:lang w:val="en-US"/>
        </w:rPr>
        <w:t>pDown</w:t>
      </w:r>
      <w:r>
        <w:t xml:space="preserve"> текущего элемента.</w:t>
      </w:r>
    </w:p>
    <w:p w:rsidR="00AC41BD" w:rsidRDefault="00AC41BD" w:rsidP="004F57E1">
      <w:r>
        <w:t xml:space="preserve">Чтобы перейти к предыдущему элементу необходимо </w:t>
      </w:r>
      <w:r>
        <w:rPr>
          <w:lang w:val="en-US"/>
        </w:rPr>
        <w:t>pCurrent</w:t>
      </w:r>
      <w:r w:rsidRPr="00AC41BD">
        <w:t xml:space="preserve"> </w:t>
      </w:r>
      <w:r>
        <w:t>перевести на извлеченный из стека указатель.</w:t>
      </w:r>
    </w:p>
    <w:p w:rsidR="00AC41BD" w:rsidRDefault="00AC41BD" w:rsidP="004F57E1">
      <w:r>
        <w:t xml:space="preserve">Для того, чтобы произвести полный обход списка, понадобятся дополнительные методы: </w:t>
      </w:r>
      <w:r>
        <w:rPr>
          <w:lang w:val="en-US"/>
        </w:rPr>
        <w:t>Reset</w:t>
      </w:r>
      <w:r w:rsidRPr="00AC41BD">
        <w:t xml:space="preserve">() </w:t>
      </w:r>
      <w:r>
        <w:t>–</w:t>
      </w:r>
      <w:r w:rsidRPr="00AC41BD">
        <w:t xml:space="preserve"> </w:t>
      </w:r>
      <w:r>
        <w:t xml:space="preserve">переход на начало списка, </w:t>
      </w:r>
      <w:r>
        <w:rPr>
          <w:lang w:val="en-US"/>
        </w:rPr>
        <w:t>GoNext</w:t>
      </w:r>
      <w:r w:rsidRPr="00AC41BD">
        <w:t>()</w:t>
      </w:r>
      <w:r>
        <w:t xml:space="preserve"> – переход к следующему по обходу элементу списка</w:t>
      </w:r>
      <w:r w:rsidRPr="00AC41BD">
        <w:t xml:space="preserve">, </w:t>
      </w:r>
      <w:r>
        <w:rPr>
          <w:lang w:val="en-US"/>
        </w:rPr>
        <w:t>IsEnd</w:t>
      </w:r>
      <w:r w:rsidRPr="00AC41BD">
        <w:t>()</w:t>
      </w:r>
      <w:r w:rsidR="000E5C59">
        <w:t xml:space="preserve"> – проведен ли полный обход списка. Для того, чтобы навигация никак не влияла на полный обход списка, нужно завести 2 отдельных стека, а также 2 отдельных указателя на текущий элемент для полного обхода и навигации.</w:t>
      </w:r>
    </w:p>
    <w:p w:rsidR="003B072B" w:rsidRDefault="000E5C59" w:rsidP="003B072B">
      <w:r>
        <w:t>Будем выполнять обход следующим образом:</w:t>
      </w:r>
      <w:r>
        <w:br/>
        <w:t xml:space="preserve">В начале производим </w:t>
      </w:r>
      <w:r>
        <w:rPr>
          <w:lang w:val="en-US"/>
        </w:rPr>
        <w:t>Reset</w:t>
      </w:r>
      <w:r w:rsidRPr="000E5C59">
        <w:t xml:space="preserve">() </w:t>
      </w:r>
      <w:r>
        <w:t>–</w:t>
      </w:r>
      <w:r w:rsidRPr="000E5C59">
        <w:t xml:space="preserve"> </w:t>
      </w:r>
      <w:r>
        <w:rPr>
          <w:lang w:val="en-US"/>
        </w:rPr>
        <w:t>pFirst</w:t>
      </w:r>
      <w:r w:rsidRPr="000E5C59">
        <w:t xml:space="preserve"> </w:t>
      </w:r>
      <w:r>
        <w:t xml:space="preserve">становится </w:t>
      </w:r>
      <w:r>
        <w:rPr>
          <w:lang w:val="en-US"/>
        </w:rPr>
        <w:t>pCurrent</w:t>
      </w:r>
      <w:r w:rsidRPr="000E5C59">
        <w:t>`</w:t>
      </w:r>
      <w:r>
        <w:t xml:space="preserve">ом, стек очищается, затем в этот стек кладем </w:t>
      </w:r>
      <w:r>
        <w:rPr>
          <w:lang w:val="en-US"/>
        </w:rPr>
        <w:t>pCurrent</w:t>
      </w:r>
      <w:r w:rsidRPr="000E5C59">
        <w:t xml:space="preserve">. </w:t>
      </w:r>
      <w:r>
        <w:t xml:space="preserve">Метод </w:t>
      </w:r>
      <w:r>
        <w:rPr>
          <w:lang w:val="en-US"/>
        </w:rPr>
        <w:t>GoNext</w:t>
      </w:r>
      <w:r w:rsidRPr="000E5C59">
        <w:t xml:space="preserve">() </w:t>
      </w:r>
      <w:r>
        <w:t xml:space="preserve">будет производить извлечение указателя из стека, присваивать его </w:t>
      </w:r>
      <w:r>
        <w:rPr>
          <w:lang w:val="en-US"/>
        </w:rPr>
        <w:t>pCurrent</w:t>
      </w:r>
      <w:r w:rsidRPr="000E5C59">
        <w:t>`</w:t>
      </w:r>
      <w:r>
        <w:t xml:space="preserve">у и проверять, указывают ли указатели </w:t>
      </w:r>
      <w:r>
        <w:rPr>
          <w:lang w:val="en-US"/>
        </w:rPr>
        <w:t>pDown</w:t>
      </w:r>
      <w:r w:rsidRPr="000E5C59">
        <w:t xml:space="preserve"> </w:t>
      </w:r>
      <w:r>
        <w:t xml:space="preserve">и </w:t>
      </w:r>
      <w:r>
        <w:rPr>
          <w:lang w:val="en-US"/>
        </w:rPr>
        <w:t>pNext</w:t>
      </w:r>
      <w:r w:rsidRPr="000E5C59">
        <w:t xml:space="preserve"> </w:t>
      </w:r>
      <w:r>
        <w:t xml:space="preserve">на ненулевые элементы. В том случае, если </w:t>
      </w:r>
      <w:r>
        <w:rPr>
          <w:lang w:val="en-US"/>
        </w:rPr>
        <w:t>pDown</w:t>
      </w:r>
      <w:r w:rsidRPr="000E5C59">
        <w:t xml:space="preserve"> </w:t>
      </w:r>
      <w:r>
        <w:t xml:space="preserve">не указывает на </w:t>
      </w:r>
      <w:r>
        <w:rPr>
          <w:lang w:val="en-US"/>
        </w:rPr>
        <w:t>null</w:t>
      </w:r>
      <w:r w:rsidRPr="000E5C59">
        <w:t xml:space="preserve"> – </w:t>
      </w:r>
      <w:r>
        <w:t xml:space="preserve">необходимо добавить стек указатель </w:t>
      </w:r>
      <w:r>
        <w:rPr>
          <w:lang w:val="en-US"/>
        </w:rPr>
        <w:t>pDown</w:t>
      </w:r>
      <w:r w:rsidRPr="000E5C59">
        <w:t xml:space="preserve">, </w:t>
      </w:r>
      <w:r>
        <w:t xml:space="preserve">аналогично с </w:t>
      </w:r>
      <w:r>
        <w:rPr>
          <w:lang w:val="en-US"/>
        </w:rPr>
        <w:t>pNext</w:t>
      </w:r>
      <w:r w:rsidRPr="000E5C59">
        <w:t xml:space="preserve"> </w:t>
      </w:r>
      <w:r>
        <w:t>–</w:t>
      </w:r>
      <w:r w:rsidRPr="000E5C59">
        <w:t xml:space="preserve"> </w:t>
      </w:r>
      <w:r>
        <w:t xml:space="preserve">если не указывает на </w:t>
      </w:r>
      <w:r>
        <w:rPr>
          <w:lang w:val="en-US"/>
        </w:rPr>
        <w:t>null</w:t>
      </w:r>
      <w:r w:rsidRPr="000E5C59">
        <w:t xml:space="preserve"> </w:t>
      </w:r>
      <w:r>
        <w:t>–</w:t>
      </w:r>
      <w:r w:rsidRPr="000E5C59">
        <w:t xml:space="preserve"> </w:t>
      </w:r>
      <w:r>
        <w:t xml:space="preserve">то добавляем в стек указатель </w:t>
      </w:r>
      <w:r>
        <w:rPr>
          <w:lang w:val="en-US"/>
        </w:rPr>
        <w:t>pNext</w:t>
      </w:r>
      <w:r w:rsidRPr="000E5C59">
        <w:t xml:space="preserve">. </w:t>
      </w:r>
      <w:r>
        <w:t xml:space="preserve">Метод </w:t>
      </w:r>
      <w:r>
        <w:rPr>
          <w:lang w:val="en-US"/>
        </w:rPr>
        <w:t>IsEnd</w:t>
      </w:r>
      <w:r w:rsidRPr="003B072B">
        <w:t xml:space="preserve">() </w:t>
      </w:r>
      <w:r w:rsidR="003B072B">
        <w:t xml:space="preserve">будет возвращать </w:t>
      </w:r>
      <w:r w:rsidR="003B072B">
        <w:rPr>
          <w:lang w:val="en-US"/>
        </w:rPr>
        <w:t>true</w:t>
      </w:r>
      <w:r w:rsidR="003B072B" w:rsidRPr="003B072B">
        <w:t xml:space="preserve"> – </w:t>
      </w:r>
      <w:r w:rsidR="003B072B">
        <w:t xml:space="preserve">если стек пуст, иначе – </w:t>
      </w:r>
      <w:r w:rsidR="003B072B">
        <w:rPr>
          <w:lang w:val="en-US"/>
        </w:rPr>
        <w:t>false</w:t>
      </w:r>
      <w:r w:rsidR="003B072B">
        <w:t>.</w:t>
      </w:r>
      <w:r w:rsidR="003B072B">
        <w:br/>
        <w:t>Таким образом, полный обход списка можно реализовать при помощи одного цикла</w:t>
      </w:r>
      <w:r w:rsidR="003B072B" w:rsidRPr="003B072B">
        <w:t>:</w:t>
      </w:r>
      <w:r w:rsidR="003B072B">
        <w:t xml:space="preserve"> </w:t>
      </w:r>
      <w:r w:rsidR="003B072B">
        <w:rPr>
          <w:lang w:val="en-US"/>
        </w:rPr>
        <w:t>for</w:t>
      </w:r>
      <w:r w:rsidR="003B072B" w:rsidRPr="003B072B">
        <w:t xml:space="preserve"> (</w:t>
      </w:r>
      <w:r w:rsidR="003B072B">
        <w:rPr>
          <w:lang w:val="en-US"/>
        </w:rPr>
        <w:t>Reset</w:t>
      </w:r>
      <w:r w:rsidR="003B072B" w:rsidRPr="003B072B">
        <w:t>(); !</w:t>
      </w:r>
      <w:r w:rsidR="003B072B">
        <w:rPr>
          <w:lang w:val="en-US"/>
        </w:rPr>
        <w:t>IsEnd</w:t>
      </w:r>
      <w:r w:rsidR="003B072B" w:rsidRPr="003B072B">
        <w:t>()</w:t>
      </w:r>
      <w:r w:rsidR="003B072B">
        <w:t>;</w:t>
      </w:r>
      <w:r w:rsidR="003B072B" w:rsidRPr="003B072B">
        <w:t xml:space="preserve"> </w:t>
      </w:r>
      <w:r w:rsidR="003B072B">
        <w:rPr>
          <w:lang w:val="en-US"/>
        </w:rPr>
        <w:t>GoNext</w:t>
      </w:r>
      <w:r w:rsidR="003B072B" w:rsidRPr="003B072B">
        <w:t>()).</w:t>
      </w:r>
    </w:p>
    <w:p w:rsidR="006D5D96" w:rsidRDefault="006D5D96">
      <w:pPr>
        <w:spacing w:before="0" w:after="200" w:line="276" w:lineRule="auto"/>
        <w:ind w:firstLine="0"/>
        <w:rPr>
          <w:rFonts w:asciiTheme="majorHAnsi" w:eastAsiaTheme="majorEastAsia" w:hAnsiTheme="majorHAnsi" w:cstheme="majorBidi"/>
          <w:color w:val="000000" w:themeColor="text1"/>
          <w:sz w:val="32"/>
        </w:rPr>
      </w:pPr>
      <w:r>
        <w:br w:type="page"/>
      </w:r>
    </w:p>
    <w:p w:rsidR="002C1D95" w:rsidRDefault="002C1D95" w:rsidP="002C1D95">
      <w:pPr>
        <w:pStyle w:val="3"/>
      </w:pPr>
      <w:bookmarkStart w:id="75" w:name="_Toc101192878"/>
      <w:r>
        <w:lastRenderedPageBreak/>
        <w:t>Работа с файлами</w:t>
      </w:r>
      <w:bookmarkEnd w:id="75"/>
    </w:p>
    <w:p w:rsidR="002C1D95" w:rsidRDefault="002C1D95" w:rsidP="002C1D95">
      <w:r>
        <w:t xml:space="preserve">Печатать текст в файл будем при помощи использования рекурсивной функции. Она будет выполнять следующие действия: печатать строку, взятую из переданного в качестве параметра элемента, затем проверять, не указывает ли указатель </w:t>
      </w:r>
      <w:r>
        <w:rPr>
          <w:lang w:val="en-US"/>
        </w:rPr>
        <w:t>pDown</w:t>
      </w:r>
      <w:r w:rsidRPr="002C1D95">
        <w:t xml:space="preserve"> </w:t>
      </w:r>
      <w:r>
        <w:t xml:space="preserve">на </w:t>
      </w:r>
      <w:r>
        <w:rPr>
          <w:lang w:val="en-US"/>
        </w:rPr>
        <w:t>null</w:t>
      </w:r>
      <w:r w:rsidRPr="002C1D95">
        <w:t xml:space="preserve">. </w:t>
      </w:r>
      <w:r>
        <w:t>Если нет – тогда следует напечатать в файл открывающую скобку «</w:t>
      </w:r>
      <w:r w:rsidRPr="002C1D95">
        <w:t>{</w:t>
      </w:r>
      <w:r>
        <w:t xml:space="preserve">», затем вызвать рекурсивную функцию заново, передав ей в качестве параметра указатель </w:t>
      </w:r>
      <w:r>
        <w:rPr>
          <w:lang w:val="en-US"/>
        </w:rPr>
        <w:t>pDown</w:t>
      </w:r>
      <w:r w:rsidRPr="002C1D95">
        <w:t xml:space="preserve">. </w:t>
      </w:r>
      <w:r>
        <w:t>После того, как будет напечатана вся подчиненная часть, следует добавить закрывающую скобку «</w:t>
      </w:r>
      <w:r w:rsidRPr="002C1D95">
        <w:t>}</w:t>
      </w:r>
      <w:r>
        <w:t xml:space="preserve">», а затем, если </w:t>
      </w:r>
      <w:r>
        <w:rPr>
          <w:lang w:val="en-US"/>
        </w:rPr>
        <w:t>pNext</w:t>
      </w:r>
      <w:r w:rsidRPr="002C1D95">
        <w:t xml:space="preserve"> </w:t>
      </w:r>
      <w:r>
        <w:t xml:space="preserve">не равен </w:t>
      </w:r>
      <w:r>
        <w:rPr>
          <w:lang w:val="en-US"/>
        </w:rPr>
        <w:t>null</w:t>
      </w:r>
      <w:r>
        <w:t>,</w:t>
      </w:r>
      <w:r w:rsidR="00525A1F">
        <w:t xml:space="preserve"> вызвать рекурсивную функцию, передав ей параметром указатель </w:t>
      </w:r>
      <w:r w:rsidR="00525A1F">
        <w:rPr>
          <w:lang w:val="en-US"/>
        </w:rPr>
        <w:t>pNext</w:t>
      </w:r>
      <w:r w:rsidR="00525A1F">
        <w:t>.</w:t>
      </w:r>
      <w:r w:rsidR="00240A89">
        <w:t xml:space="preserve"> В результате в файле мы увидим напечатанные строки и открывающие/закрывающие скобки, которые означают начало/конец подчиненной заголовку части.</w:t>
      </w:r>
    </w:p>
    <w:p w:rsidR="00240A89" w:rsidRDefault="00240A89" w:rsidP="002C1D95">
      <w:r>
        <w:t xml:space="preserve">Считывание из файла также будет проводиться с помощью рекурсивной функции. Мы считываем строку из файла до тех пор, пока не дойдем до его конца. Получив строку в первый раз, мы должны записать ее в заранее созданный элемент </w:t>
      </w:r>
      <w:r>
        <w:rPr>
          <w:lang w:val="en-US"/>
        </w:rPr>
        <w:t>pHead</w:t>
      </w:r>
      <w:r>
        <w:t>,</w:t>
      </w:r>
      <w:r w:rsidR="0051579E">
        <w:t xml:space="preserve"> а затем присвоить </w:t>
      </w:r>
      <w:r w:rsidR="0051579E">
        <w:rPr>
          <w:lang w:val="en-US"/>
        </w:rPr>
        <w:t>pTemp</w:t>
      </w:r>
      <w:r w:rsidR="0051579E" w:rsidRPr="0051579E">
        <w:t xml:space="preserve"> (</w:t>
      </w:r>
      <w:r w:rsidR="0051579E">
        <w:t xml:space="preserve">также был создан заранее) указатель на </w:t>
      </w:r>
      <w:r w:rsidR="0051579E">
        <w:rPr>
          <w:lang w:val="en-US"/>
        </w:rPr>
        <w:t>pHead</w:t>
      </w:r>
      <w:r>
        <w:t xml:space="preserve">. Получая строки далее, </w:t>
      </w:r>
      <w:r w:rsidR="0051579E">
        <w:t xml:space="preserve">мы будем присваивать </w:t>
      </w:r>
      <w:r w:rsidR="0051579E">
        <w:rPr>
          <w:lang w:val="en-US"/>
        </w:rPr>
        <w:t>pNext</w:t>
      </w:r>
      <w:r w:rsidR="0051579E" w:rsidRPr="0051579E">
        <w:t>`</w:t>
      </w:r>
      <w:r w:rsidR="0051579E">
        <w:t>у</w:t>
      </w:r>
      <w:r w:rsidR="0051579E" w:rsidRPr="0051579E">
        <w:t xml:space="preserve">, </w:t>
      </w:r>
      <w:r w:rsidR="0051579E">
        <w:t xml:space="preserve">взятому </w:t>
      </w:r>
      <w:r w:rsidR="0051579E">
        <w:rPr>
          <w:lang w:val="en-US"/>
        </w:rPr>
        <w:t>pTemp</w:t>
      </w:r>
      <w:r w:rsidR="0051579E" w:rsidRPr="0051579E">
        <w:t>,</w:t>
      </w:r>
      <w:r w:rsidR="0051579E">
        <w:t xml:space="preserve"> новый элемент с полученной строкой. Если в качестве полученной строки придет открывающая скобка</w:t>
      </w:r>
      <w:r w:rsidR="002144A5">
        <w:t xml:space="preserve"> – это значит начало вложенной части</w:t>
      </w:r>
      <w:r w:rsidR="0051579E">
        <w:t>,</w:t>
      </w:r>
      <w:r w:rsidR="002144A5">
        <w:t xml:space="preserve"> нужно</w:t>
      </w:r>
      <w:r w:rsidR="0051579E">
        <w:t xml:space="preserve"> </w:t>
      </w:r>
      <w:r w:rsidR="002144A5">
        <w:t xml:space="preserve">в </w:t>
      </w:r>
      <w:r w:rsidR="002144A5">
        <w:rPr>
          <w:lang w:val="en-US"/>
        </w:rPr>
        <w:t>pDown</w:t>
      </w:r>
      <w:r w:rsidR="002144A5" w:rsidRPr="002144A5">
        <w:t xml:space="preserve">, </w:t>
      </w:r>
      <w:r w:rsidR="002144A5">
        <w:t xml:space="preserve">взятый у </w:t>
      </w:r>
      <w:r w:rsidR="002144A5">
        <w:rPr>
          <w:lang w:val="en-US"/>
        </w:rPr>
        <w:t>pTemp</w:t>
      </w:r>
      <w:r w:rsidR="002144A5" w:rsidRPr="002144A5">
        <w:t xml:space="preserve"> </w:t>
      </w:r>
      <w:r w:rsidR="002144A5">
        <w:t xml:space="preserve">записать то значение, которое вернет вновь вызванная рекурсивная функция (она уже будет считывать из файла с того момента, на котором остановилась прошлая рекурсивная функция). Если же в качестве строки пришла закрывающая скобка, означающая конец вложенной части, то настала пора вернуть значение </w:t>
      </w:r>
      <w:r w:rsidR="002144A5">
        <w:rPr>
          <w:lang w:val="en-US"/>
        </w:rPr>
        <w:t>pHead</w:t>
      </w:r>
      <w:r w:rsidR="002144A5" w:rsidRPr="002144A5">
        <w:t xml:space="preserve">. </w:t>
      </w:r>
      <w:r w:rsidR="002144A5">
        <w:t xml:space="preserve">В случае, если файл закончился, также нужно вернуть значение </w:t>
      </w:r>
      <w:r w:rsidR="002144A5">
        <w:rPr>
          <w:lang w:val="en-US"/>
        </w:rPr>
        <w:t>pHead</w:t>
      </w:r>
      <w:r w:rsidR="002144A5" w:rsidRPr="002144A5">
        <w:t>.</w:t>
      </w:r>
    </w:p>
    <w:p w:rsidR="006D5D96" w:rsidRDefault="006D5D96">
      <w:pPr>
        <w:spacing w:before="0" w:after="200" w:line="276" w:lineRule="auto"/>
        <w:ind w:firstLine="0"/>
        <w:rPr>
          <w:rFonts w:asciiTheme="majorHAnsi" w:eastAsiaTheme="majorEastAsia" w:hAnsiTheme="majorHAnsi" w:cstheme="majorBidi"/>
          <w:color w:val="000000" w:themeColor="text1"/>
          <w:sz w:val="32"/>
        </w:rPr>
      </w:pPr>
      <w:r>
        <w:br w:type="page"/>
      </w:r>
    </w:p>
    <w:p w:rsidR="002144A5" w:rsidRDefault="002144A5" w:rsidP="002144A5">
      <w:pPr>
        <w:pStyle w:val="3"/>
      </w:pPr>
      <w:bookmarkStart w:id="76" w:name="_Toc101192879"/>
      <w:r>
        <w:lastRenderedPageBreak/>
        <w:t>Вывод текста на консоль</w:t>
      </w:r>
      <w:bookmarkEnd w:id="76"/>
    </w:p>
    <w:p w:rsidR="0086033E" w:rsidRDefault="002144A5" w:rsidP="0086033E">
      <w:r>
        <w:t xml:space="preserve">Вывод текста на консоль будет осуществляться также при помощи рекурсивной функции. Параметрами она будет принимать элемент для печати, поток вывода и целое значение глубины. В теле функции будет производиться печать принятого через параметр элемента, затем эта же функция будет вызвана для </w:t>
      </w:r>
      <w:r>
        <w:rPr>
          <w:lang w:val="en-US"/>
        </w:rPr>
        <w:t>pNext</w:t>
      </w:r>
      <w:r w:rsidRPr="002144A5">
        <w:t xml:space="preserve"> </w:t>
      </w:r>
      <w:r>
        <w:t xml:space="preserve">и </w:t>
      </w:r>
      <w:r>
        <w:rPr>
          <w:lang w:val="en-US"/>
        </w:rPr>
        <w:t>pDown</w:t>
      </w:r>
      <w:r w:rsidR="002C2AAF" w:rsidRPr="002C2AAF">
        <w:t xml:space="preserve"> (</w:t>
      </w:r>
      <w:r w:rsidR="002C2AAF">
        <w:t xml:space="preserve">в случае, если они не равны </w:t>
      </w:r>
      <w:r w:rsidR="002C2AAF">
        <w:rPr>
          <w:lang w:val="en-US"/>
        </w:rPr>
        <w:t>null</w:t>
      </w:r>
      <w:r w:rsidR="002C2AAF" w:rsidRPr="002C2AAF">
        <w:t xml:space="preserve">). </w:t>
      </w:r>
      <w:r w:rsidR="002C2AAF">
        <w:t xml:space="preserve">Если мы вызываем рекурсивную функцию для </w:t>
      </w:r>
      <w:r w:rsidR="002C2AAF">
        <w:rPr>
          <w:lang w:val="en-US"/>
        </w:rPr>
        <w:t>pDown</w:t>
      </w:r>
      <w:r w:rsidR="002C2AAF" w:rsidRPr="002C2AAF">
        <w:t xml:space="preserve">, </w:t>
      </w:r>
      <w:r w:rsidR="002C2AAF">
        <w:t xml:space="preserve">то значение глубины для нее будет на единицу больше. Значением глубины можно регулировать количество табуляций перед печатью строки. Также, чтобы отобразить на консоли текущий элемент, следует сделать проверку указателей перед печатью – если указатель на печатаемый элемент равен </w:t>
      </w:r>
      <w:r w:rsidR="002C2AAF">
        <w:rPr>
          <w:lang w:val="en-US"/>
        </w:rPr>
        <w:t>pCurrent</w:t>
      </w:r>
      <w:r w:rsidR="002C2AAF" w:rsidRPr="002C2AAF">
        <w:t xml:space="preserve">, </w:t>
      </w:r>
      <w:r w:rsidR="002C2AAF">
        <w:t>то следует перед строкой напечатать стрелочку «=</w:t>
      </w:r>
      <w:r w:rsidR="002C2AAF" w:rsidRPr="002C2AAF">
        <w:t>&gt;</w:t>
      </w:r>
      <w:r w:rsidR="002C2AAF">
        <w:t xml:space="preserve">». Данная рекурсивная функция начинает свою работу с момента ее вызова с передачей ей указателя </w:t>
      </w:r>
      <w:r w:rsidR="002C2AAF">
        <w:rPr>
          <w:lang w:val="en-US"/>
        </w:rPr>
        <w:t>pFirst</w:t>
      </w:r>
      <w:r w:rsidR="002C2AAF" w:rsidRPr="002C2AAF">
        <w:t>.</w:t>
      </w:r>
    </w:p>
    <w:p w:rsidR="0086033E" w:rsidRDefault="0086033E" w:rsidP="0086033E">
      <w:pPr>
        <w:pStyle w:val="3"/>
      </w:pPr>
      <w:bookmarkStart w:id="77" w:name="_Toc101192880"/>
      <w:r>
        <w:t>Копирование текста</w:t>
      </w:r>
      <w:bookmarkEnd w:id="77"/>
    </w:p>
    <w:p w:rsidR="0086033E" w:rsidRDefault="0086033E" w:rsidP="0086033E">
      <w:r>
        <w:t>Копирование одного текста в другой будет проводиться также с помощью рекурсивной функции, которая принимает параметром копируемый элемент</w:t>
      </w:r>
      <w:r w:rsidR="005E2A52">
        <w:t xml:space="preserve"> и возвращает новый скопированный элемент</w:t>
      </w:r>
      <w:r>
        <w:t xml:space="preserve">. В теле функции производится создание нового элемента, в него копируется строка пришедшего через параметр элемента, затем, если у копируемого элемента указатели </w:t>
      </w:r>
      <w:r>
        <w:rPr>
          <w:lang w:val="en-US"/>
        </w:rPr>
        <w:t>pNext</w:t>
      </w:r>
      <w:r w:rsidRPr="0086033E">
        <w:t xml:space="preserve"> </w:t>
      </w:r>
      <w:r>
        <w:t xml:space="preserve">и </w:t>
      </w:r>
      <w:r>
        <w:rPr>
          <w:lang w:val="en-US"/>
        </w:rPr>
        <w:t>pDown</w:t>
      </w:r>
      <w:r w:rsidRPr="0086033E">
        <w:t xml:space="preserve"> </w:t>
      </w:r>
      <w:r>
        <w:t xml:space="preserve">не равны </w:t>
      </w:r>
      <w:r>
        <w:rPr>
          <w:lang w:val="en-US"/>
        </w:rPr>
        <w:t>null</w:t>
      </w:r>
      <w:r w:rsidRPr="0086033E">
        <w:t xml:space="preserve">, </w:t>
      </w:r>
      <w:r>
        <w:t>то нужно</w:t>
      </w:r>
      <w:r w:rsidR="005E2A52">
        <w:t xml:space="preserve"> </w:t>
      </w:r>
      <w:r w:rsidR="005E2A52">
        <w:rPr>
          <w:lang w:val="en-US"/>
        </w:rPr>
        <w:t>pNext</w:t>
      </w:r>
      <w:r w:rsidR="005E2A52" w:rsidRPr="0086033E">
        <w:t xml:space="preserve"> </w:t>
      </w:r>
      <w:r w:rsidR="005E2A52">
        <w:t xml:space="preserve">и </w:t>
      </w:r>
      <w:r w:rsidR="005E2A52">
        <w:rPr>
          <w:lang w:val="en-US"/>
        </w:rPr>
        <w:t>pDown</w:t>
      </w:r>
      <w:r w:rsidR="005E2A52" w:rsidRPr="005E2A52">
        <w:t xml:space="preserve"> </w:t>
      </w:r>
      <w:r w:rsidR="005E2A52">
        <w:t xml:space="preserve">нового элемента присвоить значение, которое вернет вызванная рекурсивная функция с передачей ей в качестве параметра </w:t>
      </w:r>
      <w:r w:rsidR="005E2A52">
        <w:rPr>
          <w:lang w:val="en-US"/>
        </w:rPr>
        <w:t>pNext</w:t>
      </w:r>
      <w:r w:rsidR="005E2A52" w:rsidRPr="005E2A52">
        <w:t xml:space="preserve"> </w:t>
      </w:r>
      <w:r w:rsidR="005E2A52">
        <w:t xml:space="preserve">или </w:t>
      </w:r>
      <w:r w:rsidR="005E2A52">
        <w:rPr>
          <w:lang w:val="en-US"/>
        </w:rPr>
        <w:t>pDown</w:t>
      </w:r>
      <w:r w:rsidR="005E2A52" w:rsidRPr="005E2A52">
        <w:t xml:space="preserve"> </w:t>
      </w:r>
      <w:r w:rsidR="005E2A52">
        <w:t>копируемого элемента.</w:t>
      </w:r>
    </w:p>
    <w:p w:rsidR="005E2A52" w:rsidRPr="0076379D" w:rsidRDefault="005E2A52" w:rsidP="0086033E">
      <w:r>
        <w:t xml:space="preserve">Рекурсивная функция вызывается в нерекурсивной функции </w:t>
      </w:r>
      <w:r>
        <w:rPr>
          <w:lang w:val="en-US"/>
        </w:rPr>
        <w:t>GetCopy</w:t>
      </w:r>
      <w:r w:rsidRPr="005E2A52">
        <w:t xml:space="preserve">(), </w:t>
      </w:r>
      <w:r>
        <w:t xml:space="preserve">которая возвращает указатель на новый скопированный текст. Рекурсия начинает работу с указателя </w:t>
      </w:r>
      <w:r>
        <w:rPr>
          <w:lang w:val="en-US"/>
        </w:rPr>
        <w:t>pFirst</w:t>
      </w:r>
      <w:r w:rsidRPr="0076379D">
        <w:t>.</w:t>
      </w:r>
    </w:p>
    <w:p w:rsidR="0086033E" w:rsidRDefault="0086033E" w:rsidP="0086033E"/>
    <w:p w:rsidR="006D5D96" w:rsidRDefault="006D5D96">
      <w:pPr>
        <w:spacing w:before="0" w:after="200" w:line="276" w:lineRule="auto"/>
        <w:ind w:firstLine="0"/>
        <w:rPr>
          <w:b/>
          <w:bCs/>
          <w:sz w:val="32"/>
          <w:szCs w:val="36"/>
        </w:rPr>
      </w:pPr>
      <w:r>
        <w:br w:type="page"/>
      </w:r>
    </w:p>
    <w:p w:rsidR="008341DD" w:rsidRDefault="008341DD" w:rsidP="008341DD">
      <w:pPr>
        <w:pStyle w:val="2"/>
      </w:pPr>
      <w:bookmarkStart w:id="78" w:name="_Toc101192881"/>
      <w:r>
        <w:lastRenderedPageBreak/>
        <w:t xml:space="preserve">Описание алгоритма работы сборщика мусора для класса </w:t>
      </w:r>
      <w:r>
        <w:rPr>
          <w:lang w:val="en-US"/>
        </w:rPr>
        <w:t>TText</w:t>
      </w:r>
      <w:r w:rsidRPr="008341DD">
        <w:t>.</w:t>
      </w:r>
      <w:bookmarkEnd w:id="78"/>
    </w:p>
    <w:p w:rsidR="008341DD" w:rsidRDefault="008341DD" w:rsidP="008341DD">
      <w:r>
        <w:t xml:space="preserve">Выше мы столкнулись с проблемой утечки памяти при удалении элементов из иерархического списка. Это можно исправить, реализовав собственный алгоритм сборки мусора и переопределив операции выделения удаления памяти </w:t>
      </w:r>
      <w:r>
        <w:rPr>
          <w:lang w:val="en-US"/>
        </w:rPr>
        <w:t>new</w:t>
      </w:r>
      <w:r w:rsidRPr="008341DD">
        <w:t xml:space="preserve"> </w:t>
      </w:r>
      <w:r>
        <w:t xml:space="preserve">и </w:t>
      </w:r>
      <w:r>
        <w:rPr>
          <w:lang w:val="en-US"/>
        </w:rPr>
        <w:t>delete</w:t>
      </w:r>
      <w:r w:rsidRPr="008341DD">
        <w:t>.</w:t>
      </w:r>
    </w:p>
    <w:p w:rsidR="008341DD" w:rsidRPr="008341DD" w:rsidRDefault="008341DD" w:rsidP="008341DD">
      <w:pPr>
        <w:pStyle w:val="3"/>
      </w:pPr>
      <w:bookmarkStart w:id="79" w:name="_Toc101192882"/>
      <w:r>
        <w:t xml:space="preserve">Структура </w:t>
      </w:r>
      <w:r>
        <w:rPr>
          <w:lang w:val="en-US"/>
        </w:rPr>
        <w:t>TMemory</w:t>
      </w:r>
      <w:bookmarkEnd w:id="79"/>
    </w:p>
    <w:p w:rsidR="008341DD" w:rsidRDefault="008341DD" w:rsidP="008341DD">
      <w:r>
        <w:t xml:space="preserve">В структуре </w:t>
      </w:r>
      <w:r>
        <w:rPr>
          <w:lang w:val="en-US"/>
        </w:rPr>
        <w:t>TMemory</w:t>
      </w:r>
      <w:r w:rsidRPr="008341DD">
        <w:t xml:space="preserve"> </w:t>
      </w:r>
      <w:r>
        <w:t xml:space="preserve">будут храниться 3 указателя на звенья списка: </w:t>
      </w:r>
      <w:r>
        <w:rPr>
          <w:lang w:val="en-US"/>
        </w:rPr>
        <w:t>pFirst</w:t>
      </w:r>
      <w:r w:rsidRPr="008341DD">
        <w:t xml:space="preserve"> </w:t>
      </w:r>
      <w:r>
        <w:t>–</w:t>
      </w:r>
      <w:r w:rsidRPr="008341DD">
        <w:t xml:space="preserve"> </w:t>
      </w:r>
      <w:r>
        <w:t xml:space="preserve">начало массива, </w:t>
      </w:r>
      <w:r w:rsidR="009E6AAF">
        <w:rPr>
          <w:lang w:val="en-US"/>
        </w:rPr>
        <w:t>pLast</w:t>
      </w:r>
      <w:r w:rsidR="009E6AAF" w:rsidRPr="009E6AAF">
        <w:t xml:space="preserve"> </w:t>
      </w:r>
      <w:r w:rsidR="009E6AAF">
        <w:t>–</w:t>
      </w:r>
      <w:r w:rsidR="009E6AAF" w:rsidRPr="009E6AAF">
        <w:t xml:space="preserve"> </w:t>
      </w:r>
      <w:r w:rsidR="009E6AAF">
        <w:t xml:space="preserve">конец массива, </w:t>
      </w:r>
      <w:r w:rsidR="009E6AAF">
        <w:rPr>
          <w:lang w:val="en-US"/>
        </w:rPr>
        <w:t>pFree</w:t>
      </w:r>
      <w:r w:rsidR="009E6AAF" w:rsidRPr="009E6AAF">
        <w:t xml:space="preserve"> </w:t>
      </w:r>
      <w:r w:rsidR="009E6AAF">
        <w:t>–</w:t>
      </w:r>
      <w:r w:rsidR="009E6AAF" w:rsidRPr="009E6AAF">
        <w:t xml:space="preserve"> </w:t>
      </w:r>
      <w:r w:rsidR="009E6AAF">
        <w:t>указатель на первый свободный элемент массива.</w:t>
      </w:r>
    </w:p>
    <w:p w:rsidR="009E6AAF" w:rsidRPr="00974EF3" w:rsidRDefault="00974EF3" w:rsidP="00974EF3">
      <w:pPr>
        <w:pStyle w:val="3"/>
      </w:pPr>
      <w:bookmarkStart w:id="80" w:name="_Toc101192883"/>
      <w:r>
        <w:t xml:space="preserve">Модификация звена иерархического списка – </w:t>
      </w:r>
      <w:r>
        <w:rPr>
          <w:lang w:val="en-US"/>
        </w:rPr>
        <w:t>TTextNode</w:t>
      </w:r>
      <w:bookmarkEnd w:id="80"/>
    </w:p>
    <w:p w:rsidR="00974EF3" w:rsidRDefault="00974EF3" w:rsidP="00974EF3">
      <w:r>
        <w:t xml:space="preserve">Объявим в структуре </w:t>
      </w:r>
      <w:r>
        <w:rPr>
          <w:lang w:val="en-US"/>
        </w:rPr>
        <w:t>TTextNode</w:t>
      </w:r>
      <w:r w:rsidRPr="00974EF3">
        <w:t xml:space="preserve"> </w:t>
      </w:r>
      <w:r>
        <w:t xml:space="preserve">статическое поле </w:t>
      </w:r>
      <w:r>
        <w:rPr>
          <w:lang w:val="en-US"/>
        </w:rPr>
        <w:t>TMemory</w:t>
      </w:r>
      <w:r w:rsidRPr="00974EF3">
        <w:t xml:space="preserve"> </w:t>
      </w:r>
      <w:r>
        <w:t>–</w:t>
      </w:r>
      <w:r w:rsidRPr="00974EF3">
        <w:t xml:space="preserve"> </w:t>
      </w:r>
      <w:r>
        <w:t xml:space="preserve">это будет наша заранее подготовленная память с которой будут взаимодействовать элементы текста. Помимо этого, необходимо добавить поле – булевую переменную </w:t>
      </w:r>
      <w:r>
        <w:rPr>
          <w:lang w:val="en-US"/>
        </w:rPr>
        <w:t>garbage</w:t>
      </w:r>
      <w:r w:rsidRPr="00974EF3">
        <w:t xml:space="preserve">, </w:t>
      </w:r>
      <w:r>
        <w:t xml:space="preserve">которое показывает, является ли данный элемент мусорным (с которым произошла утечка памяти). </w:t>
      </w:r>
    </w:p>
    <w:p w:rsidR="00974EF3" w:rsidRDefault="00974EF3" w:rsidP="00974EF3"/>
    <w:p w:rsidR="00974EF3" w:rsidRDefault="00974EF3" w:rsidP="00974EF3">
      <w:r>
        <w:t xml:space="preserve">Необходимо переопределить операции </w:t>
      </w:r>
      <w:r>
        <w:rPr>
          <w:lang w:val="en-US"/>
        </w:rPr>
        <w:t>new</w:t>
      </w:r>
      <w:r w:rsidRPr="00974EF3">
        <w:t xml:space="preserve"> </w:t>
      </w:r>
      <w:r>
        <w:t xml:space="preserve">и </w:t>
      </w:r>
      <w:r>
        <w:rPr>
          <w:lang w:val="en-US"/>
        </w:rPr>
        <w:t>delete</w:t>
      </w:r>
      <w:r>
        <w:t xml:space="preserve">. </w:t>
      </w:r>
      <w:r>
        <w:br/>
        <w:t xml:space="preserve">Память под элементы будет выделяться из структуры </w:t>
      </w:r>
      <w:r>
        <w:rPr>
          <w:lang w:val="en-US"/>
        </w:rPr>
        <w:t>TMemory</w:t>
      </w:r>
      <w:r w:rsidRPr="00974EF3">
        <w:t xml:space="preserve"> </w:t>
      </w:r>
      <w:r>
        <w:t>–</w:t>
      </w:r>
      <w:r w:rsidRPr="00974EF3">
        <w:t xml:space="preserve"> </w:t>
      </w:r>
      <w:r>
        <w:t xml:space="preserve">здесь возьмем первый свободный элемент по указателю </w:t>
      </w:r>
      <w:r>
        <w:rPr>
          <w:lang w:val="en-US"/>
        </w:rPr>
        <w:t>pFree</w:t>
      </w:r>
      <w:r w:rsidRPr="00974EF3">
        <w:t xml:space="preserve">, </w:t>
      </w:r>
      <w:r>
        <w:t xml:space="preserve">а затем переместим </w:t>
      </w:r>
      <w:r>
        <w:rPr>
          <w:lang w:val="en-US"/>
        </w:rPr>
        <w:t>pFree</w:t>
      </w:r>
      <w:r w:rsidRPr="00974EF3">
        <w:t xml:space="preserve"> </w:t>
      </w:r>
      <w:r>
        <w:t xml:space="preserve">на его </w:t>
      </w:r>
      <w:r>
        <w:rPr>
          <w:lang w:val="en-US"/>
        </w:rPr>
        <w:t>pNext</w:t>
      </w:r>
      <w:r>
        <w:t>.</w:t>
      </w:r>
      <w:r w:rsidR="00FD3519" w:rsidRPr="00FD3519">
        <w:t xml:space="preserve"> </w:t>
      </w:r>
      <w:r w:rsidR="00FD3519">
        <w:t xml:space="preserve">Если выйдет так, что нам вернется указатель на </w:t>
      </w:r>
      <w:r w:rsidR="00FD3519">
        <w:rPr>
          <w:lang w:val="en-US"/>
        </w:rPr>
        <w:t>null</w:t>
      </w:r>
      <w:r w:rsidR="00FD3519" w:rsidRPr="00FD3519">
        <w:t xml:space="preserve"> </w:t>
      </w:r>
      <w:r w:rsidR="00FD3519">
        <w:t>–</w:t>
      </w:r>
      <w:r w:rsidR="00FD3519" w:rsidRPr="00FD3519">
        <w:t xml:space="preserve"> </w:t>
      </w:r>
      <w:r w:rsidR="00FD3519">
        <w:t>это будет значить, что свободная память</w:t>
      </w:r>
      <w:r w:rsidR="00FD3519" w:rsidRPr="00FD3519">
        <w:t xml:space="preserve"> </w:t>
      </w:r>
      <w:r w:rsidR="00FD3519">
        <w:t>закончилась и необходимо провести очистку памяти.</w:t>
      </w:r>
      <w:r>
        <w:br/>
        <w:t xml:space="preserve">При удалении элемента из иерархического </w:t>
      </w:r>
      <w:r w:rsidR="00FD3519">
        <w:t xml:space="preserve">списка необходимо сделать так, чтобы </w:t>
      </w:r>
      <w:r w:rsidR="00FD3519">
        <w:rPr>
          <w:lang w:val="en-US"/>
        </w:rPr>
        <w:t>pFree</w:t>
      </w:r>
      <w:r w:rsidR="00FD3519" w:rsidRPr="00FD3519">
        <w:t xml:space="preserve"> </w:t>
      </w:r>
      <w:r w:rsidR="00FD3519">
        <w:t>стал указателем на удаленный элемент, а p</w:t>
      </w:r>
      <w:r w:rsidR="00FD3519">
        <w:rPr>
          <w:lang w:val="en-US"/>
        </w:rPr>
        <w:t>Next</w:t>
      </w:r>
      <w:r w:rsidR="00FD3519" w:rsidRPr="00FD3519">
        <w:t xml:space="preserve"> </w:t>
      </w:r>
      <w:r w:rsidR="00FD3519">
        <w:t xml:space="preserve">удаленного элемента показывал на ранний </w:t>
      </w:r>
      <w:r w:rsidR="00FD3519">
        <w:rPr>
          <w:lang w:val="en-US"/>
        </w:rPr>
        <w:t>pFree</w:t>
      </w:r>
      <w:r w:rsidR="00FD3519" w:rsidRPr="00FD3519">
        <w:t>.</w:t>
      </w:r>
    </w:p>
    <w:p w:rsidR="00FD3519" w:rsidRDefault="00FD3519" w:rsidP="00974EF3">
      <w:r>
        <w:t xml:space="preserve">Для того, чтобы можно было пользоваться памятью, которая предоставляется структурой </w:t>
      </w:r>
      <w:r>
        <w:rPr>
          <w:lang w:val="en-US"/>
        </w:rPr>
        <w:t>TMemory</w:t>
      </w:r>
      <w:r>
        <w:t xml:space="preserve">, нужно проинициализировать ее – выделить нужное количество памяти, используя стандартный </w:t>
      </w:r>
      <w:r>
        <w:rPr>
          <w:lang w:val="en-US"/>
        </w:rPr>
        <w:t>new</w:t>
      </w:r>
      <w:r>
        <w:t xml:space="preserve">, поставить указатель </w:t>
      </w:r>
      <w:r>
        <w:rPr>
          <w:lang w:val="en-US"/>
        </w:rPr>
        <w:t>pFree</w:t>
      </w:r>
      <w:r w:rsidRPr="00FD3519">
        <w:t xml:space="preserve"> </w:t>
      </w:r>
      <w:r>
        <w:t xml:space="preserve">на </w:t>
      </w:r>
      <w:r>
        <w:rPr>
          <w:lang w:val="en-US"/>
        </w:rPr>
        <w:t>pFirst</w:t>
      </w:r>
      <w:r>
        <w:t xml:space="preserve">, </w:t>
      </w:r>
      <w:r>
        <w:rPr>
          <w:lang w:val="en-US"/>
        </w:rPr>
        <w:t>pFirst</w:t>
      </w:r>
      <w:r w:rsidRPr="00FD3519">
        <w:t xml:space="preserve"> </w:t>
      </w:r>
      <w:r>
        <w:t>–</w:t>
      </w:r>
      <w:r w:rsidRPr="00FD3519">
        <w:t xml:space="preserve"> </w:t>
      </w:r>
      <w:r>
        <w:t>на первый, p</w:t>
      </w:r>
      <w:r>
        <w:rPr>
          <w:lang w:val="en-US"/>
        </w:rPr>
        <w:t>Last</w:t>
      </w:r>
      <w:r w:rsidRPr="00FD3519">
        <w:t xml:space="preserve"> – </w:t>
      </w:r>
      <w:r>
        <w:t>на последний элемент в массиве.</w:t>
      </w:r>
      <w:r w:rsidR="00D15B77">
        <w:t xml:space="preserve"> Функция инициализации памяти будет вызываться в конструкторе списка.</w:t>
      </w:r>
    </w:p>
    <w:p w:rsidR="006D5D96" w:rsidRDefault="00FD3519" w:rsidP="006D5D96">
      <w:r>
        <w:t xml:space="preserve">Также, в целях демонстрации, реализуем метод </w:t>
      </w:r>
      <w:r>
        <w:rPr>
          <w:lang w:val="en-US"/>
        </w:rPr>
        <w:t>PrintFree</w:t>
      </w:r>
      <w:r w:rsidRPr="00FD3519">
        <w:t xml:space="preserve">(), </w:t>
      </w:r>
      <w:r>
        <w:t>который будет печатать строки всех свободных</w:t>
      </w:r>
      <w:r w:rsidR="00D15B77">
        <w:t xml:space="preserve"> элементов. Для этого нужно пройтись циклом по массиву от </w:t>
      </w:r>
      <w:r w:rsidR="00D15B77">
        <w:rPr>
          <w:lang w:val="en-US"/>
        </w:rPr>
        <w:t>pFree</w:t>
      </w:r>
      <w:r w:rsidR="00D15B77" w:rsidRPr="00D15B77">
        <w:t xml:space="preserve"> </w:t>
      </w:r>
      <w:r w:rsidR="00D15B77">
        <w:t xml:space="preserve">до </w:t>
      </w:r>
      <w:r w:rsidR="00D15B77">
        <w:rPr>
          <w:lang w:val="en-US"/>
        </w:rPr>
        <w:t>pLast</w:t>
      </w:r>
      <w:r w:rsidR="00D15B77" w:rsidRPr="00D15B77">
        <w:t xml:space="preserve"> </w:t>
      </w:r>
      <w:r w:rsidR="00D15B77">
        <w:t xml:space="preserve">и вывести строки на экран. </w:t>
      </w:r>
    </w:p>
    <w:p w:rsidR="00DC5538" w:rsidRDefault="00DC5538" w:rsidP="006D5D96">
      <w:r>
        <w:lastRenderedPageBreak/>
        <w:t xml:space="preserve">Очистка памяти будет производиться в классе </w:t>
      </w:r>
      <w:r>
        <w:rPr>
          <w:lang w:val="en-US"/>
        </w:rPr>
        <w:t>TText</w:t>
      </w:r>
      <w:r>
        <w:t>. Чтобы идентифицировать мус</w:t>
      </w:r>
      <w:r w:rsidR="00464D2D">
        <w:t xml:space="preserve">орные элементы, необходимо пройтись по всему массиву памяти и выставить </w:t>
      </w:r>
      <w:r w:rsidR="00464D2D">
        <w:rPr>
          <w:lang w:val="en-US"/>
        </w:rPr>
        <w:t>garbage</w:t>
      </w:r>
      <w:r w:rsidR="00464D2D" w:rsidRPr="00464D2D">
        <w:t xml:space="preserve"> = </w:t>
      </w:r>
      <w:r w:rsidR="00464D2D">
        <w:rPr>
          <w:lang w:val="en-US"/>
        </w:rPr>
        <w:t>true</w:t>
      </w:r>
      <w:r w:rsidR="00464D2D">
        <w:t xml:space="preserve"> для каждого элемента. Затем, нужно произвести полный обход списка и всем элементам, которые встретились в текста выставить </w:t>
      </w:r>
      <w:r w:rsidR="00464D2D">
        <w:rPr>
          <w:lang w:val="en-US"/>
        </w:rPr>
        <w:t>garbage</w:t>
      </w:r>
      <w:r w:rsidR="00464D2D" w:rsidRPr="00464D2D">
        <w:t xml:space="preserve"> = </w:t>
      </w:r>
      <w:r w:rsidR="00464D2D">
        <w:rPr>
          <w:lang w:val="en-US"/>
        </w:rPr>
        <w:t>false</w:t>
      </w:r>
      <w:r w:rsidR="00464D2D" w:rsidRPr="00464D2D">
        <w:t xml:space="preserve">. </w:t>
      </w:r>
      <w:r w:rsidR="00464D2D">
        <w:t xml:space="preserve">Аналогично пройдемся по массиву от </w:t>
      </w:r>
      <w:r w:rsidR="00464D2D">
        <w:rPr>
          <w:lang w:val="en-US"/>
        </w:rPr>
        <w:t>pFree</w:t>
      </w:r>
      <w:r w:rsidR="00464D2D" w:rsidRPr="00464D2D">
        <w:t xml:space="preserve"> </w:t>
      </w:r>
      <w:r w:rsidR="00464D2D">
        <w:t xml:space="preserve">до </w:t>
      </w:r>
      <w:r w:rsidR="00464D2D">
        <w:rPr>
          <w:lang w:val="en-US"/>
        </w:rPr>
        <w:t>pLast</w:t>
      </w:r>
      <w:r w:rsidR="00464D2D" w:rsidRPr="00464D2D">
        <w:t xml:space="preserve"> </w:t>
      </w:r>
      <w:r w:rsidR="00464D2D">
        <w:t xml:space="preserve">и тоже встретившимся элементам выставим </w:t>
      </w:r>
      <w:r w:rsidR="00464D2D">
        <w:rPr>
          <w:lang w:val="en-US"/>
        </w:rPr>
        <w:t>garbage</w:t>
      </w:r>
      <w:r w:rsidR="00464D2D" w:rsidRPr="00464D2D">
        <w:t xml:space="preserve"> = </w:t>
      </w:r>
      <w:r w:rsidR="00464D2D">
        <w:rPr>
          <w:lang w:val="en-US"/>
        </w:rPr>
        <w:t>false</w:t>
      </w:r>
      <w:r w:rsidR="00464D2D">
        <w:t xml:space="preserve">. После такой процедуры у нас под флагом </w:t>
      </w:r>
      <w:r w:rsidR="00464D2D">
        <w:rPr>
          <w:lang w:val="en-US"/>
        </w:rPr>
        <w:t>garbage</w:t>
      </w:r>
      <w:r w:rsidR="00ED50FE">
        <w:t xml:space="preserve"> </w:t>
      </w:r>
      <w:r w:rsidR="00464D2D" w:rsidRPr="00464D2D">
        <w:t>=</w:t>
      </w:r>
      <w:r w:rsidR="00ED50FE">
        <w:t xml:space="preserve"> </w:t>
      </w:r>
      <w:r w:rsidR="00464D2D">
        <w:rPr>
          <w:lang w:val="en-US"/>
        </w:rPr>
        <w:t>true</w:t>
      </w:r>
      <w:r w:rsidR="00464D2D">
        <w:t xml:space="preserve"> останутся только мусорные элементы, которые не входят в текст и не отнесены к свободной памяти. Обходом по массиву от </w:t>
      </w:r>
      <w:r w:rsidR="00464D2D">
        <w:rPr>
          <w:lang w:val="en-US"/>
        </w:rPr>
        <w:t>pFirst</w:t>
      </w:r>
      <w:r w:rsidR="00464D2D" w:rsidRPr="00464D2D">
        <w:t xml:space="preserve"> </w:t>
      </w:r>
      <w:r w:rsidR="00464D2D">
        <w:t xml:space="preserve">до </w:t>
      </w:r>
      <w:r w:rsidR="00464D2D">
        <w:rPr>
          <w:lang w:val="en-US"/>
        </w:rPr>
        <w:t>pLast</w:t>
      </w:r>
      <w:r w:rsidR="00464D2D" w:rsidRPr="00464D2D">
        <w:t xml:space="preserve"> </w:t>
      </w:r>
      <w:r w:rsidR="00464D2D">
        <w:t xml:space="preserve">выполняем переопределенную ранее операцию </w:t>
      </w:r>
      <w:r w:rsidR="00464D2D">
        <w:rPr>
          <w:lang w:val="en-US"/>
        </w:rPr>
        <w:t>delete</w:t>
      </w:r>
      <w:r w:rsidR="00464D2D">
        <w:t xml:space="preserve"> для тех элементов, у которых </w:t>
      </w:r>
      <w:r w:rsidR="00464D2D">
        <w:rPr>
          <w:lang w:val="en-US"/>
        </w:rPr>
        <w:t>garbage</w:t>
      </w:r>
      <w:r w:rsidR="00464D2D">
        <w:t xml:space="preserve"> = </w:t>
      </w:r>
      <w:r w:rsidR="00464D2D">
        <w:rPr>
          <w:lang w:val="en-US"/>
        </w:rPr>
        <w:t>true</w:t>
      </w:r>
      <w:r w:rsidR="00464D2D" w:rsidRPr="00464D2D">
        <w:t>.</w:t>
      </w:r>
    </w:p>
    <w:p w:rsidR="00464D2D" w:rsidRDefault="00020CDF" w:rsidP="00974EF3">
      <w:r>
        <w:rPr>
          <w:noProof/>
        </w:rPr>
        <w:object w:dxaOrig="0" w:dyaOrig="0">
          <v:shape id="_x0000_s1057" type="#_x0000_t75" style="position:absolute;left:0;text-align:left;margin-left:9.7pt;margin-top:7.2pt;width:481.3pt;height:369.85pt;z-index:-251612160;mso-position-horizontal-relative:text;mso-position-vertical-relative:text;mso-width-relative:page;mso-height-relative:page">
            <v:imagedata r:id="rId12" o:title=""/>
          </v:shape>
          <o:OLEObject Type="Embed" ProgID="Paint.Picture" ShapeID="_x0000_s1057" DrawAspect="Content" ObjectID="_1711805783" r:id="rId13"/>
        </w:object>
      </w:r>
    </w:p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464D2D" w:rsidRDefault="00464D2D" w:rsidP="00974EF3"/>
    <w:p w:rsidR="009374DB" w:rsidRPr="009374DB" w:rsidRDefault="009374DB" w:rsidP="009374DB"/>
    <w:p w:rsidR="004D31C9" w:rsidRDefault="005449EE" w:rsidP="00EF6628">
      <w:pPr>
        <w:pStyle w:val="1"/>
        <w:numPr>
          <w:ilvl w:val="0"/>
          <w:numId w:val="1"/>
        </w:numPr>
      </w:pPr>
      <w:bookmarkStart w:id="81" w:name="_Toc89184687"/>
      <w:bookmarkStart w:id="82" w:name="_Toc101192884"/>
      <w:r>
        <w:lastRenderedPageBreak/>
        <w:t>Описание программы</w:t>
      </w:r>
      <w:bookmarkEnd w:id="81"/>
      <w:bookmarkEnd w:id="82"/>
    </w:p>
    <w:p w:rsidR="0076379D" w:rsidRDefault="0076379D" w:rsidP="0076379D">
      <w:r>
        <w:t xml:space="preserve">Программа содержит в себе </w:t>
      </w:r>
      <w:r w:rsidR="00020CDF">
        <w:t>4</w:t>
      </w:r>
      <w:r>
        <w:t xml:space="preserve"> файла:</w:t>
      </w:r>
    </w:p>
    <w:p w:rsidR="0076379D" w:rsidRDefault="0076379D" w:rsidP="0076379D">
      <w:pPr>
        <w:pStyle w:val="af"/>
        <w:numPr>
          <w:ilvl w:val="0"/>
          <w:numId w:val="19"/>
        </w:numPr>
      </w:pPr>
      <w:r>
        <w:rPr>
          <w:lang w:val="en-US"/>
        </w:rPr>
        <w:t>TTextNode</w:t>
      </w:r>
      <w:r w:rsidRPr="0076379D">
        <w:t>.</w:t>
      </w:r>
      <w:r>
        <w:rPr>
          <w:lang w:val="en-US"/>
        </w:rPr>
        <w:t>h</w:t>
      </w:r>
      <w:r w:rsidRPr="0076379D">
        <w:t xml:space="preserve"> – </w:t>
      </w:r>
      <w:r>
        <w:t xml:space="preserve">содержит реализацию функционала звена иерархического текста, а также обеспечивает работу с </w:t>
      </w:r>
      <w:r>
        <w:rPr>
          <w:lang w:val="en-US"/>
        </w:rPr>
        <w:t>TMemory</w:t>
      </w:r>
      <w:r w:rsidRPr="0076379D">
        <w:t>.</w:t>
      </w:r>
    </w:p>
    <w:p w:rsidR="0076379D" w:rsidRDefault="0076379D" w:rsidP="0076379D">
      <w:pPr>
        <w:pStyle w:val="af"/>
        <w:numPr>
          <w:ilvl w:val="0"/>
          <w:numId w:val="19"/>
        </w:numPr>
      </w:pPr>
      <w:r>
        <w:rPr>
          <w:lang w:val="en-US"/>
        </w:rPr>
        <w:t>TText</w:t>
      </w:r>
      <w:r w:rsidRPr="0076379D">
        <w:t>.</w:t>
      </w:r>
      <w:r>
        <w:rPr>
          <w:lang w:val="en-US"/>
        </w:rPr>
        <w:t>h</w:t>
      </w:r>
      <w:r w:rsidRPr="0076379D">
        <w:t xml:space="preserve"> – </w:t>
      </w:r>
      <w:r>
        <w:t>содержит реализацию иерархического списка и методов класса.</w:t>
      </w:r>
    </w:p>
    <w:p w:rsidR="0076379D" w:rsidRDefault="0076379D" w:rsidP="00020CDF">
      <w:pPr>
        <w:pStyle w:val="af"/>
        <w:numPr>
          <w:ilvl w:val="0"/>
          <w:numId w:val="19"/>
        </w:numPr>
      </w:pPr>
      <w:r>
        <w:rPr>
          <w:lang w:val="en-US"/>
        </w:rPr>
        <w:t>Control</w:t>
      </w:r>
      <w:r w:rsidRPr="0076379D">
        <w:t>.</w:t>
      </w:r>
      <w:r>
        <w:rPr>
          <w:lang w:val="en-US"/>
        </w:rPr>
        <w:t>h</w:t>
      </w:r>
      <w:r w:rsidRPr="0076379D">
        <w:t xml:space="preserve"> – </w:t>
      </w:r>
      <w:r>
        <w:t>содержит функции управления консолью приложения.</w:t>
      </w:r>
    </w:p>
    <w:p w:rsidR="00020CDF" w:rsidRDefault="00020CDF" w:rsidP="00020CDF">
      <w:pPr>
        <w:pStyle w:val="af"/>
        <w:numPr>
          <w:ilvl w:val="0"/>
          <w:numId w:val="19"/>
        </w:numPr>
      </w:pPr>
      <w:r>
        <w:rPr>
          <w:lang w:val="en-US"/>
        </w:rPr>
        <w:t>TText</w:t>
      </w:r>
      <w:r w:rsidRPr="00020CDF">
        <w:t>_</w:t>
      </w:r>
      <w:r>
        <w:rPr>
          <w:lang w:val="en-US"/>
        </w:rPr>
        <w:t>Test</w:t>
      </w:r>
      <w:r w:rsidRPr="00020CDF">
        <w:t>.</w:t>
      </w:r>
      <w:r>
        <w:rPr>
          <w:lang w:val="en-US"/>
        </w:rPr>
        <w:t>cpp</w:t>
      </w:r>
      <w:r w:rsidRPr="00020CDF">
        <w:t xml:space="preserve"> – </w:t>
      </w:r>
      <w:r>
        <w:t>здесь находится алгоритм программы, позволяющий работать с текстом в консоли.</w:t>
      </w:r>
    </w:p>
    <w:p w:rsidR="00020CDF" w:rsidRDefault="00020CDF" w:rsidP="00020CDF">
      <w:pPr>
        <w:ind w:left="1069" w:firstLine="0"/>
      </w:pPr>
      <w:r>
        <w:t>Содержание файлов можно найти в приложении.</w:t>
      </w:r>
    </w:p>
    <w:p w:rsidR="00020CDF" w:rsidRDefault="00020CDF" w:rsidP="00020CDF">
      <w:pPr>
        <w:pStyle w:val="3"/>
      </w:pPr>
      <w:bookmarkStart w:id="83" w:name="_Toc101192885"/>
      <w:r>
        <w:t xml:space="preserve">При запуске </w:t>
      </w:r>
      <w:r>
        <w:rPr>
          <w:lang w:val="en-US"/>
        </w:rPr>
        <w:t>TText</w:t>
      </w:r>
      <w:r w:rsidRPr="00020CDF">
        <w:t>_</w:t>
      </w:r>
      <w:r>
        <w:rPr>
          <w:lang w:val="en-US"/>
        </w:rPr>
        <w:t>Test</w:t>
      </w:r>
      <w:r w:rsidRPr="00020CDF">
        <w:t>.</w:t>
      </w:r>
      <w:r>
        <w:rPr>
          <w:lang w:val="en-US"/>
        </w:rPr>
        <w:t>cpp</w:t>
      </w:r>
      <w:bookmarkEnd w:id="83"/>
    </w:p>
    <w:p w:rsidR="00020CDF" w:rsidRDefault="00020CDF" w:rsidP="00CD02CE">
      <w:pPr>
        <w:rPr>
          <w:lang w:val="en-US"/>
        </w:rPr>
      </w:pPr>
      <w:r>
        <w:t>В начале необходимо указать наз</w:t>
      </w:r>
      <w:r w:rsidR="00CD02CE">
        <w:t xml:space="preserve">вание текстового файла, который </w:t>
      </w:r>
      <w:r>
        <w:t>содержит записанный в него иерархический текст.</w:t>
      </w:r>
    </w:p>
    <w:p w:rsidR="00CD02CE" w:rsidRDefault="00CD02CE" w:rsidP="00CD02CE">
      <w:r>
        <w:t>Далее появится следующая панель:</w:t>
      </w:r>
    </w:p>
    <w:p w:rsidR="00CD02CE" w:rsidRDefault="00CD02CE" w:rsidP="00CD02CE">
      <w:r>
        <w:rPr>
          <w:noProof/>
        </w:rPr>
        <w:object w:dxaOrig="225" w:dyaOrig="225">
          <v:shape id="_x0000_s1058" type="#_x0000_t75" style="position:absolute;left:0;text-align:left;margin-left:.05pt;margin-top:3.1pt;width:481.85pt;height:198pt;z-index:-251610112;mso-position-horizontal-relative:text;mso-position-vertical-relative:text;mso-width-relative:page;mso-height-relative:page">
            <v:imagedata r:id="rId14" o:title=""/>
          </v:shape>
          <o:OLEObject Type="Embed" ProgID="Paint.Picture" ShapeID="_x0000_s1058" DrawAspect="Content" ObjectID="_1711805784" r:id="rId15"/>
        </w:object>
      </w:r>
    </w:p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6D5D96">
      <w:pPr>
        <w:spacing w:before="0" w:after="200" w:line="276" w:lineRule="auto"/>
        <w:ind w:firstLine="0"/>
      </w:pPr>
      <w:r>
        <w:t>Сверху описаны элементы управления консолью: при помощи стрелок можно перемещать курсор по строкам. Ниже представлен иерархический список.</w:t>
      </w:r>
    </w:p>
    <w:p w:rsidR="006D5D96" w:rsidRDefault="006D5D96">
      <w:pPr>
        <w:spacing w:before="0" w:after="200" w:line="276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:rsidR="00CD02CE" w:rsidRPr="00CD02CE" w:rsidRDefault="00CD02CE" w:rsidP="00CD02CE">
      <w:pPr>
        <w:rPr>
          <w:b/>
        </w:rPr>
      </w:pPr>
      <w:r w:rsidRPr="00CD02CE">
        <w:rPr>
          <w:b/>
          <w:noProof/>
        </w:rPr>
        <w:lastRenderedPageBreak/>
        <w:object w:dxaOrig="225" w:dyaOrig="225">
          <v:shape id="_x0000_s1059" type="#_x0000_t75" style="position:absolute;left:0;text-align:left;margin-left:.05pt;margin-top:22pt;width:481.85pt;height:218.75pt;z-index:-251608064;mso-position-horizontal-relative:text;mso-position-vertical-relative:text;mso-width-relative:page;mso-height-relative:page">
            <v:imagedata r:id="rId16" o:title=""/>
          </v:shape>
          <o:OLEObject Type="Embed" ProgID="Paint.Picture" ShapeID="_x0000_s1059" DrawAspect="Content" ObjectID="_1711805785" r:id="rId17"/>
        </w:object>
      </w:r>
      <w:r w:rsidRPr="00CD02CE">
        <w:rPr>
          <w:b/>
          <w:lang w:val="en-US"/>
        </w:rPr>
        <w:t>Insert</w:t>
      </w:r>
      <w:r w:rsidRPr="006D5D96">
        <w:rPr>
          <w:b/>
        </w:rPr>
        <w:t xml:space="preserve"> – </w:t>
      </w:r>
      <w:r w:rsidRPr="00CD02CE">
        <w:rPr>
          <w:b/>
        </w:rPr>
        <w:t>вставить запись:</w:t>
      </w:r>
    </w:p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/>
    <w:p w:rsidR="00CD02CE" w:rsidRDefault="00CD02CE" w:rsidP="00CD02CE">
      <w:pPr>
        <w:rPr>
          <w:lang w:val="en-US"/>
        </w:rPr>
      </w:pPr>
      <w:r>
        <w:t>После выбора нужного режима вставки, необходимо указать название новой строки, после чего произойдет вставка записи. Например, вставим переподчиняющую подстроку «</w:t>
      </w:r>
      <w:r>
        <w:rPr>
          <w:lang w:val="en-US"/>
        </w:rPr>
        <w:t>NewLine</w:t>
      </w:r>
      <w:r>
        <w:t>» относительно строки «</w:t>
      </w:r>
      <w:r>
        <w:rPr>
          <w:lang w:val="en-US"/>
        </w:rPr>
        <w:t>Main2</w:t>
      </w:r>
      <w:r>
        <w:t>».</w:t>
      </w:r>
    </w:p>
    <w:p w:rsidR="00D07581" w:rsidRPr="006D5D96" w:rsidRDefault="00D07581" w:rsidP="006D5D96">
      <w:pPr>
        <w:rPr>
          <w:b/>
        </w:rPr>
      </w:pPr>
      <w:r>
        <w:rPr>
          <w:noProof/>
        </w:rPr>
        <w:object w:dxaOrig="225" w:dyaOrig="225">
          <v:shape id="_x0000_s1060" type="#_x0000_t75" style="position:absolute;left:0;text-align:left;margin-left:.05pt;margin-top:20.1pt;width:481.4pt;height:195.7pt;z-index:-251606016;mso-position-horizontal-relative:text;mso-position-vertical-relative:text;mso-width-relative:page;mso-height-relative:page">
            <v:imagedata r:id="rId18" o:title=""/>
          </v:shape>
          <o:OLEObject Type="Embed" ProgID="Paint.Picture" ShapeID="_x0000_s1060" DrawAspect="Content" ObjectID="_1711805786" r:id="rId19"/>
        </w:object>
      </w:r>
      <w:r w:rsidR="00CD02CE" w:rsidRPr="00D07581">
        <w:rPr>
          <w:b/>
          <w:lang w:val="en-US"/>
        </w:rPr>
        <w:t>Enter</w:t>
      </w:r>
      <w:r w:rsidR="00CD02CE" w:rsidRPr="00D07581">
        <w:rPr>
          <w:b/>
        </w:rPr>
        <w:t xml:space="preserve"> – обновить запись:</w:t>
      </w:r>
      <w:bookmarkStart w:id="84" w:name="_Toc89184694"/>
    </w:p>
    <w:p w:rsidR="006D5D96" w:rsidRDefault="006D5D96" w:rsidP="00D07581">
      <w:pPr>
        <w:spacing w:before="0" w:after="200" w:line="276" w:lineRule="auto"/>
        <w:ind w:left="708" w:firstLine="0"/>
      </w:pPr>
    </w:p>
    <w:p w:rsidR="006D5D96" w:rsidRDefault="006D5D96" w:rsidP="00D07581">
      <w:pPr>
        <w:spacing w:before="0" w:after="200" w:line="276" w:lineRule="auto"/>
        <w:ind w:left="708" w:firstLine="0"/>
      </w:pPr>
    </w:p>
    <w:p w:rsidR="006D5D96" w:rsidRDefault="006D5D96" w:rsidP="00D07581">
      <w:pPr>
        <w:spacing w:before="0" w:after="200" w:line="276" w:lineRule="auto"/>
        <w:ind w:left="708" w:firstLine="0"/>
      </w:pPr>
    </w:p>
    <w:p w:rsidR="006D5D96" w:rsidRDefault="006D5D96" w:rsidP="00D07581">
      <w:pPr>
        <w:spacing w:before="0" w:after="200" w:line="276" w:lineRule="auto"/>
        <w:ind w:left="708" w:firstLine="0"/>
      </w:pPr>
    </w:p>
    <w:p w:rsidR="006D5D96" w:rsidRDefault="006D5D96" w:rsidP="00D07581">
      <w:pPr>
        <w:spacing w:before="0" w:after="200" w:line="276" w:lineRule="auto"/>
        <w:ind w:left="708" w:firstLine="0"/>
      </w:pPr>
    </w:p>
    <w:p w:rsidR="006D5D96" w:rsidRDefault="006D5D96" w:rsidP="00D07581">
      <w:pPr>
        <w:spacing w:before="0" w:after="200" w:line="276" w:lineRule="auto"/>
        <w:ind w:left="708" w:firstLine="0"/>
      </w:pPr>
    </w:p>
    <w:p w:rsidR="006D5D96" w:rsidRDefault="006D5D96" w:rsidP="00D07581">
      <w:pPr>
        <w:spacing w:before="0" w:after="200" w:line="276" w:lineRule="auto"/>
        <w:ind w:left="708" w:firstLine="0"/>
      </w:pPr>
    </w:p>
    <w:p w:rsidR="00D07581" w:rsidRDefault="006D5D96" w:rsidP="006D5D96">
      <w:pPr>
        <w:spacing w:before="0" w:after="200" w:line="276" w:lineRule="auto"/>
        <w:ind w:firstLine="708"/>
      </w:pPr>
      <w:r>
        <w:t>За</w:t>
      </w:r>
      <w:r w:rsidR="00D07581">
        <w:t>меним строку «</w:t>
      </w:r>
      <w:r w:rsidR="00D07581">
        <w:rPr>
          <w:lang w:val="en-US"/>
        </w:rPr>
        <w:t>Main</w:t>
      </w:r>
      <w:r w:rsidR="00D07581" w:rsidRPr="00D07581">
        <w:t>2</w:t>
      </w:r>
      <w:r w:rsidR="00D07581">
        <w:t>» на «</w:t>
      </w:r>
      <w:r w:rsidR="00D07581">
        <w:rPr>
          <w:lang w:val="en-US"/>
        </w:rPr>
        <w:t>NewMainTwo</w:t>
      </w:r>
      <w:r w:rsidR="00D07581">
        <w:t>».</w:t>
      </w:r>
    </w:p>
    <w:p w:rsidR="00D07581" w:rsidRDefault="00D07581" w:rsidP="00D07581">
      <w:pPr>
        <w:spacing w:before="0" w:after="200" w:line="276" w:lineRule="auto"/>
        <w:ind w:left="708" w:firstLine="0"/>
      </w:pPr>
    </w:p>
    <w:p w:rsidR="006D5D96" w:rsidRDefault="006D5D96">
      <w:pPr>
        <w:spacing w:before="0"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D07581" w:rsidRPr="00D07581" w:rsidRDefault="00D07581" w:rsidP="00D07581">
      <w:pPr>
        <w:spacing w:before="0" w:after="200" w:line="276" w:lineRule="auto"/>
        <w:ind w:left="708" w:firstLine="0"/>
        <w:rPr>
          <w:b/>
        </w:rPr>
      </w:pPr>
      <w:r w:rsidRPr="00D07581">
        <w:rPr>
          <w:b/>
        </w:rPr>
        <w:lastRenderedPageBreak/>
        <w:t>Клавиша М – показать свободную память:</w:t>
      </w:r>
    </w:p>
    <w:p w:rsidR="00D07581" w:rsidRPr="00D07581" w:rsidRDefault="00D07581" w:rsidP="00D07581">
      <w:pPr>
        <w:spacing w:before="0" w:after="200" w:line="276" w:lineRule="auto"/>
        <w:ind w:left="708" w:firstLine="0"/>
        <w:rPr>
          <w:lang w:val="en-US"/>
        </w:rPr>
      </w:pPr>
      <w:r>
        <w:object w:dxaOrig="3792" w:dyaOrig="4020">
          <v:shape id="_x0000_i1205" type="#_x0000_t75" style="width:192.9pt;height:201.25pt" o:ole="">
            <v:imagedata r:id="rId20" o:title=""/>
          </v:shape>
          <o:OLEObject Type="Embed" ProgID="Paint.Picture" ShapeID="_x0000_i1205" DrawAspect="Content" ObjectID="_1711805778" r:id="rId21"/>
        </w:object>
      </w:r>
    </w:p>
    <w:p w:rsidR="00D07581" w:rsidRDefault="00D07581" w:rsidP="00D07581">
      <w:r>
        <w:t>Как видим, в свободных ячейках памяти находятся незадействованные в тексте элементы.</w:t>
      </w:r>
    </w:p>
    <w:p w:rsidR="00D07581" w:rsidRPr="00D07581" w:rsidRDefault="00D07581" w:rsidP="00D07581">
      <w:pPr>
        <w:rPr>
          <w:b/>
        </w:rPr>
      </w:pPr>
      <w:r w:rsidRPr="00D07581">
        <w:rPr>
          <w:b/>
          <w:lang w:val="en-US"/>
        </w:rPr>
        <w:t>Delete</w:t>
      </w:r>
      <w:r w:rsidRPr="00D07581">
        <w:rPr>
          <w:b/>
        </w:rPr>
        <w:t xml:space="preserve"> – удалить элемент:</w:t>
      </w:r>
    </w:p>
    <w:p w:rsidR="00D07581" w:rsidRDefault="00D07581" w:rsidP="00D07581">
      <w:r>
        <w:rPr>
          <w:noProof/>
        </w:rPr>
        <w:object w:dxaOrig="225" w:dyaOrig="225">
          <v:shape id="_x0000_s1061" type="#_x0000_t75" style="position:absolute;left:0;text-align:left;margin-left:0;margin-top:23.7pt;width:481.85pt;height:244.15pt;z-index:-251603968;mso-position-horizontal-relative:text;mso-position-vertical-relative:text;mso-width-relative:page;mso-height-relative:page">
            <v:imagedata r:id="rId22" o:title=""/>
          </v:shape>
          <o:OLEObject Type="Embed" ProgID="Paint.Picture" ShapeID="_x0000_s1061" DrawAspect="Content" ObjectID="_1711805787" r:id="rId23"/>
        </w:object>
      </w:r>
      <w:r>
        <w:t>При нажатии клавиши необходимо выбрать режим удаления:</w:t>
      </w:r>
    </w:p>
    <w:p w:rsidR="00D07581" w:rsidRDefault="00D07581" w:rsidP="00D07581"/>
    <w:p w:rsidR="00D07581" w:rsidRDefault="00D07581" w:rsidP="00D07581"/>
    <w:p w:rsidR="00D07581" w:rsidRDefault="00D07581" w:rsidP="00D07581"/>
    <w:p w:rsidR="00D07581" w:rsidRDefault="00D07581" w:rsidP="00D07581"/>
    <w:p w:rsidR="00D07581" w:rsidRDefault="00D07581" w:rsidP="00D07581"/>
    <w:p w:rsidR="00D07581" w:rsidRDefault="00D07581" w:rsidP="00D07581"/>
    <w:p w:rsidR="00D07581" w:rsidRDefault="00D07581" w:rsidP="00D07581"/>
    <w:p w:rsidR="00D07581" w:rsidRDefault="00D07581" w:rsidP="00D07581"/>
    <w:p w:rsidR="00D07581" w:rsidRDefault="00D07581" w:rsidP="00D07581"/>
    <w:p w:rsidR="006D5D96" w:rsidRDefault="006D5D96">
      <w:pPr>
        <w:spacing w:before="0" w:after="200" w:line="276" w:lineRule="auto"/>
        <w:ind w:firstLine="0"/>
      </w:pPr>
      <w:r>
        <w:br w:type="page"/>
      </w:r>
    </w:p>
    <w:p w:rsidR="00D07581" w:rsidRDefault="00D07581" w:rsidP="00D07581">
      <w:r>
        <w:lastRenderedPageBreak/>
        <w:t>Удалим, к примеру,</w:t>
      </w:r>
      <w:r w:rsidR="0043565D">
        <w:t xml:space="preserve"> строку «</w:t>
      </w:r>
      <w:r w:rsidR="0043565D">
        <w:rPr>
          <w:lang w:val="en-US"/>
        </w:rPr>
        <w:t>Updated</w:t>
      </w:r>
      <w:r w:rsidR="0043565D" w:rsidRPr="0043565D">
        <w:t xml:space="preserve"> </w:t>
      </w:r>
      <w:r w:rsidR="0043565D">
        <w:rPr>
          <w:lang w:val="en-US"/>
        </w:rPr>
        <w:t>Section</w:t>
      </w:r>
      <w:r w:rsidR="0043565D">
        <w:t>»</w:t>
      </w:r>
      <w:r w:rsidR="0043565D" w:rsidRPr="0043565D">
        <w:t xml:space="preserve"> </w:t>
      </w:r>
      <w:r w:rsidR="0043565D">
        <w:t>–</w:t>
      </w:r>
      <w:r w:rsidR="0043565D" w:rsidRPr="0043565D">
        <w:t xml:space="preserve"> </w:t>
      </w:r>
      <w:r w:rsidR="0043565D">
        <w:t>переместим курсор на строку «</w:t>
      </w:r>
      <w:r w:rsidR="0043565D">
        <w:rPr>
          <w:lang w:val="en-US"/>
        </w:rPr>
        <w:t>MAIN</w:t>
      </w:r>
      <w:r w:rsidR="0043565D">
        <w:t>»</w:t>
      </w:r>
      <w:r w:rsidR="008C4A13">
        <w:t xml:space="preserve"> и выберем </w:t>
      </w:r>
      <w:r w:rsidR="008C4A13">
        <w:rPr>
          <w:lang w:val="en-US"/>
        </w:rPr>
        <w:t>Delete</w:t>
      </w:r>
      <w:r w:rsidR="008C4A13" w:rsidRPr="008C4A13">
        <w:t xml:space="preserve"> </w:t>
      </w:r>
      <w:r w:rsidR="008C4A13">
        <w:rPr>
          <w:lang w:val="en-US"/>
        </w:rPr>
        <w:t>Down</w:t>
      </w:r>
      <w:r w:rsidR="008C4A13" w:rsidRPr="008C4A13">
        <w:t xml:space="preserve"> </w:t>
      </w:r>
      <w:r w:rsidR="008C4A13">
        <w:rPr>
          <w:lang w:val="en-US"/>
        </w:rPr>
        <w:t>line</w:t>
      </w:r>
      <w:r w:rsidR="008C4A13" w:rsidRPr="008C4A13">
        <w:t>.</w:t>
      </w:r>
    </w:p>
    <w:p w:rsidR="008C4A13" w:rsidRDefault="008C4A13" w:rsidP="00D07581"/>
    <w:p w:rsidR="008C4A13" w:rsidRDefault="008C4A13" w:rsidP="00D07581">
      <w:r>
        <w:rPr>
          <w:noProof/>
        </w:rPr>
        <w:object w:dxaOrig="225" w:dyaOrig="225">
          <v:shape id="_x0000_s1062" type="#_x0000_t75" style="position:absolute;left:0;text-align:left;margin-left:.05pt;margin-top:-15.25pt;width:481.4pt;height:120.9pt;z-index:-251601920;mso-position-horizontal-relative:text;mso-position-vertical-relative:text;mso-width-relative:page;mso-height-relative:page">
            <v:imagedata r:id="rId24" o:title=""/>
          </v:shape>
          <o:OLEObject Type="Embed" ProgID="Paint.Picture" ShapeID="_x0000_s1062" DrawAspect="Content" ObjectID="_1711805788" r:id="rId25"/>
        </w:object>
      </w:r>
    </w:p>
    <w:p w:rsidR="008C4A13" w:rsidRDefault="008C4A13" w:rsidP="00D07581"/>
    <w:p w:rsidR="008C4A13" w:rsidRPr="008C4A13" w:rsidRDefault="008C4A13" w:rsidP="00D07581"/>
    <w:p w:rsidR="00D07581" w:rsidRDefault="00D07581" w:rsidP="00D07581"/>
    <w:p w:rsidR="00D07581" w:rsidRDefault="008C4A13" w:rsidP="00D07581">
      <w:pPr>
        <w:rPr>
          <w:b/>
        </w:rPr>
      </w:pPr>
      <w:r w:rsidRPr="008C4A13">
        <w:rPr>
          <w:b/>
        </w:rPr>
        <w:t xml:space="preserve">Теперь посмотрим что </w:t>
      </w:r>
      <w:r>
        <w:rPr>
          <w:b/>
        </w:rPr>
        <w:t>находится</w:t>
      </w:r>
      <w:r w:rsidRPr="008C4A13">
        <w:rPr>
          <w:b/>
        </w:rPr>
        <w:t xml:space="preserve"> в свободной памяти до и после ее чистки:</w:t>
      </w:r>
    </w:p>
    <w:p w:rsidR="008C4A13" w:rsidRDefault="008C4A13" w:rsidP="00D07581">
      <w:r>
        <w:object w:dxaOrig="6420" w:dyaOrig="5484">
          <v:shape id="_x0000_i1206" type="#_x0000_t75" style="width:321.25pt;height:274.15pt" o:ole="">
            <v:imagedata r:id="rId26" o:title=""/>
          </v:shape>
          <o:OLEObject Type="Embed" ProgID="Paint.Picture" ShapeID="_x0000_i1206" DrawAspect="Content" ObjectID="_1711805779" r:id="rId27"/>
        </w:object>
      </w:r>
    </w:p>
    <w:p w:rsidR="008C4A13" w:rsidRDefault="008C4A13" w:rsidP="00D07581">
      <w:r>
        <w:t>Как видим, после очистки в свободную память перешли все строки, которые были подчинены недавно удаленной строке.</w:t>
      </w:r>
    </w:p>
    <w:p w:rsidR="006D5D96" w:rsidRDefault="006D5D96">
      <w:pPr>
        <w:spacing w:before="0"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C66EA9" w:rsidRDefault="00C66EA9" w:rsidP="00D07581">
      <w:pPr>
        <w:rPr>
          <w:b/>
        </w:rPr>
      </w:pPr>
      <w:r>
        <w:rPr>
          <w:noProof/>
        </w:rPr>
        <w:lastRenderedPageBreak/>
        <w:object w:dxaOrig="225" w:dyaOrig="225">
          <v:shape id="_x0000_s1063" type="#_x0000_t75" style="position:absolute;left:0;text-align:left;margin-left:.5pt;margin-top:19.2pt;width:481.85pt;height:169.4pt;z-index:-251599872;mso-position-horizontal-relative:text;mso-position-vertical-relative:text;mso-width-relative:page;mso-height-relative:page">
            <v:imagedata r:id="rId28" o:title=""/>
          </v:shape>
          <o:OLEObject Type="Embed" ProgID="Paint.Picture" ShapeID="_x0000_s1063" DrawAspect="Content" ObjectID="_1711805789" r:id="rId29"/>
        </w:object>
      </w:r>
      <w:r w:rsidRPr="00C66EA9">
        <w:rPr>
          <w:b/>
        </w:rPr>
        <w:t xml:space="preserve">Клавиша </w:t>
      </w:r>
      <w:r w:rsidRPr="00C66EA9">
        <w:rPr>
          <w:b/>
          <w:lang w:val="en-US"/>
        </w:rPr>
        <w:t>S</w:t>
      </w:r>
      <w:r w:rsidRPr="00C66EA9">
        <w:rPr>
          <w:b/>
        </w:rPr>
        <w:t xml:space="preserve"> – сохранение текста в файл:</w:t>
      </w:r>
    </w:p>
    <w:p w:rsidR="00C66EA9" w:rsidRDefault="00C66EA9" w:rsidP="00D07581">
      <w:pPr>
        <w:rPr>
          <w:b/>
        </w:rPr>
      </w:pPr>
    </w:p>
    <w:p w:rsidR="00C66EA9" w:rsidRDefault="00C66EA9" w:rsidP="00D07581">
      <w:pPr>
        <w:rPr>
          <w:b/>
        </w:rPr>
      </w:pPr>
    </w:p>
    <w:p w:rsidR="00C66EA9" w:rsidRDefault="00C66EA9" w:rsidP="00D07581">
      <w:pPr>
        <w:rPr>
          <w:b/>
        </w:rPr>
      </w:pPr>
    </w:p>
    <w:p w:rsidR="00C66EA9" w:rsidRDefault="00C66EA9" w:rsidP="00D07581">
      <w:pPr>
        <w:rPr>
          <w:b/>
        </w:rPr>
      </w:pPr>
    </w:p>
    <w:p w:rsidR="00C66EA9" w:rsidRDefault="00C66EA9" w:rsidP="00D07581">
      <w:pPr>
        <w:rPr>
          <w:b/>
        </w:rPr>
      </w:pPr>
    </w:p>
    <w:p w:rsidR="00C66EA9" w:rsidRDefault="00C66EA9" w:rsidP="00D07581">
      <w:pPr>
        <w:rPr>
          <w:b/>
        </w:rPr>
      </w:pPr>
    </w:p>
    <w:p w:rsidR="00C66EA9" w:rsidRDefault="00C66EA9" w:rsidP="00D07581">
      <w:r>
        <w:t>Текст сохранен в файл «</w:t>
      </w:r>
      <w:r>
        <w:rPr>
          <w:lang w:val="en-US"/>
        </w:rPr>
        <w:t>text</w:t>
      </w:r>
      <w:r w:rsidRPr="00C66EA9">
        <w:t>.</w:t>
      </w:r>
      <w:r>
        <w:rPr>
          <w:lang w:val="en-US"/>
        </w:rPr>
        <w:t>txt</w:t>
      </w:r>
      <w:r>
        <w:t>». Откроем его:</w:t>
      </w:r>
      <w:r w:rsidRPr="00C66EA9">
        <w:t xml:space="preserve"> </w:t>
      </w:r>
    </w:p>
    <w:p w:rsidR="00C66EA9" w:rsidRPr="00C66EA9" w:rsidRDefault="00C66EA9" w:rsidP="00D07581">
      <w:r>
        <w:object w:dxaOrig="4812" w:dyaOrig="5424">
          <v:shape id="_x0000_i1207" type="#_x0000_t75" style="width:240.45pt;height:271.4pt" o:ole="">
            <v:imagedata r:id="rId30" o:title=""/>
          </v:shape>
          <o:OLEObject Type="Embed" ProgID="Paint.Picture" ShapeID="_x0000_i1207" DrawAspect="Content" ObjectID="_1711805780" r:id="rId31"/>
        </w:object>
      </w:r>
    </w:p>
    <w:p w:rsidR="006D5D96" w:rsidRDefault="006D5D96">
      <w:pPr>
        <w:spacing w:before="0" w:after="200" w:line="276" w:lineRule="auto"/>
        <w:ind w:firstLine="0"/>
      </w:pPr>
      <w:r>
        <w:br w:type="page"/>
      </w:r>
    </w:p>
    <w:p w:rsidR="00C66EA9" w:rsidRPr="00C66EA9" w:rsidRDefault="00C66EA9" w:rsidP="00C66EA9">
      <w:r>
        <w:rPr>
          <w:noProof/>
        </w:rPr>
        <w:lastRenderedPageBreak/>
        <w:object w:dxaOrig="225" w:dyaOrig="225">
          <v:shape id="_x0000_s1064" type="#_x0000_t75" style="position:absolute;left:0;text-align:left;margin-left:.05pt;margin-top:74.2pt;width:481.85pt;height:226.6pt;z-index:-251597824;mso-position-horizontal-relative:text;mso-position-vertical-relative:text;mso-width-relative:page;mso-height-relative:page">
            <v:imagedata r:id="rId32" o:title=""/>
          </v:shape>
          <o:OLEObject Type="Embed" ProgID="Paint.Picture" ShapeID="_x0000_s1064" DrawAspect="Content" ObjectID="_1711805790" r:id="rId33"/>
        </w:object>
      </w:r>
      <w:r>
        <w:t xml:space="preserve">Проведем копирование текста. Для этого в теле функции </w:t>
      </w:r>
      <w:r>
        <w:rPr>
          <w:lang w:val="en-US"/>
        </w:rPr>
        <w:t>main</w:t>
      </w:r>
      <w:r w:rsidRPr="00C66EA9">
        <w:t xml:space="preserve">() </w:t>
      </w:r>
      <w:r>
        <w:t xml:space="preserve">вызовем функцию </w:t>
      </w:r>
      <w:r>
        <w:rPr>
          <w:lang w:val="en-US"/>
        </w:rPr>
        <w:t>TestCopy</w:t>
      </w:r>
      <w:r w:rsidRPr="00C66EA9">
        <w:t xml:space="preserve">() </w:t>
      </w:r>
      <w:r>
        <w:t xml:space="preserve">вместо </w:t>
      </w:r>
      <w:r>
        <w:rPr>
          <w:lang w:val="en-US"/>
        </w:rPr>
        <w:t>TestConsole</w:t>
      </w:r>
      <w:r w:rsidRPr="00C66EA9">
        <w:t>()</w:t>
      </w:r>
      <w:r>
        <w:t xml:space="preserve"> – в функции </w:t>
      </w:r>
      <w:r>
        <w:rPr>
          <w:lang w:val="en-US"/>
        </w:rPr>
        <w:t>TestCopy</w:t>
      </w:r>
      <w:r w:rsidRPr="00C66EA9">
        <w:t>()</w:t>
      </w:r>
      <w:r>
        <w:t xml:space="preserve"> происходит считывание информации в текст А из файла </w:t>
      </w:r>
      <w:r>
        <w:t>«</w:t>
      </w:r>
      <w:r>
        <w:rPr>
          <w:lang w:val="en-US"/>
        </w:rPr>
        <w:t>t</w:t>
      </w:r>
      <w:r>
        <w:rPr>
          <w:lang w:val="en-US"/>
        </w:rPr>
        <w:t>ext</w:t>
      </w:r>
      <w:r w:rsidRPr="00C66EA9">
        <w:t>.</w:t>
      </w:r>
      <w:r>
        <w:rPr>
          <w:lang w:val="en-US"/>
        </w:rPr>
        <w:t>txt</w:t>
      </w:r>
      <w:r>
        <w:t>»</w:t>
      </w:r>
      <w:r>
        <w:t xml:space="preserve">, затем у текста А вызывается метод </w:t>
      </w:r>
      <w:r>
        <w:rPr>
          <w:lang w:val="en-US"/>
        </w:rPr>
        <w:t>GetCopy</w:t>
      </w:r>
      <w:r w:rsidRPr="00C66EA9">
        <w:t xml:space="preserve">() </w:t>
      </w:r>
      <w:r>
        <w:t xml:space="preserve">и возвращаемое значение передается тексту </w:t>
      </w:r>
      <w:r>
        <w:rPr>
          <w:lang w:val="en-US"/>
        </w:rPr>
        <w:t>B</w:t>
      </w:r>
      <w:r>
        <w:t>:</w:t>
      </w:r>
    </w:p>
    <w:p w:rsidR="00C66EA9" w:rsidRDefault="00C66EA9" w:rsidP="00D07581">
      <w:pPr>
        <w:rPr>
          <w:b/>
        </w:rPr>
      </w:pPr>
    </w:p>
    <w:p w:rsidR="00C66EA9" w:rsidRDefault="00C66EA9" w:rsidP="00D07581">
      <w:pPr>
        <w:rPr>
          <w:b/>
        </w:rPr>
      </w:pPr>
    </w:p>
    <w:p w:rsidR="00C66EA9" w:rsidRPr="00C66EA9" w:rsidRDefault="00C66EA9" w:rsidP="00D07581">
      <w:pPr>
        <w:rPr>
          <w:b/>
        </w:rPr>
      </w:pPr>
    </w:p>
    <w:p w:rsidR="00C66EA9" w:rsidRDefault="00C66EA9" w:rsidP="00C66EA9">
      <w:pPr>
        <w:ind w:firstLine="0"/>
        <w:rPr>
          <w:b/>
        </w:rPr>
      </w:pPr>
    </w:p>
    <w:p w:rsidR="00C66EA9" w:rsidRDefault="00C66EA9" w:rsidP="00C66EA9">
      <w:pPr>
        <w:ind w:firstLine="0"/>
        <w:rPr>
          <w:b/>
        </w:rPr>
      </w:pPr>
    </w:p>
    <w:p w:rsidR="00C66EA9" w:rsidRDefault="00C66EA9" w:rsidP="00C66EA9">
      <w:pPr>
        <w:ind w:firstLine="0"/>
        <w:rPr>
          <w:b/>
        </w:rPr>
      </w:pPr>
    </w:p>
    <w:p w:rsidR="00C66EA9" w:rsidRDefault="00C66EA9" w:rsidP="00C66EA9">
      <w:pPr>
        <w:ind w:firstLine="0"/>
        <w:rPr>
          <w:b/>
        </w:rPr>
      </w:pPr>
    </w:p>
    <w:p w:rsidR="00C66EA9" w:rsidRDefault="00C66EA9" w:rsidP="00C66EA9">
      <w:pPr>
        <w:ind w:firstLine="0"/>
        <w:rPr>
          <w:b/>
        </w:rPr>
      </w:pPr>
    </w:p>
    <w:p w:rsidR="00C66EA9" w:rsidRDefault="00C66EA9" w:rsidP="00C66EA9">
      <w:pPr>
        <w:ind w:firstLine="0"/>
        <w:rPr>
          <w:b/>
        </w:rPr>
      </w:pPr>
    </w:p>
    <w:p w:rsidR="00C66EA9" w:rsidRPr="00C66EA9" w:rsidRDefault="006D5D96" w:rsidP="006D5D96">
      <w:pPr>
        <w:spacing w:before="0"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B92960" w:rsidRDefault="00C37D92" w:rsidP="00D07581">
      <w:pPr>
        <w:pStyle w:val="1"/>
        <w:numPr>
          <w:ilvl w:val="0"/>
          <w:numId w:val="1"/>
        </w:numPr>
      </w:pPr>
      <w:bookmarkStart w:id="85" w:name="_Toc101192886"/>
      <w:r>
        <w:lastRenderedPageBreak/>
        <w:t>Результаты</w:t>
      </w:r>
      <w:bookmarkEnd w:id="84"/>
      <w:bookmarkEnd w:id="85"/>
    </w:p>
    <w:p w:rsidR="002F4B0A" w:rsidRPr="002F4B0A" w:rsidRDefault="002F4B0A" w:rsidP="002F4B0A">
      <w:r>
        <w:t>Был разработан и протестирован класс для работы с иерархическим списком, произведена демонстрация его работоспособности. Также был реализован собственный сборщик мусора и применен для устранения проблемы с утечкой памяти при удалении элементов из текста.</w:t>
      </w:r>
    </w:p>
    <w:p w:rsidR="00C37D92" w:rsidRDefault="00C37D92" w:rsidP="00E67047">
      <w:pPr>
        <w:pStyle w:val="1"/>
        <w:numPr>
          <w:ilvl w:val="0"/>
          <w:numId w:val="1"/>
        </w:numPr>
      </w:pPr>
      <w:bookmarkStart w:id="86" w:name="_Toc89184695"/>
      <w:bookmarkStart w:id="87" w:name="_Toc101192887"/>
      <w:r>
        <w:t>Заключение</w:t>
      </w:r>
      <w:bookmarkEnd w:id="86"/>
      <w:bookmarkEnd w:id="87"/>
    </w:p>
    <w:p w:rsidR="002E3213" w:rsidRPr="002E3213" w:rsidRDefault="002E3213" w:rsidP="002E3213">
      <w:r>
        <w:t>Таким образом, мы увидели как работает динамическая структура хранения данных «</w:t>
      </w:r>
      <w:r w:rsidR="002F4B0A">
        <w:t>Иерархический список» и успешно применили к нему собственный сборщик мусора. Данные наработки можно эффективно применять при разработке более масштабных программ.</w:t>
      </w:r>
    </w:p>
    <w:p w:rsidR="005D18A2" w:rsidRDefault="005D18A2" w:rsidP="00E67047">
      <w:pPr>
        <w:pStyle w:val="1"/>
        <w:numPr>
          <w:ilvl w:val="0"/>
          <w:numId w:val="1"/>
        </w:numPr>
      </w:pPr>
      <w:bookmarkStart w:id="88" w:name="_Toc89184696"/>
      <w:bookmarkStart w:id="89" w:name="_Toc101192888"/>
      <w:r>
        <w:t>Литература</w:t>
      </w:r>
      <w:bookmarkEnd w:id="88"/>
      <w:bookmarkEnd w:id="89"/>
    </w:p>
    <w:p w:rsidR="00924DF7" w:rsidRPr="00924DF7" w:rsidRDefault="00924DF7" w:rsidP="00E67047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924DF7">
        <w:rPr>
          <w:color w:val="000000"/>
          <w:sz w:val="27"/>
          <w:szCs w:val="27"/>
        </w:rPr>
        <w:t>Microsoft [электронный ресурс]: // Документация по языку C++</w:t>
      </w:r>
    </w:p>
    <w:p w:rsidR="00924DF7" w:rsidRDefault="00924DF7" w:rsidP="00924DF7">
      <w:pPr>
        <w:pStyle w:val="af"/>
        <w:spacing w:before="100" w:beforeAutospacing="1" w:after="100" w:afterAutospacing="1"/>
        <w:ind w:left="1069" w:firstLine="0"/>
        <w:rPr>
          <w:color w:val="000000"/>
          <w:sz w:val="27"/>
          <w:szCs w:val="27"/>
          <w:lang w:val="en-US"/>
        </w:rPr>
      </w:pPr>
      <w:r w:rsidRPr="00924DF7">
        <w:rPr>
          <w:color w:val="000000"/>
          <w:sz w:val="27"/>
          <w:szCs w:val="27"/>
          <w:lang w:val="en-US"/>
        </w:rPr>
        <w:t>URL</w:t>
      </w:r>
      <w:r w:rsidRPr="002F4B0A">
        <w:rPr>
          <w:color w:val="000000"/>
          <w:sz w:val="27"/>
          <w:szCs w:val="27"/>
        </w:rPr>
        <w:t xml:space="preserve">: </w:t>
      </w:r>
      <w:hyperlink r:id="rId34" w:history="1">
        <w:r w:rsidRPr="00FC51A5">
          <w:rPr>
            <w:rStyle w:val="af3"/>
            <w:sz w:val="27"/>
            <w:szCs w:val="27"/>
            <w:lang w:val="en-US"/>
          </w:rPr>
          <w:t>https://docs.microsoft.com/ru-ru/cpp/cpp/</w:t>
        </w:r>
      </w:hyperlink>
    </w:p>
    <w:p w:rsidR="00924DF7" w:rsidRDefault="00924DF7" w:rsidP="00E67047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. Лафоре Объектно-ориентированное программирование в C++ – Санкт-Петербург: “Питер”, 2018</w:t>
      </w:r>
    </w:p>
    <w:p w:rsidR="00FD6A2F" w:rsidRPr="004818E2" w:rsidRDefault="002F4B0A" w:rsidP="004818E2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hyperlink r:id="rId35" w:history="1">
        <w:r w:rsidRPr="00663BD2">
          <w:rPr>
            <w:rStyle w:val="af3"/>
            <w:sz w:val="27"/>
            <w:szCs w:val="27"/>
          </w:rPr>
          <w:t>https://ru.wikipedia.org/wiki/Иерархическая_модель_данных</w:t>
        </w:r>
      </w:hyperlink>
      <w:r w:rsidR="000B07CF" w:rsidRPr="004818E2">
        <w:rPr>
          <w:color w:val="000000"/>
          <w:sz w:val="27"/>
          <w:szCs w:val="27"/>
        </w:rPr>
        <w:br/>
      </w:r>
      <w:r w:rsidR="000B07CF" w:rsidRPr="004818E2">
        <w:rPr>
          <w:b/>
          <w:i/>
          <w:color w:val="000000"/>
          <w:sz w:val="27"/>
          <w:szCs w:val="27"/>
        </w:rPr>
        <w:t xml:space="preserve">Ссылка на </w:t>
      </w:r>
      <w:r w:rsidR="000B07CF" w:rsidRPr="004818E2">
        <w:rPr>
          <w:b/>
          <w:i/>
          <w:color w:val="000000"/>
          <w:sz w:val="27"/>
          <w:szCs w:val="27"/>
          <w:lang w:val="en-US"/>
        </w:rPr>
        <w:t>GitHub</w:t>
      </w:r>
      <w:r w:rsidR="000B07CF" w:rsidRPr="004818E2">
        <w:rPr>
          <w:b/>
          <w:i/>
          <w:color w:val="000000"/>
          <w:sz w:val="27"/>
          <w:szCs w:val="27"/>
        </w:rPr>
        <w:t xml:space="preserve"> на репозиторий с проектом:</w:t>
      </w:r>
      <w:r w:rsidR="000B07CF" w:rsidRPr="004818E2">
        <w:rPr>
          <w:b/>
          <w:i/>
          <w:color w:val="000000"/>
          <w:sz w:val="27"/>
          <w:szCs w:val="27"/>
        </w:rPr>
        <w:br/>
      </w:r>
      <w:hyperlink r:id="rId36" w:history="1">
        <w:r w:rsidR="004818E2" w:rsidRPr="00663BD2">
          <w:rPr>
            <w:rStyle w:val="af3"/>
          </w:rPr>
          <w:t>https://github.com/TechnoWolf96/Lab-Hierarchy-Text</w:t>
        </w:r>
      </w:hyperlink>
    </w:p>
    <w:p w:rsidR="004818E2" w:rsidRPr="004818E2" w:rsidRDefault="004818E2" w:rsidP="004818E2">
      <w:pPr>
        <w:pStyle w:val="af"/>
        <w:spacing w:before="100" w:beforeAutospacing="1" w:after="100" w:afterAutospacing="1"/>
        <w:ind w:left="1429" w:firstLine="0"/>
        <w:rPr>
          <w:color w:val="000000"/>
          <w:sz w:val="27"/>
          <w:szCs w:val="27"/>
        </w:rPr>
      </w:pPr>
    </w:p>
    <w:p w:rsidR="006C3BD2" w:rsidRPr="006C3BD2" w:rsidRDefault="006C3BD2" w:rsidP="006C3BD2">
      <w:pPr>
        <w:pStyle w:val="af"/>
        <w:spacing w:before="100" w:beforeAutospacing="1" w:after="100" w:afterAutospacing="1"/>
        <w:ind w:left="1429" w:firstLine="0"/>
        <w:rPr>
          <w:color w:val="000000"/>
          <w:sz w:val="27"/>
          <w:szCs w:val="27"/>
        </w:rPr>
      </w:pPr>
    </w:p>
    <w:p w:rsidR="00FF77A2" w:rsidRPr="00924DF7" w:rsidRDefault="00FF77A2">
      <w:pPr>
        <w:spacing w:before="0" w:after="200" w:line="276" w:lineRule="auto"/>
        <w:ind w:firstLine="0"/>
      </w:pPr>
      <w:r w:rsidRPr="00924DF7">
        <w:br w:type="page"/>
      </w:r>
    </w:p>
    <w:p w:rsidR="005D18A2" w:rsidRDefault="00FF77A2" w:rsidP="00E67047">
      <w:pPr>
        <w:pStyle w:val="1"/>
        <w:numPr>
          <w:ilvl w:val="0"/>
          <w:numId w:val="1"/>
        </w:numPr>
      </w:pPr>
      <w:bookmarkStart w:id="90" w:name="_Toc89184697"/>
      <w:bookmarkStart w:id="91" w:name="_Toc101192889"/>
      <w:r>
        <w:lastRenderedPageBreak/>
        <w:t>Приложение</w:t>
      </w:r>
      <w:bookmarkEnd w:id="90"/>
      <w:bookmarkEnd w:id="91"/>
    </w:p>
    <w:p w:rsidR="006C3BD2" w:rsidRDefault="006C3BD2" w:rsidP="006C3BD2">
      <w:pPr>
        <w:pStyle w:val="2"/>
        <w:rPr>
          <w:lang w:val="en-US"/>
        </w:rPr>
      </w:pPr>
      <w:bookmarkStart w:id="92" w:name="_Toc101192890"/>
      <w:r>
        <w:rPr>
          <w:lang w:val="en-US"/>
        </w:rPr>
        <w:t>T</w:t>
      </w:r>
      <w:r w:rsidR="006D5D96">
        <w:rPr>
          <w:lang w:val="en-US"/>
        </w:rPr>
        <w:t>TextNode</w:t>
      </w:r>
      <w:r>
        <w:rPr>
          <w:lang w:val="en-US"/>
        </w:rPr>
        <w:t>.h</w:t>
      </w:r>
      <w:bookmarkEnd w:id="92"/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cstring&gt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Tex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Memory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Tex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pFirst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Tex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pFree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Tex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pLast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TextNode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Memo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mory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[81]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Tex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pNext, * pDown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arbage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TTextNod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-&gt;pNex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-&gt;pDow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r[0] =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cpy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r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Memory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mory.pFirst = 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mory.pFree = memory.pFirs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mory.pLast = memory.pFirst +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 = memory.pFirs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i++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-&gt;pNext = p + 1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cpy(p-&gt;str,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ty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-&gt;garbag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 += 1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emory.pLast-&gt;pNext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cpy(memory.pLast-&gt;str,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ty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Fre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 = memory.pFre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-&gt;str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 = p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 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mp = memory.pFre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mp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ve not memory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mory.pFree = memory.pFree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 delet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Node = 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Node-&gt;pNext = memory.pFre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mory.pFree = p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TTextNode() {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C3BD2" w:rsidRDefault="006C3BD2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>
        <w:rPr>
          <w:lang w:val="en-US"/>
        </w:rPr>
        <w:br w:type="page"/>
      </w:r>
    </w:p>
    <w:p w:rsidR="006C3BD2" w:rsidRDefault="006C3BD2" w:rsidP="006C3BD2">
      <w:pPr>
        <w:pStyle w:val="2"/>
        <w:rPr>
          <w:lang w:val="en-US"/>
        </w:rPr>
      </w:pPr>
      <w:bookmarkStart w:id="93" w:name="_Toc101192891"/>
      <w:r>
        <w:rPr>
          <w:lang w:val="en-US"/>
        </w:rPr>
        <w:lastRenderedPageBreak/>
        <w:t>T</w:t>
      </w:r>
      <w:r w:rsidR="006D5D96">
        <w:rPr>
          <w:lang w:val="en-US"/>
        </w:rPr>
        <w:t>Text</w:t>
      </w:r>
      <w:r>
        <w:rPr>
          <w:lang w:val="en-US"/>
        </w:rPr>
        <w:t>.h</w:t>
      </w:r>
      <w:bookmarkEnd w:id="93"/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./TList/TStackList.h"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TextNode.h"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First, * navCurrent, *ptCurren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Lis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 navStack, ptStack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ReadRecursion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FileRecursion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Recursion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ve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opyNode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Copyab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Text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morySiz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0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First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avCurrent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tCurrent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itializeMemory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morySiz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GetCopy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nMemory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GetNavCurren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NavCurrent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GetPtCurren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tCurrent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e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Nex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nd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Navigation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NextLin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BackLin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DownLin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FirstLin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NextLine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Insert string after current 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NextSection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sert string to the same level with subjection next lines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DownLine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sert string to the first position on the lower level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DownSection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sert subjected header of the lower level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NextLin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DownLin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ilestream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onsole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All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adRecursion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Head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* pTemp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[81]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of()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line(str, 81,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[0] ==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{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Temp-&gt;pDown = ReadRecursion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[0] ==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}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ewNod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Head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Temp = pHead = new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Temp-&gt;pNext = new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Temp = new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ead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FileRecursion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r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Down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{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ileRecursion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Down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}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ileRecursion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Next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Recursion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ve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ve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++)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avCurrent)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&gt;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r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r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Down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Recursion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Down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ve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1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Recursion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Next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ve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pyNode(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Copyab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Copyed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Copyab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r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Copyab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Down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Copyed-&gt;pDown = CopyNode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Copyab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Down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Copyab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Next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Copyed-&gt;pNext = CopyNode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Copyab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Nex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Copyed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Copy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es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-&gt;pFirst = CopyNode(pFirs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leanMemory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et(); !IsEnd(); GoNext()) ptCurrent-&gt;garbag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 =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emory.pFre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-&gt;garbag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 = p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=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memory.pFirst; p &lt;=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emory.pLast; p++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-&gt;garbage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-&gt;garbag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NavCurrent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er navCurrent is null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vCurrent-&gt;str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etNavCurrent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er navCurrent is null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cpy(navCurrent-&gt;str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PtCurrent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t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er ptCurrent is null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tCurrent-&gt;str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etPtCurrent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t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inter ptCurrent is null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cpy(ptCurrent-&gt;str,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set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tStack.Clear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Firs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tCurrent = pFirs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tStack.Push(ptCurren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tCurrent-&gt;pNext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tStack.Push(ptCurrent-&gt;pNex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tCurrent-&gt;pDown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tStack.Push(ptCurrent-&gt;pDown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oNext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tCurrent = ptStack.Pop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tCurrent == pFirst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tCurrent-&gt;pNext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tStack.Push(ptCurrent-&gt;pNex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tCurrent-&gt;pDown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tStack.Push(ptCurrent-&gt;pDown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sEnd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tStack.IsEmpty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oNextLin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navCurrent-&gt;pNex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pointer don`t exis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Stack.Push(navCurren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 = navCurrent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oBackLin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navStack.IsEmpty()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pointer don`t exis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ackNode = navStack.Pop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 = back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oDownLin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navCurrent-&gt;pDown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pointer don`t exis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Stack.Push(navCurren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 = navCurrent-&gt;pDown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oFirstLin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 = pFirs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Stack.Clear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sertNextLine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pointer don`t exis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ewNod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Node-&gt;pNext = navCurrent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Current-&gt;pNext = new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sertNextSection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pointer don`t exis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ewNod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pDown = navCurrent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-&gt;pNext = newNode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sertDownLine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pointer don`t exis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ewNod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pNext = navCurrent-&gt;pDown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-&gt;pDown = new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sertDownSection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=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pointer don`t exis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ewNode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pDown = navCurrent-&gt;pDown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-&gt;pDown = newNod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DeleteNextLin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Deletable = navCurrent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Deletable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-&gt;pNext = pDeletable-&gt;pNex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Deletabl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DeleteDownLin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avCurrent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Text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pDeletable = navCurrent-&gt;pDown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Deletable !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vCurrent-&gt;pDown = pDeletable-&gt;pNext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Deletable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Load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.bad()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pFirst = ReadRecursion(file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(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ileRecursion(pFirst, file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Recursion(pFirst, cout, 0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howAll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et(); !IsEnd(); GoNext()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PtCurrent()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Default="006C3BD2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>
        <w:rPr>
          <w:lang w:val="en-US"/>
        </w:rPr>
        <w:br w:type="page"/>
      </w:r>
    </w:p>
    <w:p w:rsidR="006C3BD2" w:rsidRDefault="006D5D96" w:rsidP="006C3BD2">
      <w:pPr>
        <w:pStyle w:val="2"/>
        <w:rPr>
          <w:lang w:val="en-US"/>
        </w:rPr>
      </w:pPr>
      <w:bookmarkStart w:id="94" w:name="_Toc101192892"/>
      <w:r>
        <w:rPr>
          <w:lang w:val="en-US"/>
        </w:rPr>
        <w:lastRenderedPageBreak/>
        <w:t>Control</w:t>
      </w:r>
      <w:r w:rsidR="006C3BD2">
        <w:rPr>
          <w:lang w:val="en-US"/>
        </w:rPr>
        <w:t>.h</w:t>
      </w:r>
      <w:bookmarkEnd w:id="94"/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rscr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 = GetStdHandle(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Console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_SCREEN_BUFFER_INFO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ConsoleScreenBufferInfo(Console, &amp;buf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pos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pos.X = 0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pos.Y = 0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lConsoleOutputCharacte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nsole,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uf.dwSize.X * buf.dwSize.Y, zpos, &amp;Coun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ursorPosition(Console, zpos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reol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 = GetStdHandle(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Console)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_SCREEN_BUFFER_INFO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ConsoleScreenBufferInfo(Console, &amp;buf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r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pos = buf.dwCursorPosition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pos.X = buf.dwCursorPosition.X + 1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pos.Y = buf.dwCursorPosition.Y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lConsoleOutputCharacte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nsole,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uf.dwSize.X - buf.dwCursorPosition.X - 1, zpos, &amp;Count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ursorPosition(Console, buf.dwCursorPosition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toxy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 = GetStdHandle(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Console)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R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.X =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.Y = </w:t>
      </w: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ursorPosition(Console, pos);</w:t>
      </w:r>
    </w:p>
    <w:p w:rsidR="006C3BD2" w:rsidRDefault="006D5D96" w:rsidP="006D5D96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="006C3BD2">
        <w:rPr>
          <w:lang w:val="en-US"/>
        </w:rPr>
        <w:br w:type="page"/>
      </w:r>
    </w:p>
    <w:p w:rsidR="006C3BD2" w:rsidRDefault="006C3BD2" w:rsidP="006C3BD2">
      <w:pPr>
        <w:pStyle w:val="2"/>
        <w:rPr>
          <w:lang w:val="en-US"/>
        </w:rPr>
      </w:pPr>
      <w:bookmarkStart w:id="95" w:name="_Toc101192893"/>
      <w:r>
        <w:rPr>
          <w:lang w:val="en-US"/>
        </w:rPr>
        <w:lastRenderedPageBreak/>
        <w:t>T</w:t>
      </w:r>
      <w:r w:rsidR="006D5D96">
        <w:rPr>
          <w:lang w:val="en-US"/>
        </w:rPr>
        <w:t>Text</w:t>
      </w:r>
      <w:r>
        <w:rPr>
          <w:lang w:val="en-US"/>
        </w:rPr>
        <w:t>_Test.cpp</w:t>
      </w:r>
      <w:bookmarkEnd w:id="95"/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Text.h"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ol.h"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onio.h&gt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OW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0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7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UP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2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SC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7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SER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2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ELET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3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NTE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3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emory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emory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Console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[100]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d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lrscr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filename: 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(30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.Load(filename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.GoFirstLin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lrscr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vigation: |v|&gt;|&lt;| ; INSERT - Insert line; ENTER - Update line;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 - Delete line; S - Save text; M - Show free memory; C - Clean memory; ESC - Close text.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.Prin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aved) 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 saved.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aved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 = _getch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ol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OWN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text.GoNextLine(); 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}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UP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text.GoBackLine(); 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}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text.GoDownLine(); 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}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SER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[81]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 - Next line; 2 - Next section; 3 - Down line; 4 - Down section; 5 - Cancel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_getch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5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line: 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text.InsertNextLine(str);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2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text.InsertNextSection(str);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3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text.InsertDownLine(str);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4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text.InsertDownSection(str);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NTE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[81]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new line: 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.SetNavCurrent(str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s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.Print(filename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aved =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SC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oto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ELET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 - Next line; 2 - Down line; 3 - Cancel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_getch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3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text.DeleteNextLine();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2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text.DeleteDownLine();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3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m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ree memory: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Nod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Free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ss any key to continue.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getch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c'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.CleanMemory()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mory cleaned. Press any key to continue.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_getch()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Copy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(100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[100]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cpy(filename,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.txt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Load(filename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ex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b = a.GetCopy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 Start text =====\n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Prin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D5D9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5D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===== Copyed text =====\n"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-&gt;Print();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D5D96" w:rsidRP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D5D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Console()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5D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stCopy();</w:t>
      </w:r>
    </w:p>
    <w:p w:rsidR="006D5D96" w:rsidRDefault="006D5D96" w:rsidP="006D5D96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C3BD2" w:rsidRPr="006D5D96" w:rsidRDefault="006D5D96" w:rsidP="006D5D96">
      <w:pPr>
        <w:rPr>
          <w:b/>
          <w:sz w:val="32"/>
          <w:szCs w:val="36"/>
          <w:lang w:val="en-US"/>
        </w:rPr>
      </w:pPr>
      <w:r>
        <w:rPr>
          <w:rFonts w:eastAsiaTheme="minorHAnsi"/>
          <w:lang w:val="en-US" w:eastAsia="en-US"/>
        </w:rPr>
        <w:t>}</w:t>
      </w:r>
    </w:p>
    <w:sectPr w:rsidR="006C3BD2" w:rsidRPr="006D5D96" w:rsidSect="00C53DED">
      <w:footerReference w:type="even" r:id="rId37"/>
      <w:footerReference w:type="default" r:id="rId3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85" w:rsidRDefault="00AB1E85" w:rsidP="002B17DA">
      <w:r>
        <w:separator/>
      </w:r>
    </w:p>
  </w:endnote>
  <w:endnote w:type="continuationSeparator" w:id="0">
    <w:p w:rsidR="00AB1E85" w:rsidRDefault="00AB1E85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DF" w:rsidRDefault="00020CDF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020CDF" w:rsidRDefault="00020CD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9396"/>
      <w:docPartObj>
        <w:docPartGallery w:val="Page Numbers (Bottom of Page)"/>
        <w:docPartUnique/>
      </w:docPartObj>
    </w:sdtPr>
    <w:sdtContent>
      <w:p w:rsidR="00020CDF" w:rsidRDefault="00020C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96">
          <w:rPr>
            <w:noProof/>
          </w:rPr>
          <w:t>2</w:t>
        </w:r>
        <w:r>
          <w:fldChar w:fldCharType="end"/>
        </w:r>
      </w:p>
    </w:sdtContent>
  </w:sdt>
  <w:p w:rsidR="00020CDF" w:rsidRDefault="00020C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85" w:rsidRDefault="00AB1E85" w:rsidP="002B17DA">
      <w:r>
        <w:separator/>
      </w:r>
    </w:p>
  </w:footnote>
  <w:footnote w:type="continuationSeparator" w:id="0">
    <w:p w:rsidR="00AB1E85" w:rsidRDefault="00AB1E85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EF2"/>
    <w:multiLevelType w:val="hybridMultilevel"/>
    <w:tmpl w:val="E07483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134BBE"/>
    <w:multiLevelType w:val="hybridMultilevel"/>
    <w:tmpl w:val="1A64C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72562"/>
    <w:multiLevelType w:val="hybridMultilevel"/>
    <w:tmpl w:val="A9A0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124D"/>
    <w:multiLevelType w:val="hybridMultilevel"/>
    <w:tmpl w:val="A45C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87595"/>
    <w:multiLevelType w:val="hybridMultilevel"/>
    <w:tmpl w:val="5306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068D"/>
    <w:multiLevelType w:val="hybridMultilevel"/>
    <w:tmpl w:val="FD44E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1192D"/>
    <w:multiLevelType w:val="hybridMultilevel"/>
    <w:tmpl w:val="F0B27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547429"/>
    <w:multiLevelType w:val="hybridMultilevel"/>
    <w:tmpl w:val="1C868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9215ED"/>
    <w:multiLevelType w:val="hybridMultilevel"/>
    <w:tmpl w:val="92C03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A3722A"/>
    <w:multiLevelType w:val="hybridMultilevel"/>
    <w:tmpl w:val="F0082B5C"/>
    <w:lvl w:ilvl="0" w:tplc="A182A6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54DBF"/>
    <w:multiLevelType w:val="hybridMultilevel"/>
    <w:tmpl w:val="C0FCF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E4079F"/>
    <w:multiLevelType w:val="hybridMultilevel"/>
    <w:tmpl w:val="1626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267500"/>
    <w:multiLevelType w:val="hybridMultilevel"/>
    <w:tmpl w:val="9FE0D712"/>
    <w:lvl w:ilvl="0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56B64490"/>
    <w:multiLevelType w:val="hybridMultilevel"/>
    <w:tmpl w:val="2628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423F0"/>
    <w:multiLevelType w:val="hybridMultilevel"/>
    <w:tmpl w:val="C9288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6500B"/>
    <w:multiLevelType w:val="hybridMultilevel"/>
    <w:tmpl w:val="00589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660D6F"/>
    <w:multiLevelType w:val="hybridMultilevel"/>
    <w:tmpl w:val="2034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1C50"/>
    <w:multiLevelType w:val="hybridMultilevel"/>
    <w:tmpl w:val="A610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872B8D"/>
    <w:multiLevelType w:val="hybridMultilevel"/>
    <w:tmpl w:val="61AC6648"/>
    <w:lvl w:ilvl="0" w:tplc="AE765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077929"/>
    <w:multiLevelType w:val="hybridMultilevel"/>
    <w:tmpl w:val="D6C02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2"/>
  </w:num>
  <w:num w:numId="14">
    <w:abstractNumId w:val="13"/>
  </w:num>
  <w:num w:numId="15">
    <w:abstractNumId w:val="1"/>
  </w:num>
  <w:num w:numId="16">
    <w:abstractNumId w:val="10"/>
  </w:num>
  <w:num w:numId="17">
    <w:abstractNumId w:val="19"/>
  </w:num>
  <w:num w:numId="18">
    <w:abstractNumId w:val="0"/>
  </w:num>
  <w:num w:numId="19">
    <w:abstractNumId w:val="4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DA"/>
    <w:rsid w:val="0000129C"/>
    <w:rsid w:val="00014569"/>
    <w:rsid w:val="000165BF"/>
    <w:rsid w:val="00020CDF"/>
    <w:rsid w:val="00021056"/>
    <w:rsid w:val="000303F6"/>
    <w:rsid w:val="00031F4A"/>
    <w:rsid w:val="000440A7"/>
    <w:rsid w:val="00050AFD"/>
    <w:rsid w:val="00070F85"/>
    <w:rsid w:val="00077FE1"/>
    <w:rsid w:val="0009005B"/>
    <w:rsid w:val="00090C1F"/>
    <w:rsid w:val="000922F2"/>
    <w:rsid w:val="0009404E"/>
    <w:rsid w:val="000A56D5"/>
    <w:rsid w:val="000B07CF"/>
    <w:rsid w:val="000B6677"/>
    <w:rsid w:val="000D58B9"/>
    <w:rsid w:val="000E5C59"/>
    <w:rsid w:val="000E763B"/>
    <w:rsid w:val="000E7CC5"/>
    <w:rsid w:val="000F7763"/>
    <w:rsid w:val="0011405D"/>
    <w:rsid w:val="00121AB2"/>
    <w:rsid w:val="00124F6D"/>
    <w:rsid w:val="001300AE"/>
    <w:rsid w:val="0013022C"/>
    <w:rsid w:val="00130A2B"/>
    <w:rsid w:val="00137B6B"/>
    <w:rsid w:val="001441A1"/>
    <w:rsid w:val="00160E3A"/>
    <w:rsid w:val="00165156"/>
    <w:rsid w:val="00172717"/>
    <w:rsid w:val="00181F68"/>
    <w:rsid w:val="00183EFC"/>
    <w:rsid w:val="00190379"/>
    <w:rsid w:val="00190958"/>
    <w:rsid w:val="001936DD"/>
    <w:rsid w:val="00197A64"/>
    <w:rsid w:val="001A54FD"/>
    <w:rsid w:val="001C2E91"/>
    <w:rsid w:val="001D7823"/>
    <w:rsid w:val="001E4009"/>
    <w:rsid w:val="001E5481"/>
    <w:rsid w:val="001E55A6"/>
    <w:rsid w:val="001E6C73"/>
    <w:rsid w:val="001F32E4"/>
    <w:rsid w:val="001F43AC"/>
    <w:rsid w:val="001F6795"/>
    <w:rsid w:val="001F79C6"/>
    <w:rsid w:val="00203238"/>
    <w:rsid w:val="00205A3C"/>
    <w:rsid w:val="002144A5"/>
    <w:rsid w:val="002159CE"/>
    <w:rsid w:val="002174E2"/>
    <w:rsid w:val="002319F9"/>
    <w:rsid w:val="002322F8"/>
    <w:rsid w:val="00240A89"/>
    <w:rsid w:val="00245A00"/>
    <w:rsid w:val="00247133"/>
    <w:rsid w:val="00251962"/>
    <w:rsid w:val="00253A9E"/>
    <w:rsid w:val="00256866"/>
    <w:rsid w:val="0025772E"/>
    <w:rsid w:val="00277940"/>
    <w:rsid w:val="0029032A"/>
    <w:rsid w:val="002908BA"/>
    <w:rsid w:val="00294EF5"/>
    <w:rsid w:val="002950FF"/>
    <w:rsid w:val="002A11C5"/>
    <w:rsid w:val="002A2F93"/>
    <w:rsid w:val="002A6BFF"/>
    <w:rsid w:val="002B17DA"/>
    <w:rsid w:val="002C024E"/>
    <w:rsid w:val="002C1D95"/>
    <w:rsid w:val="002C2AAF"/>
    <w:rsid w:val="002C56EF"/>
    <w:rsid w:val="002D262F"/>
    <w:rsid w:val="002E0691"/>
    <w:rsid w:val="002E3213"/>
    <w:rsid w:val="002F4B0A"/>
    <w:rsid w:val="002F5BE0"/>
    <w:rsid w:val="003172F8"/>
    <w:rsid w:val="00320F4B"/>
    <w:rsid w:val="00326155"/>
    <w:rsid w:val="0033404A"/>
    <w:rsid w:val="003369D3"/>
    <w:rsid w:val="003401C6"/>
    <w:rsid w:val="0034353D"/>
    <w:rsid w:val="00356A37"/>
    <w:rsid w:val="00365729"/>
    <w:rsid w:val="00367494"/>
    <w:rsid w:val="00370754"/>
    <w:rsid w:val="003746B9"/>
    <w:rsid w:val="003834C7"/>
    <w:rsid w:val="00385B78"/>
    <w:rsid w:val="003867F0"/>
    <w:rsid w:val="0039308F"/>
    <w:rsid w:val="00393CCA"/>
    <w:rsid w:val="00394B44"/>
    <w:rsid w:val="003A2EAF"/>
    <w:rsid w:val="003A3BF6"/>
    <w:rsid w:val="003B072B"/>
    <w:rsid w:val="003D0B77"/>
    <w:rsid w:val="003D166E"/>
    <w:rsid w:val="003E4713"/>
    <w:rsid w:val="003E759F"/>
    <w:rsid w:val="00404E48"/>
    <w:rsid w:val="004066EF"/>
    <w:rsid w:val="00410F93"/>
    <w:rsid w:val="004256F0"/>
    <w:rsid w:val="004277BB"/>
    <w:rsid w:val="00434820"/>
    <w:rsid w:val="0043565D"/>
    <w:rsid w:val="00443E30"/>
    <w:rsid w:val="00451B69"/>
    <w:rsid w:val="00454857"/>
    <w:rsid w:val="0045640F"/>
    <w:rsid w:val="00464D2D"/>
    <w:rsid w:val="00467E22"/>
    <w:rsid w:val="00467E7C"/>
    <w:rsid w:val="004802D3"/>
    <w:rsid w:val="00480F4E"/>
    <w:rsid w:val="004818E2"/>
    <w:rsid w:val="00495A07"/>
    <w:rsid w:val="004C13EA"/>
    <w:rsid w:val="004C2348"/>
    <w:rsid w:val="004D082F"/>
    <w:rsid w:val="004D31C9"/>
    <w:rsid w:val="004E0605"/>
    <w:rsid w:val="004E2FC8"/>
    <w:rsid w:val="004E305E"/>
    <w:rsid w:val="004E6ED6"/>
    <w:rsid w:val="004E7CF4"/>
    <w:rsid w:val="004F57E1"/>
    <w:rsid w:val="0050033F"/>
    <w:rsid w:val="00501D69"/>
    <w:rsid w:val="0051579E"/>
    <w:rsid w:val="00525A1F"/>
    <w:rsid w:val="005345A5"/>
    <w:rsid w:val="005401C7"/>
    <w:rsid w:val="00543D6F"/>
    <w:rsid w:val="005449C2"/>
    <w:rsid w:val="005449EE"/>
    <w:rsid w:val="0054561D"/>
    <w:rsid w:val="005462F7"/>
    <w:rsid w:val="0055677A"/>
    <w:rsid w:val="005640E5"/>
    <w:rsid w:val="00576AE9"/>
    <w:rsid w:val="005836EB"/>
    <w:rsid w:val="00585042"/>
    <w:rsid w:val="00590212"/>
    <w:rsid w:val="00595069"/>
    <w:rsid w:val="005958EF"/>
    <w:rsid w:val="005969FA"/>
    <w:rsid w:val="0059723B"/>
    <w:rsid w:val="005A487D"/>
    <w:rsid w:val="005B0BB6"/>
    <w:rsid w:val="005B4685"/>
    <w:rsid w:val="005B47EA"/>
    <w:rsid w:val="005B4933"/>
    <w:rsid w:val="005B75AB"/>
    <w:rsid w:val="005C361A"/>
    <w:rsid w:val="005D18A2"/>
    <w:rsid w:val="005D2358"/>
    <w:rsid w:val="005E069A"/>
    <w:rsid w:val="005E2A52"/>
    <w:rsid w:val="005E6FFB"/>
    <w:rsid w:val="005F3147"/>
    <w:rsid w:val="00607D3B"/>
    <w:rsid w:val="00614ED4"/>
    <w:rsid w:val="00617152"/>
    <w:rsid w:val="00617E1B"/>
    <w:rsid w:val="00624D65"/>
    <w:rsid w:val="00625876"/>
    <w:rsid w:val="00626F9D"/>
    <w:rsid w:val="006359BD"/>
    <w:rsid w:val="00643EF3"/>
    <w:rsid w:val="00651A83"/>
    <w:rsid w:val="00660E27"/>
    <w:rsid w:val="006632EE"/>
    <w:rsid w:val="00671DC4"/>
    <w:rsid w:val="00673AE6"/>
    <w:rsid w:val="00674750"/>
    <w:rsid w:val="0067547F"/>
    <w:rsid w:val="0067554E"/>
    <w:rsid w:val="006757BF"/>
    <w:rsid w:val="00680828"/>
    <w:rsid w:val="0068128D"/>
    <w:rsid w:val="00682A34"/>
    <w:rsid w:val="00690967"/>
    <w:rsid w:val="006914C9"/>
    <w:rsid w:val="006B71B3"/>
    <w:rsid w:val="006C0010"/>
    <w:rsid w:val="006C3BD2"/>
    <w:rsid w:val="006C7E2D"/>
    <w:rsid w:val="006D14DB"/>
    <w:rsid w:val="006D1580"/>
    <w:rsid w:val="006D38A2"/>
    <w:rsid w:val="006D5411"/>
    <w:rsid w:val="006D5D96"/>
    <w:rsid w:val="006E0902"/>
    <w:rsid w:val="006E699F"/>
    <w:rsid w:val="007046B3"/>
    <w:rsid w:val="00705339"/>
    <w:rsid w:val="00714041"/>
    <w:rsid w:val="00716EAD"/>
    <w:rsid w:val="0072100E"/>
    <w:rsid w:val="0073350E"/>
    <w:rsid w:val="00736DE5"/>
    <w:rsid w:val="00740056"/>
    <w:rsid w:val="0074661E"/>
    <w:rsid w:val="007515AD"/>
    <w:rsid w:val="00755553"/>
    <w:rsid w:val="00760405"/>
    <w:rsid w:val="0076379D"/>
    <w:rsid w:val="00777526"/>
    <w:rsid w:val="0078302F"/>
    <w:rsid w:val="0078574F"/>
    <w:rsid w:val="007869AC"/>
    <w:rsid w:val="007A3E7C"/>
    <w:rsid w:val="007A3ED8"/>
    <w:rsid w:val="007A4E50"/>
    <w:rsid w:val="007B6B51"/>
    <w:rsid w:val="007B6D0C"/>
    <w:rsid w:val="007F13DA"/>
    <w:rsid w:val="007F4612"/>
    <w:rsid w:val="007F6736"/>
    <w:rsid w:val="00804506"/>
    <w:rsid w:val="008279B6"/>
    <w:rsid w:val="00831B4A"/>
    <w:rsid w:val="008341DD"/>
    <w:rsid w:val="0083477E"/>
    <w:rsid w:val="008364FB"/>
    <w:rsid w:val="00846AC3"/>
    <w:rsid w:val="00856BC2"/>
    <w:rsid w:val="00857CD5"/>
    <w:rsid w:val="0086033E"/>
    <w:rsid w:val="00872F50"/>
    <w:rsid w:val="00874A86"/>
    <w:rsid w:val="00883948"/>
    <w:rsid w:val="008A3D7D"/>
    <w:rsid w:val="008A4357"/>
    <w:rsid w:val="008C4A13"/>
    <w:rsid w:val="008D1419"/>
    <w:rsid w:val="008E4525"/>
    <w:rsid w:val="008F009F"/>
    <w:rsid w:val="0090367B"/>
    <w:rsid w:val="0091172C"/>
    <w:rsid w:val="009129E6"/>
    <w:rsid w:val="00924DF7"/>
    <w:rsid w:val="009374DB"/>
    <w:rsid w:val="00941CC9"/>
    <w:rsid w:val="00970B6F"/>
    <w:rsid w:val="00972C8F"/>
    <w:rsid w:val="00974452"/>
    <w:rsid w:val="00974EF3"/>
    <w:rsid w:val="00976DDB"/>
    <w:rsid w:val="00983C82"/>
    <w:rsid w:val="009854EF"/>
    <w:rsid w:val="00986C00"/>
    <w:rsid w:val="0099608F"/>
    <w:rsid w:val="00997A11"/>
    <w:rsid w:val="009A0F4A"/>
    <w:rsid w:val="009A247B"/>
    <w:rsid w:val="009A3D97"/>
    <w:rsid w:val="009A50CE"/>
    <w:rsid w:val="009A5F27"/>
    <w:rsid w:val="009B791D"/>
    <w:rsid w:val="009B7EFF"/>
    <w:rsid w:val="009C1781"/>
    <w:rsid w:val="009C30D1"/>
    <w:rsid w:val="009C6CE1"/>
    <w:rsid w:val="009D0994"/>
    <w:rsid w:val="009D22BD"/>
    <w:rsid w:val="009D78AA"/>
    <w:rsid w:val="009E0861"/>
    <w:rsid w:val="009E477F"/>
    <w:rsid w:val="009E6AAF"/>
    <w:rsid w:val="009F2E55"/>
    <w:rsid w:val="00A0177E"/>
    <w:rsid w:val="00A130E7"/>
    <w:rsid w:val="00A367FC"/>
    <w:rsid w:val="00A447AF"/>
    <w:rsid w:val="00A47343"/>
    <w:rsid w:val="00A65283"/>
    <w:rsid w:val="00A7023A"/>
    <w:rsid w:val="00A75429"/>
    <w:rsid w:val="00A81F91"/>
    <w:rsid w:val="00A84F30"/>
    <w:rsid w:val="00A86644"/>
    <w:rsid w:val="00A944DC"/>
    <w:rsid w:val="00AA0378"/>
    <w:rsid w:val="00AA11EF"/>
    <w:rsid w:val="00AB1E85"/>
    <w:rsid w:val="00AC41BD"/>
    <w:rsid w:val="00AE0B40"/>
    <w:rsid w:val="00B02C16"/>
    <w:rsid w:val="00B267DB"/>
    <w:rsid w:val="00B37B08"/>
    <w:rsid w:val="00B4011B"/>
    <w:rsid w:val="00B41396"/>
    <w:rsid w:val="00B5065D"/>
    <w:rsid w:val="00B5440F"/>
    <w:rsid w:val="00B5574E"/>
    <w:rsid w:val="00B60228"/>
    <w:rsid w:val="00B625D4"/>
    <w:rsid w:val="00B722E4"/>
    <w:rsid w:val="00B740B8"/>
    <w:rsid w:val="00B92960"/>
    <w:rsid w:val="00BA1FB9"/>
    <w:rsid w:val="00BB0C57"/>
    <w:rsid w:val="00BB25A2"/>
    <w:rsid w:val="00BB4ED1"/>
    <w:rsid w:val="00BC5DEC"/>
    <w:rsid w:val="00BD29A4"/>
    <w:rsid w:val="00C121C5"/>
    <w:rsid w:val="00C36DAD"/>
    <w:rsid w:val="00C3703B"/>
    <w:rsid w:val="00C37D92"/>
    <w:rsid w:val="00C4046E"/>
    <w:rsid w:val="00C53DED"/>
    <w:rsid w:val="00C6058E"/>
    <w:rsid w:val="00C6374A"/>
    <w:rsid w:val="00C66EA9"/>
    <w:rsid w:val="00C96896"/>
    <w:rsid w:val="00C97149"/>
    <w:rsid w:val="00CA39C8"/>
    <w:rsid w:val="00CA688A"/>
    <w:rsid w:val="00CB1432"/>
    <w:rsid w:val="00CB23E8"/>
    <w:rsid w:val="00CB5973"/>
    <w:rsid w:val="00CC5860"/>
    <w:rsid w:val="00CD02CE"/>
    <w:rsid w:val="00CD2BEB"/>
    <w:rsid w:val="00CF01AE"/>
    <w:rsid w:val="00CF386C"/>
    <w:rsid w:val="00D01483"/>
    <w:rsid w:val="00D04E29"/>
    <w:rsid w:val="00D07581"/>
    <w:rsid w:val="00D14A96"/>
    <w:rsid w:val="00D15B77"/>
    <w:rsid w:val="00D2156A"/>
    <w:rsid w:val="00D24120"/>
    <w:rsid w:val="00D3242E"/>
    <w:rsid w:val="00D355AB"/>
    <w:rsid w:val="00D47C6B"/>
    <w:rsid w:val="00D57048"/>
    <w:rsid w:val="00D709CC"/>
    <w:rsid w:val="00D7315F"/>
    <w:rsid w:val="00D83017"/>
    <w:rsid w:val="00D8558C"/>
    <w:rsid w:val="00D955BA"/>
    <w:rsid w:val="00D9605B"/>
    <w:rsid w:val="00D96939"/>
    <w:rsid w:val="00DC0285"/>
    <w:rsid w:val="00DC3663"/>
    <w:rsid w:val="00DC5538"/>
    <w:rsid w:val="00DE7174"/>
    <w:rsid w:val="00E05DA5"/>
    <w:rsid w:val="00E1134D"/>
    <w:rsid w:val="00E1248E"/>
    <w:rsid w:val="00E258FE"/>
    <w:rsid w:val="00E30EEB"/>
    <w:rsid w:val="00E30F05"/>
    <w:rsid w:val="00E47BF1"/>
    <w:rsid w:val="00E67047"/>
    <w:rsid w:val="00E72BD8"/>
    <w:rsid w:val="00E85D6F"/>
    <w:rsid w:val="00E87F09"/>
    <w:rsid w:val="00EA6EE8"/>
    <w:rsid w:val="00EB283B"/>
    <w:rsid w:val="00EB72C1"/>
    <w:rsid w:val="00EB770E"/>
    <w:rsid w:val="00ED4C51"/>
    <w:rsid w:val="00ED50FE"/>
    <w:rsid w:val="00EF35F9"/>
    <w:rsid w:val="00EF6628"/>
    <w:rsid w:val="00F14FF3"/>
    <w:rsid w:val="00F202C5"/>
    <w:rsid w:val="00F244EA"/>
    <w:rsid w:val="00F30652"/>
    <w:rsid w:val="00F30C01"/>
    <w:rsid w:val="00F34F04"/>
    <w:rsid w:val="00F57723"/>
    <w:rsid w:val="00F6708E"/>
    <w:rsid w:val="00F820D0"/>
    <w:rsid w:val="00F904D6"/>
    <w:rsid w:val="00F9146E"/>
    <w:rsid w:val="00F95058"/>
    <w:rsid w:val="00F958E7"/>
    <w:rsid w:val="00F974DD"/>
    <w:rsid w:val="00FA2B1D"/>
    <w:rsid w:val="00FA7000"/>
    <w:rsid w:val="00FB0024"/>
    <w:rsid w:val="00FB2226"/>
    <w:rsid w:val="00FC3126"/>
    <w:rsid w:val="00FC3797"/>
    <w:rsid w:val="00FC4EBF"/>
    <w:rsid w:val="00FC7E67"/>
    <w:rsid w:val="00FD3519"/>
    <w:rsid w:val="00FD54BC"/>
    <w:rsid w:val="00FD552A"/>
    <w:rsid w:val="00FD6A2F"/>
    <w:rsid w:val="00FE658F"/>
    <w:rsid w:val="00FE707A"/>
    <w:rsid w:val="00FF0A41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D27E0"/>
  <w15:docId w15:val="{54F6321F-701D-41D1-8D24-611FE90A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FC"/>
    <w:pPr>
      <w:spacing w:before="240" w:after="24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EF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link w:val="20"/>
    <w:uiPriority w:val="9"/>
    <w:qFormat/>
    <w:rsid w:val="002950FF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0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11">
    <w:name w:val="1"/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Заголовок Знак"/>
    <w:link w:val="a7"/>
    <w:rsid w:val="002B17DA"/>
    <w:rPr>
      <w:b/>
      <w:sz w:val="24"/>
      <w:lang w:val="ru-RU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a6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a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F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83EFC"/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">
    <w:name w:val="List Paragraph"/>
    <w:basedOn w:val="a"/>
    <w:uiPriority w:val="34"/>
    <w:qFormat/>
    <w:rsid w:val="002950FF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C234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0">
    <w:name w:val="Strong"/>
    <w:basedOn w:val="a0"/>
    <w:uiPriority w:val="22"/>
    <w:qFormat/>
    <w:rsid w:val="004256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5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F202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202C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c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d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e">
    <w:name w:val="Placeholder Text"/>
    <w:basedOn w:val="a0"/>
    <w:uiPriority w:val="99"/>
    <w:semiHidden/>
    <w:rsid w:val="006755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401C7"/>
    <w:rPr>
      <w:rFonts w:asciiTheme="majorHAnsi" w:eastAsiaTheme="majorEastAsia" w:hAnsiTheme="majorHAnsi" w:cstheme="majorBidi"/>
      <w:color w:val="000000" w:themeColor="text1"/>
      <w:sz w:val="32"/>
      <w:szCs w:val="24"/>
      <w:lang w:eastAsia="ru-RU"/>
    </w:rPr>
  </w:style>
  <w:style w:type="paragraph" w:styleId="aff">
    <w:name w:val="caption"/>
    <w:basedOn w:val="a"/>
    <w:next w:val="a"/>
    <w:uiPriority w:val="35"/>
    <w:unhideWhenUsed/>
    <w:qFormat/>
    <w:rsid w:val="00974452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hyperlink" Target="https://docs.microsoft.com/ru-ru/cpp/c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yperlink" Target="https://github.com/TechnoWolf96/Lab-Hierarchy-Text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hyperlink" Target="https://ru.wikipedia.org/wiki/&#1048;&#1077;&#1088;&#1072;&#1088;&#1093;&#1080;&#1095;&#1077;&#1089;&#1082;&#1072;&#1103;_&#1084;&#1086;&#1076;&#1077;&#1083;&#1100;_&#1076;&#1072;&#1085;&#1085;&#1099;&#1093;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022E-BE1D-4D32-BE20-D0D31CC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</Pages>
  <Words>4412</Words>
  <Characters>2515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</dc:creator>
  <cp:keywords/>
  <dc:description/>
  <cp:lastModifiedBy>Валентин Грачёв</cp:lastModifiedBy>
  <cp:revision>48</cp:revision>
  <cp:lastPrinted>2020-09-24T05:46:00Z</cp:lastPrinted>
  <dcterms:created xsi:type="dcterms:W3CDTF">2020-09-24T05:46:00Z</dcterms:created>
  <dcterms:modified xsi:type="dcterms:W3CDTF">2022-04-18T13:48:00Z</dcterms:modified>
</cp:coreProperties>
</file>